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77"/>
      </w:tblGrid>
      <w:tr w:rsidR="00165494" w14:paraId="409F467B" w14:textId="77777777" w:rsidTr="00931835">
        <w:tc>
          <w:tcPr>
            <w:tcW w:w="5148" w:type="dxa"/>
          </w:tcPr>
          <w:p w14:paraId="4D5E7238" w14:textId="4A028B8F" w:rsidR="00DF4DA8" w:rsidRDefault="00DF4DA8" w:rsidP="00931835">
            <w:pPr>
              <w:pStyle w:val="Title"/>
              <w:spacing w:before="0"/>
              <w:jc w:val="left"/>
              <w:rPr>
                <w:rFonts w:ascii="Helvetica" w:hAnsi="Helvetica"/>
                <w:bCs w:val="0"/>
                <w:sz w:val="22"/>
                <w:szCs w:val="24"/>
              </w:rPr>
            </w:pPr>
            <w:r>
              <w:rPr>
                <w:rFonts w:ascii="Helvetica" w:hAnsi="Helvetica"/>
                <w:bCs w:val="0"/>
                <w:sz w:val="22"/>
                <w:szCs w:val="24"/>
              </w:rPr>
              <w:t>Project Capital Needs Assessment</w:t>
            </w:r>
            <w:r w:rsidR="0015157B">
              <w:rPr>
                <w:rFonts w:ascii="Helvetica" w:hAnsi="Helvetica"/>
                <w:bCs w:val="0"/>
                <w:sz w:val="22"/>
                <w:szCs w:val="24"/>
              </w:rPr>
              <w:t xml:space="preserve"> (PCNA)</w:t>
            </w:r>
          </w:p>
          <w:p w14:paraId="23B228BD" w14:textId="052BEDAD" w:rsidR="004B1B83" w:rsidRPr="00454466" w:rsidRDefault="008264D7" w:rsidP="00931835">
            <w:pPr>
              <w:pStyle w:val="Title"/>
              <w:spacing w:before="0"/>
              <w:jc w:val="left"/>
              <w:rPr>
                <w:rFonts w:ascii="Helvetica" w:hAnsi="Helvetica"/>
                <w:bCs w:val="0"/>
                <w:color w:val="FF0000"/>
                <w:sz w:val="22"/>
                <w:szCs w:val="24"/>
              </w:rPr>
            </w:pPr>
            <w:r>
              <w:rPr>
                <w:rFonts w:ascii="Helvetica" w:hAnsi="Helvetica"/>
                <w:bCs w:val="0"/>
                <w:sz w:val="22"/>
                <w:szCs w:val="24"/>
              </w:rPr>
              <w:t xml:space="preserve">10-year </w:t>
            </w:r>
            <w:r w:rsidR="00454466" w:rsidRPr="00EA36E0">
              <w:rPr>
                <w:rFonts w:ascii="Helvetica" w:hAnsi="Helvetica"/>
                <w:bCs w:val="0"/>
                <w:sz w:val="22"/>
                <w:szCs w:val="24"/>
              </w:rPr>
              <w:t>Checklist</w:t>
            </w:r>
          </w:p>
          <w:p w14:paraId="5A7D00FF" w14:textId="6D5B0B45" w:rsidR="00931835" w:rsidRPr="004B1B83" w:rsidRDefault="00931835" w:rsidP="00931835">
            <w:pPr>
              <w:pStyle w:val="Title"/>
              <w:spacing w:before="0"/>
              <w:jc w:val="left"/>
              <w:rPr>
                <w:rFonts w:ascii="Helvetica" w:hAnsi="Helvetica"/>
                <w:bCs w:val="0"/>
                <w:sz w:val="16"/>
                <w:szCs w:val="16"/>
              </w:rPr>
            </w:pPr>
          </w:p>
        </w:tc>
        <w:tc>
          <w:tcPr>
            <w:tcW w:w="5148" w:type="dxa"/>
          </w:tcPr>
          <w:p w14:paraId="089C0DB5" w14:textId="77777777" w:rsidR="00132F82" w:rsidRDefault="00931835" w:rsidP="00931835">
            <w:pPr>
              <w:jc w:val="right"/>
              <w:rPr>
                <w:rFonts w:ascii="Helvetica" w:hAnsi="Helvetica" w:cs="Arial"/>
                <w:b/>
                <w:sz w:val="20"/>
              </w:rPr>
            </w:pPr>
            <w:r w:rsidRPr="009E14EC">
              <w:rPr>
                <w:rFonts w:ascii="Helvetica" w:hAnsi="Helvetica" w:cs="Arial"/>
                <w:b/>
                <w:sz w:val="20"/>
              </w:rPr>
              <w:t>U.S. Department of Housing</w:t>
            </w:r>
          </w:p>
          <w:p w14:paraId="65C68EC6" w14:textId="77777777" w:rsidR="00931835" w:rsidRPr="009E14EC" w:rsidRDefault="00931835" w:rsidP="00931835">
            <w:pPr>
              <w:jc w:val="right"/>
              <w:rPr>
                <w:rFonts w:ascii="Helvetica" w:hAnsi="Helvetica" w:cs="Arial"/>
                <w:b/>
                <w:sz w:val="20"/>
              </w:rPr>
            </w:pPr>
            <w:r w:rsidRPr="009E14EC">
              <w:rPr>
                <w:rFonts w:ascii="Helvetica" w:hAnsi="Helvetica" w:cs="Arial"/>
                <w:b/>
                <w:sz w:val="20"/>
              </w:rPr>
              <w:t>and Urban Development</w:t>
            </w:r>
          </w:p>
          <w:p w14:paraId="0D6040B6" w14:textId="77777777" w:rsidR="00931835" w:rsidRDefault="00931835" w:rsidP="00931835">
            <w:pPr>
              <w:jc w:val="right"/>
              <w:rPr>
                <w:rFonts w:ascii="Helvetica" w:hAnsi="Helvetica" w:cs="Arial"/>
                <w:b/>
                <w:sz w:val="16"/>
                <w:szCs w:val="16"/>
              </w:rPr>
            </w:pPr>
            <w:r w:rsidRPr="009E14EC">
              <w:rPr>
                <w:rFonts w:ascii="Helvetica" w:hAnsi="Helvetica" w:cs="Arial"/>
                <w:sz w:val="20"/>
              </w:rPr>
              <w:t xml:space="preserve">Office of </w:t>
            </w:r>
            <w:r>
              <w:rPr>
                <w:rFonts w:ascii="Helvetica" w:hAnsi="Helvetica" w:cs="Arial"/>
                <w:sz w:val="20"/>
              </w:rPr>
              <w:t>Residential Care Facilities</w:t>
            </w:r>
          </w:p>
        </w:tc>
      </w:tr>
    </w:tbl>
    <w:p w14:paraId="395FB7A6" w14:textId="77777777" w:rsidR="00CE2749" w:rsidRPr="009E14EC" w:rsidRDefault="00CE2749" w:rsidP="00CE2749">
      <w:pPr>
        <w:rPr>
          <w:rFonts w:ascii="Helvetica" w:hAnsi="Helvetica" w:cs="Arial"/>
          <w:sz w:val="16"/>
          <w:szCs w:val="16"/>
        </w:rPr>
      </w:pPr>
    </w:p>
    <w:p w14:paraId="1AB955D2" w14:textId="34022E14" w:rsidR="00907DB0" w:rsidRPr="009E14EC" w:rsidRDefault="00907DB0" w:rsidP="00132F82">
      <w:pPr>
        <w:pBdr>
          <w:bottom w:val="single" w:sz="4" w:space="1" w:color="auto"/>
        </w:pBdr>
        <w:rPr>
          <w:rFonts w:ascii="Helvetica" w:hAnsi="Helvetica" w:cs="Arial"/>
          <w:sz w:val="16"/>
          <w:szCs w:val="16"/>
        </w:rPr>
      </w:pPr>
      <w:r w:rsidRPr="00907DB0">
        <w:rPr>
          <w:rFonts w:ascii="Helvetica" w:hAnsi="Helvetica" w:cs="Arial"/>
          <w:b/>
          <w:bCs/>
          <w:sz w:val="16"/>
          <w:szCs w:val="16"/>
        </w:rPr>
        <w:t>Warning</w:t>
      </w:r>
      <w:r w:rsidRPr="00907DB0">
        <w:rPr>
          <w:rFonts w:ascii="Helvetica" w:hAnsi="Helvetica" w:cs="Arial"/>
          <w:sz w:val="16"/>
          <w:szCs w:val="16"/>
        </w:rPr>
        <w:t>: Anyone who knowingly submits a false claim or makes a false statement is subject to criminal and/or civil penalties, including confinement for up to 5 years, fines, and civil and administrative penalties. (18 U.S.C. §§ 287, 1001, 1010, 1012; 31 U.S.C. §3729, 3802). </w:t>
      </w:r>
    </w:p>
    <w:p w14:paraId="4DD5FE72" w14:textId="77777777" w:rsidR="00931835" w:rsidRPr="00A145A3" w:rsidRDefault="00931835" w:rsidP="00931835">
      <w:pPr>
        <w:rPr>
          <w:sz w:val="18"/>
        </w:rPr>
      </w:pPr>
    </w:p>
    <w:tbl>
      <w:tblPr>
        <w:tblW w:w="0" w:type="auto"/>
        <w:tblLook w:val="04A0" w:firstRow="1" w:lastRow="0" w:firstColumn="1" w:lastColumn="0" w:noHBand="0" w:noVBand="1"/>
      </w:tblPr>
      <w:tblGrid>
        <w:gridCol w:w="6498"/>
      </w:tblGrid>
      <w:tr w:rsidR="00931835" w:rsidRPr="00A145A3" w14:paraId="0114DAA3" w14:textId="77777777" w:rsidTr="0036239E">
        <w:trPr>
          <w:trHeight w:val="144"/>
        </w:trPr>
        <w:tc>
          <w:tcPr>
            <w:tcW w:w="6498" w:type="dxa"/>
            <w:tcBorders>
              <w:top w:val="single" w:sz="4" w:space="0" w:color="auto"/>
              <w:left w:val="single" w:sz="4" w:space="0" w:color="auto"/>
              <w:right w:val="single" w:sz="4" w:space="0" w:color="auto"/>
            </w:tcBorders>
          </w:tcPr>
          <w:p w14:paraId="258F2F43" w14:textId="77777777" w:rsidR="00931835" w:rsidRPr="00A145A3" w:rsidRDefault="00931835" w:rsidP="00A145A3">
            <w:pPr>
              <w:pStyle w:val="NoSpacing"/>
              <w:tabs>
                <w:tab w:val="left" w:pos="1786"/>
              </w:tabs>
              <w:spacing w:before="40" w:after="40"/>
              <w:rPr>
                <w:rFonts w:ascii="Times New Roman" w:hAnsi="Times New Roman"/>
                <w:b/>
                <w:szCs w:val="24"/>
              </w:rPr>
            </w:pPr>
            <w:r w:rsidRPr="00A145A3">
              <w:rPr>
                <w:rFonts w:ascii="Times New Roman" w:hAnsi="Times New Roman"/>
                <w:b/>
                <w:szCs w:val="24"/>
              </w:rPr>
              <w:t>Project Name:</w:t>
            </w:r>
            <w:r w:rsidRPr="00A145A3">
              <w:rPr>
                <w:rFonts w:ascii="Times New Roman" w:hAnsi="Times New Roman"/>
                <w:b/>
                <w:szCs w:val="24"/>
              </w:rPr>
              <w:tab/>
            </w:r>
            <w:r w:rsidRPr="00A145A3">
              <w:rPr>
                <w:rFonts w:ascii="Times New Roman" w:hAnsi="Times New Roman"/>
                <w:szCs w:val="24"/>
              </w:rPr>
              <w:fldChar w:fldCharType="begin">
                <w:ffData>
                  <w:name w:val="Text1"/>
                  <w:enabled/>
                  <w:calcOnExit w:val="0"/>
                  <w:textInput/>
                </w:ffData>
              </w:fldChar>
            </w:r>
            <w:bookmarkStart w:id="0" w:name="Text1"/>
            <w:r w:rsidRPr="00A145A3">
              <w:rPr>
                <w:rFonts w:ascii="Times New Roman" w:hAnsi="Times New Roman"/>
                <w:szCs w:val="24"/>
              </w:rPr>
              <w:instrText xml:space="preserve"> FORMTEXT </w:instrText>
            </w:r>
            <w:r w:rsidRPr="00A145A3">
              <w:rPr>
                <w:rFonts w:ascii="Times New Roman" w:hAnsi="Times New Roman"/>
                <w:szCs w:val="24"/>
              </w:rPr>
            </w:r>
            <w:r w:rsidRPr="00A145A3">
              <w:rPr>
                <w:rFonts w:ascii="Times New Roman" w:hAnsi="Times New Roman"/>
                <w:szCs w:val="24"/>
              </w:rPr>
              <w:fldChar w:fldCharType="separate"/>
            </w:r>
            <w:r w:rsidRPr="00A145A3">
              <w:rPr>
                <w:rFonts w:ascii="Times New Roman" w:hAnsi="Times New Roman"/>
                <w:noProof/>
                <w:szCs w:val="24"/>
              </w:rPr>
              <w:t> </w:t>
            </w:r>
            <w:r w:rsidRPr="00A145A3">
              <w:rPr>
                <w:rFonts w:ascii="Times New Roman" w:hAnsi="Times New Roman"/>
                <w:noProof/>
                <w:szCs w:val="24"/>
              </w:rPr>
              <w:t> </w:t>
            </w:r>
            <w:r w:rsidRPr="00A145A3">
              <w:rPr>
                <w:rFonts w:ascii="Times New Roman" w:hAnsi="Times New Roman"/>
                <w:noProof/>
                <w:szCs w:val="24"/>
              </w:rPr>
              <w:t> </w:t>
            </w:r>
            <w:r w:rsidRPr="00A145A3">
              <w:rPr>
                <w:rFonts w:ascii="Times New Roman" w:hAnsi="Times New Roman"/>
                <w:noProof/>
                <w:szCs w:val="24"/>
              </w:rPr>
              <w:t> </w:t>
            </w:r>
            <w:r w:rsidRPr="00A145A3">
              <w:rPr>
                <w:rFonts w:ascii="Times New Roman" w:hAnsi="Times New Roman"/>
                <w:noProof/>
                <w:szCs w:val="24"/>
              </w:rPr>
              <w:t> </w:t>
            </w:r>
            <w:r w:rsidRPr="00A145A3">
              <w:rPr>
                <w:rFonts w:ascii="Times New Roman" w:hAnsi="Times New Roman"/>
                <w:szCs w:val="24"/>
              </w:rPr>
              <w:fldChar w:fldCharType="end"/>
            </w:r>
            <w:bookmarkEnd w:id="0"/>
          </w:p>
        </w:tc>
      </w:tr>
      <w:tr w:rsidR="00931835" w:rsidRPr="00A145A3" w14:paraId="5C4DFDA6" w14:textId="77777777" w:rsidTr="0036239E">
        <w:trPr>
          <w:trHeight w:val="144"/>
        </w:trPr>
        <w:tc>
          <w:tcPr>
            <w:tcW w:w="6498" w:type="dxa"/>
            <w:tcBorders>
              <w:left w:val="single" w:sz="4" w:space="0" w:color="auto"/>
              <w:right w:val="single" w:sz="4" w:space="0" w:color="auto"/>
            </w:tcBorders>
          </w:tcPr>
          <w:p w14:paraId="181442A9" w14:textId="77777777" w:rsidR="00931835" w:rsidRPr="00A145A3" w:rsidRDefault="00931835" w:rsidP="00A145A3">
            <w:pPr>
              <w:pStyle w:val="NoSpacing"/>
              <w:tabs>
                <w:tab w:val="left" w:pos="1786"/>
              </w:tabs>
              <w:spacing w:before="40" w:after="40"/>
              <w:rPr>
                <w:rFonts w:ascii="Times New Roman" w:hAnsi="Times New Roman"/>
                <w:b/>
                <w:szCs w:val="24"/>
              </w:rPr>
            </w:pPr>
            <w:r w:rsidRPr="00A145A3">
              <w:rPr>
                <w:rFonts w:ascii="Times New Roman" w:hAnsi="Times New Roman"/>
                <w:b/>
                <w:szCs w:val="24"/>
              </w:rPr>
              <w:t>Project Number:</w:t>
            </w:r>
            <w:r w:rsidRPr="00A145A3">
              <w:rPr>
                <w:rFonts w:ascii="Times New Roman" w:hAnsi="Times New Roman"/>
                <w:b/>
                <w:szCs w:val="24"/>
              </w:rPr>
              <w:tab/>
            </w:r>
            <w:r w:rsidRPr="00A145A3">
              <w:rPr>
                <w:rFonts w:ascii="Times New Roman" w:hAnsi="Times New Roman"/>
                <w:szCs w:val="24"/>
              </w:rPr>
              <w:fldChar w:fldCharType="begin">
                <w:ffData>
                  <w:name w:val="Text2"/>
                  <w:enabled/>
                  <w:calcOnExit w:val="0"/>
                  <w:textInput/>
                </w:ffData>
              </w:fldChar>
            </w:r>
            <w:bookmarkStart w:id="1" w:name="Text2"/>
            <w:r w:rsidRPr="00A145A3">
              <w:rPr>
                <w:rFonts w:ascii="Times New Roman" w:hAnsi="Times New Roman"/>
                <w:szCs w:val="24"/>
              </w:rPr>
              <w:instrText xml:space="preserve"> FORMTEXT </w:instrText>
            </w:r>
            <w:r w:rsidRPr="00A145A3">
              <w:rPr>
                <w:rFonts w:ascii="Times New Roman" w:hAnsi="Times New Roman"/>
                <w:szCs w:val="24"/>
              </w:rPr>
            </w:r>
            <w:r w:rsidRPr="00A145A3">
              <w:rPr>
                <w:rFonts w:ascii="Times New Roman" w:hAnsi="Times New Roman"/>
                <w:szCs w:val="24"/>
              </w:rPr>
              <w:fldChar w:fldCharType="separate"/>
            </w:r>
            <w:r w:rsidRPr="00A145A3">
              <w:rPr>
                <w:rFonts w:ascii="Times New Roman" w:hAnsi="Times New Roman"/>
                <w:noProof/>
                <w:szCs w:val="24"/>
              </w:rPr>
              <w:t> </w:t>
            </w:r>
            <w:r w:rsidRPr="00A145A3">
              <w:rPr>
                <w:rFonts w:ascii="Times New Roman" w:hAnsi="Times New Roman"/>
                <w:noProof/>
                <w:szCs w:val="24"/>
              </w:rPr>
              <w:t> </w:t>
            </w:r>
            <w:r w:rsidRPr="00A145A3">
              <w:rPr>
                <w:rFonts w:ascii="Times New Roman" w:hAnsi="Times New Roman"/>
                <w:noProof/>
                <w:szCs w:val="24"/>
              </w:rPr>
              <w:t> </w:t>
            </w:r>
            <w:r w:rsidRPr="00A145A3">
              <w:rPr>
                <w:rFonts w:ascii="Times New Roman" w:hAnsi="Times New Roman"/>
                <w:noProof/>
                <w:szCs w:val="24"/>
              </w:rPr>
              <w:t> </w:t>
            </w:r>
            <w:r w:rsidRPr="00A145A3">
              <w:rPr>
                <w:rFonts w:ascii="Times New Roman" w:hAnsi="Times New Roman"/>
                <w:noProof/>
                <w:szCs w:val="24"/>
              </w:rPr>
              <w:t> </w:t>
            </w:r>
            <w:r w:rsidRPr="00A145A3">
              <w:rPr>
                <w:rFonts w:ascii="Times New Roman" w:hAnsi="Times New Roman"/>
                <w:szCs w:val="24"/>
              </w:rPr>
              <w:fldChar w:fldCharType="end"/>
            </w:r>
            <w:bookmarkEnd w:id="1"/>
          </w:p>
        </w:tc>
      </w:tr>
      <w:tr w:rsidR="00931835" w:rsidRPr="00A145A3" w14:paraId="62FE51D9" w14:textId="77777777" w:rsidTr="0036239E">
        <w:trPr>
          <w:trHeight w:val="144"/>
        </w:trPr>
        <w:tc>
          <w:tcPr>
            <w:tcW w:w="6498" w:type="dxa"/>
            <w:tcBorders>
              <w:left w:val="single" w:sz="4" w:space="0" w:color="auto"/>
              <w:bottom w:val="single" w:sz="4" w:space="0" w:color="auto"/>
              <w:right w:val="single" w:sz="4" w:space="0" w:color="auto"/>
            </w:tcBorders>
          </w:tcPr>
          <w:p w14:paraId="3708ADBF" w14:textId="77777777" w:rsidR="00931835" w:rsidRPr="00A145A3" w:rsidRDefault="00931835" w:rsidP="00A145A3">
            <w:pPr>
              <w:pStyle w:val="NoSpacing"/>
              <w:tabs>
                <w:tab w:val="left" w:pos="1786"/>
              </w:tabs>
              <w:spacing w:before="40" w:after="40"/>
              <w:rPr>
                <w:rFonts w:ascii="Times New Roman" w:hAnsi="Times New Roman"/>
                <w:b/>
                <w:szCs w:val="24"/>
              </w:rPr>
            </w:pPr>
            <w:r w:rsidRPr="00A145A3">
              <w:rPr>
                <w:rFonts w:ascii="Times New Roman" w:hAnsi="Times New Roman"/>
                <w:b/>
                <w:szCs w:val="24"/>
              </w:rPr>
              <w:t>Applicant Name:</w:t>
            </w:r>
            <w:r w:rsidRPr="00A145A3">
              <w:rPr>
                <w:rFonts w:ascii="Times New Roman" w:hAnsi="Times New Roman"/>
                <w:b/>
                <w:szCs w:val="24"/>
              </w:rPr>
              <w:tab/>
            </w:r>
            <w:r w:rsidRPr="00A145A3">
              <w:rPr>
                <w:rFonts w:ascii="Times New Roman" w:hAnsi="Times New Roman"/>
                <w:szCs w:val="24"/>
              </w:rPr>
              <w:fldChar w:fldCharType="begin">
                <w:ffData>
                  <w:name w:val="Text2"/>
                  <w:enabled/>
                  <w:calcOnExit w:val="0"/>
                  <w:textInput/>
                </w:ffData>
              </w:fldChar>
            </w:r>
            <w:r w:rsidRPr="00A145A3">
              <w:rPr>
                <w:rFonts w:ascii="Times New Roman" w:hAnsi="Times New Roman"/>
                <w:szCs w:val="24"/>
              </w:rPr>
              <w:instrText xml:space="preserve"> FORMTEXT </w:instrText>
            </w:r>
            <w:r w:rsidRPr="00A145A3">
              <w:rPr>
                <w:rFonts w:ascii="Times New Roman" w:hAnsi="Times New Roman"/>
                <w:szCs w:val="24"/>
              </w:rPr>
            </w:r>
            <w:r w:rsidRPr="00A145A3">
              <w:rPr>
                <w:rFonts w:ascii="Times New Roman" w:hAnsi="Times New Roman"/>
                <w:szCs w:val="24"/>
              </w:rPr>
              <w:fldChar w:fldCharType="separate"/>
            </w:r>
            <w:r w:rsidRPr="00A145A3">
              <w:rPr>
                <w:rFonts w:ascii="Times New Roman" w:hAnsi="Times New Roman"/>
                <w:noProof/>
                <w:szCs w:val="24"/>
              </w:rPr>
              <w:t> </w:t>
            </w:r>
            <w:r w:rsidRPr="00A145A3">
              <w:rPr>
                <w:rFonts w:ascii="Times New Roman" w:hAnsi="Times New Roman"/>
                <w:noProof/>
                <w:szCs w:val="24"/>
              </w:rPr>
              <w:t> </w:t>
            </w:r>
            <w:r w:rsidRPr="00A145A3">
              <w:rPr>
                <w:rFonts w:ascii="Times New Roman" w:hAnsi="Times New Roman"/>
                <w:noProof/>
                <w:szCs w:val="24"/>
              </w:rPr>
              <w:t> </w:t>
            </w:r>
            <w:r w:rsidRPr="00A145A3">
              <w:rPr>
                <w:rFonts w:ascii="Times New Roman" w:hAnsi="Times New Roman"/>
                <w:noProof/>
                <w:szCs w:val="24"/>
              </w:rPr>
              <w:t> </w:t>
            </w:r>
            <w:r w:rsidRPr="00A145A3">
              <w:rPr>
                <w:rFonts w:ascii="Times New Roman" w:hAnsi="Times New Roman"/>
                <w:noProof/>
                <w:szCs w:val="24"/>
              </w:rPr>
              <w:t> </w:t>
            </w:r>
            <w:r w:rsidRPr="00A145A3">
              <w:rPr>
                <w:rFonts w:ascii="Times New Roman" w:hAnsi="Times New Roman"/>
                <w:szCs w:val="24"/>
              </w:rPr>
              <w:fldChar w:fldCharType="end"/>
            </w:r>
          </w:p>
        </w:tc>
      </w:tr>
    </w:tbl>
    <w:p w14:paraId="5196ED63" w14:textId="77777777" w:rsidR="00931835" w:rsidRPr="00A145A3" w:rsidRDefault="00931835" w:rsidP="00931835">
      <w:pPr>
        <w:pStyle w:val="Subtitle"/>
        <w:jc w:val="left"/>
        <w:rPr>
          <w:rFonts w:ascii="Times New Roman" w:hAnsi="Times New Roman" w:cs="Times New Roman"/>
          <w:b/>
          <w:color w:val="000000"/>
          <w:sz w:val="18"/>
          <w:szCs w:val="22"/>
          <w:u w:val="single"/>
        </w:rPr>
      </w:pPr>
    </w:p>
    <w:p w14:paraId="4EABA3DB" w14:textId="77777777" w:rsidR="000C0F56" w:rsidRPr="00727D82" w:rsidRDefault="000C0F56" w:rsidP="00DE2294">
      <w:pPr>
        <w:rPr>
          <w:sz w:val="23"/>
          <w:szCs w:val="23"/>
        </w:rPr>
      </w:pPr>
    </w:p>
    <w:p w14:paraId="561F6368" w14:textId="7F1E8D09" w:rsidR="00E168DC" w:rsidRDefault="00132F82" w:rsidP="00B60E8F">
      <w:pPr>
        <w:keepNext/>
        <w:spacing w:after="60"/>
        <w:jc w:val="both"/>
        <w:outlineLvl w:val="1"/>
        <w:rPr>
          <w:sz w:val="22"/>
        </w:rPr>
      </w:pPr>
      <w:r w:rsidRPr="00727D82">
        <w:rPr>
          <w:b/>
          <w:color w:val="000000"/>
          <w:sz w:val="23"/>
          <w:szCs w:val="23"/>
          <w:u w:val="single"/>
        </w:rPr>
        <w:t>SUBMISSION REQUIREMENTS</w:t>
      </w:r>
      <w:r w:rsidRPr="00727D82">
        <w:rPr>
          <w:b/>
          <w:color w:val="000000"/>
          <w:sz w:val="23"/>
          <w:szCs w:val="23"/>
        </w:rPr>
        <w:t>:</w:t>
      </w:r>
      <w:r w:rsidR="00B60E8F">
        <w:rPr>
          <w:sz w:val="22"/>
        </w:rPr>
        <w:t xml:space="preserve"> </w:t>
      </w:r>
    </w:p>
    <w:p w14:paraId="092AF538" w14:textId="74F11A9E" w:rsidR="004164B5" w:rsidRPr="00590069" w:rsidRDefault="004164B5" w:rsidP="004164B5">
      <w:pPr>
        <w:numPr>
          <w:ilvl w:val="0"/>
          <w:numId w:val="15"/>
        </w:numPr>
        <w:spacing w:after="200"/>
        <w:outlineLvl w:val="1"/>
        <w:rPr>
          <w:color w:val="000000"/>
        </w:rPr>
      </w:pPr>
      <w:r w:rsidRPr="00590069">
        <w:rPr>
          <w:color w:val="000000"/>
        </w:rPr>
        <w:t>This form should only be used for the</w:t>
      </w:r>
      <w:r>
        <w:rPr>
          <w:color w:val="000000"/>
        </w:rPr>
        <w:t xml:space="preserve"> </w:t>
      </w:r>
      <w:r w:rsidRPr="00590069">
        <w:rPr>
          <w:color w:val="000000"/>
        </w:rPr>
        <w:t xml:space="preserve">approval of </w:t>
      </w:r>
      <w:r w:rsidR="005335C5">
        <w:rPr>
          <w:b/>
          <w:color w:val="000000"/>
        </w:rPr>
        <w:t>Project Capital Needs Assessment (PCNA) – 10</w:t>
      </w:r>
      <w:r w:rsidR="00454466">
        <w:rPr>
          <w:b/>
          <w:color w:val="000000"/>
        </w:rPr>
        <w:t>-</w:t>
      </w:r>
      <w:r w:rsidR="005335C5">
        <w:rPr>
          <w:b/>
          <w:color w:val="000000"/>
        </w:rPr>
        <w:t xml:space="preserve">year </w:t>
      </w:r>
      <w:r w:rsidR="005335C5" w:rsidRPr="005335C5">
        <w:rPr>
          <w:bCs/>
          <w:color w:val="000000"/>
        </w:rPr>
        <w:t>submission.</w:t>
      </w:r>
    </w:p>
    <w:p w14:paraId="500E2063" w14:textId="27C4DC20" w:rsidR="004164B5" w:rsidRPr="00590069" w:rsidRDefault="004164B5" w:rsidP="004164B5">
      <w:pPr>
        <w:numPr>
          <w:ilvl w:val="0"/>
          <w:numId w:val="15"/>
        </w:numPr>
        <w:spacing w:after="200"/>
        <w:outlineLvl w:val="1"/>
        <w:rPr>
          <w:color w:val="000000"/>
        </w:rPr>
      </w:pPr>
      <w:r w:rsidRPr="00590069">
        <w:rPr>
          <w:color w:val="000000"/>
        </w:rPr>
        <w:t xml:space="preserve">Lender shall transmit the checklist documents via the HUD Healthcare Portal (link </w:t>
      </w:r>
      <w:hyperlink r:id="rId12" w:tgtFrame="_blank" w:history="1">
        <w:r w:rsidRPr="00367228">
          <w:rPr>
            <w:rStyle w:val="Hyperlink"/>
            <w:color w:val="0066CC"/>
            <w:bdr w:val="none" w:sz="0" w:space="0" w:color="auto" w:frame="1"/>
            <w:shd w:val="clear" w:color="auto" w:fill="FFFFFF"/>
          </w:rPr>
          <w:t>here</w:t>
        </w:r>
      </w:hyperlink>
      <w:proofErr w:type="gramStart"/>
      <w:r w:rsidRPr="00367228">
        <w:rPr>
          <w:color w:val="000000"/>
        </w:rPr>
        <w:t>)</w:t>
      </w:r>
      <w:r w:rsidRPr="00590069">
        <w:rPr>
          <w:color w:val="000000"/>
        </w:rPr>
        <w:t>,</w:t>
      </w:r>
      <w:r w:rsidRPr="00454466">
        <w:rPr>
          <w:color w:val="FF0000"/>
        </w:rPr>
        <w:t xml:space="preserve">  </w:t>
      </w:r>
      <w:r w:rsidRPr="00590069">
        <w:rPr>
          <w:color w:val="000000"/>
        </w:rPr>
        <w:t>In</w:t>
      </w:r>
      <w:proofErr w:type="gramEnd"/>
      <w:r w:rsidRPr="00590069">
        <w:rPr>
          <w:color w:val="000000"/>
        </w:rPr>
        <w:t xml:space="preserve"> the Portal, select </w:t>
      </w:r>
      <w:r w:rsidRPr="00590069">
        <w:rPr>
          <w:i/>
          <w:color w:val="000000"/>
        </w:rPr>
        <w:t>Asset Management &gt; Project Request Form</w:t>
      </w:r>
      <w:r>
        <w:rPr>
          <w:i/>
          <w:color w:val="000000"/>
        </w:rPr>
        <w:t xml:space="preserve"> &gt; </w:t>
      </w:r>
      <w:r w:rsidR="00FE7246" w:rsidRPr="005335C5">
        <w:rPr>
          <w:i/>
          <w:color w:val="000000"/>
        </w:rPr>
        <w:t>P</w:t>
      </w:r>
      <w:r w:rsidR="00FB086A" w:rsidRPr="005335C5">
        <w:rPr>
          <w:i/>
          <w:color w:val="000000"/>
        </w:rPr>
        <w:t>CNA</w:t>
      </w:r>
      <w:r w:rsidRPr="005335C5">
        <w:rPr>
          <w:color w:val="000000"/>
        </w:rPr>
        <w:t>.</w:t>
      </w:r>
      <w:r w:rsidRPr="00590069">
        <w:rPr>
          <w:color w:val="000000"/>
        </w:rPr>
        <w:t xml:space="preserve">  </w:t>
      </w:r>
    </w:p>
    <w:p w14:paraId="6297BEFC" w14:textId="662E2188" w:rsidR="00E168DC" w:rsidRPr="0015157B" w:rsidRDefault="0015157B" w:rsidP="0015157B">
      <w:pPr>
        <w:numPr>
          <w:ilvl w:val="0"/>
          <w:numId w:val="15"/>
        </w:numPr>
        <w:spacing w:after="200"/>
        <w:outlineLvl w:val="1"/>
        <w:rPr>
          <w:color w:val="000000"/>
          <w:sz w:val="23"/>
          <w:szCs w:val="23"/>
        </w:rPr>
      </w:pPr>
      <w:bookmarkStart w:id="2" w:name="_Hlk508640532"/>
      <w:r w:rsidRPr="00713B7D">
        <w:rPr>
          <w:color w:val="000000"/>
          <w:sz w:val="23"/>
          <w:szCs w:val="23"/>
        </w:rPr>
        <w:t xml:space="preserve">It is </w:t>
      </w:r>
      <w:r w:rsidRPr="00713B7D">
        <w:rPr>
          <w:b/>
          <w:color w:val="000000"/>
          <w:sz w:val="23"/>
          <w:szCs w:val="23"/>
          <w:u w:val="single"/>
        </w:rPr>
        <w:t>critical</w:t>
      </w:r>
      <w:r w:rsidRPr="00713B7D">
        <w:rPr>
          <w:color w:val="000000"/>
          <w:sz w:val="23"/>
          <w:szCs w:val="23"/>
        </w:rPr>
        <w:t xml:space="preserve"> that you name each file according to the naming convention provided in the checklist </w:t>
      </w:r>
      <w:r w:rsidRPr="00713B7D">
        <w:rPr>
          <w:b/>
          <w:sz w:val="23"/>
          <w:szCs w:val="23"/>
          <w:highlight w:val="green"/>
        </w:rPr>
        <w:t>highlighted in green</w:t>
      </w:r>
      <w:r w:rsidRPr="00713B7D">
        <w:rPr>
          <w:b/>
          <w:sz w:val="23"/>
          <w:szCs w:val="23"/>
        </w:rPr>
        <w:t xml:space="preserve">. </w:t>
      </w:r>
      <w:r w:rsidRPr="00713B7D">
        <w:rPr>
          <w:color w:val="000000"/>
          <w:sz w:val="23"/>
          <w:szCs w:val="23"/>
        </w:rPr>
        <w:t xml:space="preserve">These highlighted numbers are important codes that “guide” the Portal system to recognize the type of transaction submitted, section number of the checklist, and the identity of the document.  Therefore, appropriate file names for this submission package would include </w:t>
      </w:r>
      <w:r w:rsidRPr="00713B7D">
        <w:rPr>
          <w:b/>
          <w:color w:val="00B050"/>
          <w:sz w:val="23"/>
          <w:szCs w:val="23"/>
        </w:rPr>
        <w:t>99901-a_Lender’s Narrative</w:t>
      </w:r>
      <w:r w:rsidRPr="00713B7D">
        <w:rPr>
          <w:b/>
          <w:sz w:val="23"/>
          <w:szCs w:val="23"/>
        </w:rPr>
        <w:t xml:space="preserve"> [OR] </w:t>
      </w:r>
      <w:r w:rsidRPr="00713B7D">
        <w:rPr>
          <w:b/>
          <w:color w:val="00B050"/>
          <w:sz w:val="23"/>
          <w:szCs w:val="23"/>
        </w:rPr>
        <w:t xml:space="preserve">99901-a_LendersNarrative </w:t>
      </w:r>
      <w:r w:rsidRPr="00713B7D">
        <w:rPr>
          <w:b/>
          <w:sz w:val="23"/>
          <w:szCs w:val="23"/>
        </w:rPr>
        <w:t xml:space="preserve">[OR] </w:t>
      </w:r>
      <w:r w:rsidRPr="00713B7D">
        <w:rPr>
          <w:b/>
          <w:color w:val="00B050"/>
          <w:sz w:val="23"/>
          <w:szCs w:val="23"/>
        </w:rPr>
        <w:t>99901-a_LNarrative</w:t>
      </w:r>
      <w:r w:rsidRPr="00713B7D">
        <w:rPr>
          <w:b/>
          <w:sz w:val="23"/>
          <w:szCs w:val="23"/>
        </w:rPr>
        <w:t>.</w:t>
      </w:r>
      <w:r w:rsidRPr="00713B7D">
        <w:rPr>
          <w:color w:val="000000"/>
          <w:sz w:val="23"/>
          <w:szCs w:val="23"/>
        </w:rPr>
        <w:t xml:space="preserve">  In all three examples, the critically important portion of the file name is the five-digit number, dash, letter, and underscore that have been highlighted in green on the checklist. </w:t>
      </w:r>
      <w:bookmarkEnd w:id="2"/>
      <w:r>
        <w:t>D</w:t>
      </w:r>
      <w:r w:rsidRPr="00D96505">
        <w:t>o not use the following characters in your file names: Less than: (&lt;), Greater than: (&gt;), Colon: (:), Double quote: ("), Forward slash: (/), Backslash: (\), Vertical bar or pipe: (|), Question mark: (?), Asterisk: (*).</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430"/>
        <w:gridCol w:w="8152"/>
        <w:gridCol w:w="389"/>
        <w:gridCol w:w="389"/>
      </w:tblGrid>
      <w:tr w:rsidR="00E168DC" w:rsidRPr="00DE2294" w14:paraId="5E32671D" w14:textId="77777777">
        <w:trPr>
          <w:tblHeader/>
        </w:trPr>
        <w:tc>
          <w:tcPr>
            <w:tcW w:w="430" w:type="dxa"/>
            <w:tcBorders>
              <w:bottom w:val="single" w:sz="4" w:space="0" w:color="auto"/>
            </w:tcBorders>
            <w:shd w:val="pct25" w:color="auto" w:fill="auto"/>
            <w:tcMar>
              <w:top w:w="72" w:type="dxa"/>
              <w:bottom w:w="72" w:type="dxa"/>
            </w:tcMar>
            <w:vAlign w:val="bottom"/>
          </w:tcPr>
          <w:p w14:paraId="7286A555" w14:textId="77777777" w:rsidR="00E168DC" w:rsidRPr="00DE2294" w:rsidRDefault="00E168DC">
            <w:pPr>
              <w:rPr>
                <w:rFonts w:ascii="Arial" w:hAnsi="Arial" w:cs="Arial"/>
                <w:b/>
                <w:color w:val="000000"/>
                <w:sz w:val="16"/>
                <w:szCs w:val="20"/>
              </w:rPr>
            </w:pPr>
            <w:r w:rsidRPr="00C41CF3">
              <w:rPr>
                <w:color w:val="000000"/>
                <w:sz w:val="21"/>
                <w:szCs w:val="21"/>
              </w:rPr>
              <w:br w:type="page"/>
            </w:r>
            <w:r w:rsidRPr="00DE2294">
              <w:rPr>
                <w:rFonts w:ascii="Arial" w:hAnsi="Arial" w:cs="Arial"/>
                <w:b/>
                <w:color w:val="000000"/>
                <w:sz w:val="16"/>
                <w:szCs w:val="20"/>
              </w:rPr>
              <w:t>No.</w:t>
            </w:r>
          </w:p>
        </w:tc>
        <w:tc>
          <w:tcPr>
            <w:tcW w:w="8152" w:type="dxa"/>
            <w:tcBorders>
              <w:bottom w:val="single" w:sz="4" w:space="0" w:color="auto"/>
            </w:tcBorders>
            <w:shd w:val="pct25" w:color="auto" w:fill="auto"/>
            <w:tcMar>
              <w:top w:w="72" w:type="dxa"/>
              <w:bottom w:w="72" w:type="dxa"/>
            </w:tcMar>
            <w:vAlign w:val="bottom"/>
          </w:tcPr>
          <w:p w14:paraId="32819B46" w14:textId="77777777" w:rsidR="00E168DC" w:rsidRPr="00DE2294" w:rsidRDefault="00E168DC">
            <w:pPr>
              <w:rPr>
                <w:rFonts w:ascii="Arial" w:hAnsi="Arial" w:cs="Arial"/>
                <w:b/>
                <w:color w:val="000000"/>
                <w:sz w:val="16"/>
                <w:szCs w:val="20"/>
              </w:rPr>
            </w:pPr>
            <w:r w:rsidRPr="00DE2294">
              <w:rPr>
                <w:rFonts w:ascii="Arial" w:hAnsi="Arial" w:cs="Arial"/>
                <w:b/>
                <w:color w:val="000000"/>
                <w:sz w:val="16"/>
                <w:szCs w:val="20"/>
              </w:rPr>
              <w:t>Item</w:t>
            </w:r>
          </w:p>
        </w:tc>
        <w:tc>
          <w:tcPr>
            <w:tcW w:w="389" w:type="dxa"/>
            <w:tcBorders>
              <w:bottom w:val="single" w:sz="4" w:space="0" w:color="auto"/>
            </w:tcBorders>
            <w:shd w:val="pct25" w:color="auto" w:fill="auto"/>
            <w:tcMar>
              <w:top w:w="72" w:type="dxa"/>
              <w:bottom w:w="72" w:type="dxa"/>
            </w:tcMar>
            <w:vAlign w:val="bottom"/>
          </w:tcPr>
          <w:p w14:paraId="312EADC3" w14:textId="77777777" w:rsidR="00E168DC" w:rsidRPr="00DE2294" w:rsidRDefault="00E168DC">
            <w:pPr>
              <w:rPr>
                <w:rFonts w:ascii="Arial" w:hAnsi="Arial" w:cs="Arial"/>
                <w:b/>
                <w:color w:val="000000"/>
                <w:sz w:val="15"/>
                <w:szCs w:val="15"/>
              </w:rPr>
            </w:pPr>
            <w:r w:rsidRPr="00DE2294">
              <w:rPr>
                <w:rFonts w:ascii="Arial" w:hAnsi="Arial" w:cs="Arial"/>
                <w:b/>
                <w:color w:val="000000"/>
                <w:sz w:val="15"/>
                <w:szCs w:val="15"/>
              </w:rPr>
              <w:t>Incl.</w:t>
            </w:r>
          </w:p>
        </w:tc>
        <w:tc>
          <w:tcPr>
            <w:tcW w:w="389" w:type="dxa"/>
            <w:tcBorders>
              <w:bottom w:val="single" w:sz="4" w:space="0" w:color="auto"/>
            </w:tcBorders>
            <w:shd w:val="pct25" w:color="auto" w:fill="auto"/>
            <w:tcMar>
              <w:top w:w="72" w:type="dxa"/>
              <w:bottom w:w="72" w:type="dxa"/>
            </w:tcMar>
          </w:tcPr>
          <w:p w14:paraId="66CCE9CE" w14:textId="77777777" w:rsidR="00E168DC" w:rsidRPr="00DE2294" w:rsidRDefault="00E168DC">
            <w:pPr>
              <w:rPr>
                <w:rFonts w:ascii="Arial" w:hAnsi="Arial" w:cs="Arial"/>
                <w:b/>
                <w:color w:val="000000"/>
                <w:sz w:val="15"/>
                <w:szCs w:val="15"/>
              </w:rPr>
            </w:pPr>
            <w:r w:rsidRPr="00DE2294">
              <w:rPr>
                <w:rFonts w:ascii="Arial" w:hAnsi="Arial" w:cs="Arial"/>
                <w:b/>
                <w:color w:val="000000"/>
                <w:sz w:val="15"/>
                <w:szCs w:val="15"/>
              </w:rPr>
              <w:t>N/A</w:t>
            </w:r>
          </w:p>
        </w:tc>
      </w:tr>
      <w:tr w:rsidR="00E168DC" w:rsidRPr="00DE2294" w14:paraId="49B2A873" w14:textId="77777777">
        <w:trPr>
          <w:trHeight w:val="305"/>
        </w:trPr>
        <w:tc>
          <w:tcPr>
            <w:tcW w:w="430" w:type="dxa"/>
            <w:tcBorders>
              <w:top w:val="single" w:sz="4" w:space="0" w:color="auto"/>
              <w:bottom w:val="single" w:sz="4" w:space="0" w:color="auto"/>
            </w:tcBorders>
            <w:tcMar>
              <w:top w:w="72" w:type="dxa"/>
              <w:bottom w:w="72" w:type="dxa"/>
            </w:tcMar>
          </w:tcPr>
          <w:p w14:paraId="4EAAB739" w14:textId="77777777" w:rsidR="00E168DC" w:rsidRPr="00DE2294" w:rsidRDefault="00E168DC" w:rsidP="00E168DC">
            <w:pPr>
              <w:numPr>
                <w:ilvl w:val="0"/>
                <w:numId w:val="16"/>
              </w:numPr>
              <w:ind w:left="0" w:firstLine="0"/>
              <w:rPr>
                <w:rFonts w:eastAsia="Calibri"/>
                <w:b/>
                <w:color w:val="000000"/>
              </w:rPr>
            </w:pPr>
          </w:p>
        </w:tc>
        <w:tc>
          <w:tcPr>
            <w:tcW w:w="8152" w:type="dxa"/>
            <w:tcBorders>
              <w:top w:val="single" w:sz="4" w:space="0" w:color="auto"/>
              <w:bottom w:val="single" w:sz="4" w:space="0" w:color="auto"/>
            </w:tcBorders>
            <w:tcMar>
              <w:top w:w="72" w:type="dxa"/>
              <w:bottom w:w="72" w:type="dxa"/>
            </w:tcMar>
          </w:tcPr>
          <w:p w14:paraId="0643F0EF" w14:textId="11BA109E" w:rsidR="00E168DC" w:rsidRPr="00AC42DB" w:rsidRDefault="00E168DC">
            <w:pPr>
              <w:tabs>
                <w:tab w:val="right" w:leader="dot" w:pos="7940"/>
              </w:tabs>
              <w:rPr>
                <w:rFonts w:eastAsia="MS Mincho"/>
                <w:sz w:val="22"/>
                <w:szCs w:val="22"/>
              </w:rPr>
            </w:pPr>
            <w:r w:rsidRPr="00FE2FCC">
              <w:rPr>
                <w:rFonts w:eastAsia="MS Mincho"/>
                <w:b/>
                <w:bCs/>
                <w:sz w:val="22"/>
                <w:szCs w:val="22"/>
                <w:highlight w:val="green"/>
              </w:rPr>
              <w:t>9</w:t>
            </w:r>
            <w:r w:rsidR="00C572BA" w:rsidRPr="00FE2FCC">
              <w:rPr>
                <w:rFonts w:eastAsia="MS Mincho"/>
                <w:b/>
                <w:bCs/>
                <w:sz w:val="22"/>
                <w:szCs w:val="22"/>
                <w:highlight w:val="green"/>
              </w:rPr>
              <w:t>28</w:t>
            </w:r>
            <w:r w:rsidR="008579BC" w:rsidRPr="00FE2FCC">
              <w:rPr>
                <w:rFonts w:eastAsia="MS Mincho"/>
                <w:b/>
                <w:bCs/>
                <w:sz w:val="22"/>
                <w:szCs w:val="22"/>
                <w:highlight w:val="green"/>
              </w:rPr>
              <w:t>01</w:t>
            </w:r>
            <w:r w:rsidR="004A6BA1" w:rsidRPr="00FE2FCC">
              <w:rPr>
                <w:rFonts w:eastAsia="MS Mincho"/>
                <w:b/>
                <w:bCs/>
                <w:sz w:val="22"/>
                <w:szCs w:val="22"/>
                <w:highlight w:val="green"/>
              </w:rPr>
              <w:t>-</w:t>
            </w:r>
            <w:r w:rsidR="008579BC" w:rsidRPr="00FE2FCC">
              <w:rPr>
                <w:rFonts w:eastAsia="MS Mincho"/>
                <w:b/>
                <w:bCs/>
                <w:sz w:val="22"/>
                <w:szCs w:val="22"/>
                <w:highlight w:val="green"/>
              </w:rPr>
              <w:t>a</w:t>
            </w:r>
            <w:r w:rsidR="004A6BA1" w:rsidRPr="00FE2FCC">
              <w:rPr>
                <w:rFonts w:eastAsia="MS Mincho"/>
                <w:b/>
                <w:bCs/>
                <w:sz w:val="22"/>
                <w:szCs w:val="22"/>
                <w:highlight w:val="green"/>
              </w:rPr>
              <w:t>_</w:t>
            </w:r>
            <w:r w:rsidRPr="00AC42DB">
              <w:rPr>
                <w:rFonts w:eastAsia="MS Mincho"/>
                <w:sz w:val="22"/>
                <w:szCs w:val="22"/>
              </w:rPr>
              <w:t>Copy of completed</w:t>
            </w:r>
            <w:r w:rsidR="008264D7" w:rsidRPr="00AC42DB">
              <w:rPr>
                <w:rFonts w:eastAsia="MS Mincho"/>
                <w:sz w:val="22"/>
                <w:szCs w:val="22"/>
              </w:rPr>
              <w:t xml:space="preserve"> 10-year PCNA</w:t>
            </w:r>
            <w:r w:rsidRPr="00AC42DB">
              <w:rPr>
                <w:rFonts w:eastAsia="MS Mincho"/>
                <w:sz w:val="22"/>
                <w:szCs w:val="22"/>
              </w:rPr>
              <w:t xml:space="preserve"> Checklist </w:t>
            </w:r>
            <w:r w:rsidRPr="00AC42DB">
              <w:rPr>
                <w:rFonts w:eastAsia="MS Mincho"/>
                <w:sz w:val="22"/>
                <w:szCs w:val="22"/>
              </w:rPr>
              <w:tab/>
            </w:r>
          </w:p>
        </w:tc>
        <w:sdt>
          <w:sdtPr>
            <w:rPr>
              <w:color w:val="000000"/>
              <w:szCs w:val="22"/>
            </w:rPr>
            <w:id w:val="-2000795165"/>
            <w14:checkbox>
              <w14:checked w14:val="0"/>
              <w14:checkedState w14:val="2612" w14:font="MS Gothic"/>
              <w14:uncheckedState w14:val="2610" w14:font="MS Gothic"/>
            </w14:checkbox>
          </w:sdtPr>
          <w:sdtContent>
            <w:tc>
              <w:tcPr>
                <w:tcW w:w="389" w:type="dxa"/>
                <w:tcBorders>
                  <w:top w:val="single" w:sz="4" w:space="0" w:color="auto"/>
                  <w:bottom w:val="single" w:sz="4" w:space="0" w:color="auto"/>
                </w:tcBorders>
                <w:tcMar>
                  <w:top w:w="72" w:type="dxa"/>
                  <w:bottom w:w="72" w:type="dxa"/>
                </w:tcMar>
              </w:tcPr>
              <w:p w14:paraId="777EB186" w14:textId="64C3707F" w:rsidR="00E168DC" w:rsidRDefault="009B7CF7">
                <w:pPr>
                  <w:jc w:val="center"/>
                  <w:rPr>
                    <w:color w:val="000000"/>
                    <w:szCs w:val="22"/>
                  </w:rPr>
                </w:pPr>
                <w:r>
                  <w:rPr>
                    <w:rFonts w:ascii="MS Gothic" w:eastAsia="MS Gothic" w:hAnsi="MS Gothic" w:hint="eastAsia"/>
                    <w:color w:val="000000"/>
                    <w:szCs w:val="22"/>
                  </w:rPr>
                  <w:t>☐</w:t>
                </w:r>
              </w:p>
            </w:tc>
          </w:sdtContent>
        </w:sdt>
        <w:tc>
          <w:tcPr>
            <w:tcW w:w="389" w:type="dxa"/>
            <w:tcBorders>
              <w:top w:val="single" w:sz="4" w:space="0" w:color="auto"/>
              <w:bottom w:val="single" w:sz="4" w:space="0" w:color="auto"/>
            </w:tcBorders>
            <w:tcMar>
              <w:top w:w="72" w:type="dxa"/>
              <w:bottom w:w="72" w:type="dxa"/>
            </w:tcMar>
          </w:tcPr>
          <w:p w14:paraId="526D646E" w14:textId="77777777" w:rsidR="00E168DC" w:rsidRDefault="00E168DC">
            <w:pPr>
              <w:jc w:val="center"/>
              <w:rPr>
                <w:color w:val="000000"/>
                <w:szCs w:val="22"/>
              </w:rPr>
            </w:pPr>
          </w:p>
        </w:tc>
      </w:tr>
      <w:tr w:rsidR="00FB0BEA" w:rsidRPr="00DE2294" w14:paraId="0EE723E4" w14:textId="77777777">
        <w:trPr>
          <w:trHeight w:val="305"/>
        </w:trPr>
        <w:tc>
          <w:tcPr>
            <w:tcW w:w="430" w:type="dxa"/>
            <w:tcBorders>
              <w:top w:val="single" w:sz="4" w:space="0" w:color="auto"/>
              <w:bottom w:val="single" w:sz="4" w:space="0" w:color="auto"/>
            </w:tcBorders>
            <w:tcMar>
              <w:top w:w="72" w:type="dxa"/>
              <w:bottom w:w="72" w:type="dxa"/>
            </w:tcMar>
          </w:tcPr>
          <w:p w14:paraId="25E78EFC" w14:textId="77777777" w:rsidR="00FB0BEA" w:rsidRPr="00DE2294" w:rsidRDefault="00FB0BEA" w:rsidP="00E168DC">
            <w:pPr>
              <w:numPr>
                <w:ilvl w:val="0"/>
                <w:numId w:val="16"/>
              </w:numPr>
              <w:ind w:left="0" w:firstLine="0"/>
              <w:rPr>
                <w:rFonts w:eastAsia="Calibri"/>
                <w:b/>
                <w:color w:val="000000"/>
              </w:rPr>
            </w:pPr>
          </w:p>
        </w:tc>
        <w:tc>
          <w:tcPr>
            <w:tcW w:w="8152" w:type="dxa"/>
            <w:tcBorders>
              <w:top w:val="single" w:sz="4" w:space="0" w:color="auto"/>
              <w:bottom w:val="single" w:sz="4" w:space="0" w:color="auto"/>
            </w:tcBorders>
            <w:tcMar>
              <w:top w:w="72" w:type="dxa"/>
              <w:bottom w:w="72" w:type="dxa"/>
            </w:tcMar>
          </w:tcPr>
          <w:p w14:paraId="3F652753" w14:textId="56466095" w:rsidR="00FB0BEA" w:rsidRPr="00AC42DB" w:rsidRDefault="00FB0BEA">
            <w:pPr>
              <w:tabs>
                <w:tab w:val="right" w:leader="dot" w:pos="7940"/>
              </w:tabs>
              <w:rPr>
                <w:rFonts w:eastAsia="MS Mincho"/>
                <w:b/>
                <w:bCs/>
                <w:sz w:val="22"/>
                <w:szCs w:val="22"/>
              </w:rPr>
            </w:pPr>
            <w:r w:rsidRPr="00FE2FCC">
              <w:rPr>
                <w:rFonts w:eastAsia="MS Mincho"/>
                <w:b/>
                <w:bCs/>
                <w:sz w:val="22"/>
                <w:szCs w:val="22"/>
                <w:highlight w:val="green"/>
              </w:rPr>
              <w:t>9</w:t>
            </w:r>
            <w:r w:rsidR="00596335" w:rsidRPr="00FE2FCC">
              <w:rPr>
                <w:rFonts w:eastAsia="MS Mincho"/>
                <w:b/>
                <w:bCs/>
                <w:sz w:val="22"/>
                <w:szCs w:val="22"/>
                <w:highlight w:val="green"/>
              </w:rPr>
              <w:t>2802-a_</w:t>
            </w:r>
            <w:r w:rsidR="008264D7" w:rsidRPr="00AC42DB">
              <w:rPr>
                <w:rFonts w:eastAsia="MS Mincho"/>
                <w:sz w:val="22"/>
                <w:szCs w:val="22"/>
              </w:rPr>
              <w:t>Copy of PCNA</w:t>
            </w:r>
            <w:r w:rsidR="004106F5" w:rsidRPr="00AC42DB">
              <w:rPr>
                <w:rFonts w:eastAsia="MS Mincho"/>
                <w:sz w:val="22"/>
                <w:szCs w:val="22"/>
              </w:rPr>
              <w:tab/>
            </w:r>
          </w:p>
        </w:tc>
        <w:sdt>
          <w:sdtPr>
            <w:rPr>
              <w:color w:val="000000"/>
              <w:szCs w:val="22"/>
            </w:rPr>
            <w:id w:val="-1957247868"/>
            <w14:checkbox>
              <w14:checked w14:val="0"/>
              <w14:checkedState w14:val="2612" w14:font="MS Gothic"/>
              <w14:uncheckedState w14:val="2610" w14:font="MS Gothic"/>
            </w14:checkbox>
          </w:sdtPr>
          <w:sdtContent>
            <w:tc>
              <w:tcPr>
                <w:tcW w:w="389" w:type="dxa"/>
                <w:tcBorders>
                  <w:top w:val="single" w:sz="4" w:space="0" w:color="auto"/>
                  <w:bottom w:val="single" w:sz="4" w:space="0" w:color="auto"/>
                </w:tcBorders>
                <w:tcMar>
                  <w:top w:w="72" w:type="dxa"/>
                  <w:bottom w:w="72" w:type="dxa"/>
                </w:tcMar>
              </w:tcPr>
              <w:p w14:paraId="26A26376" w14:textId="3387A49D" w:rsidR="00FB0BEA" w:rsidRDefault="009B7CF7">
                <w:pPr>
                  <w:jc w:val="center"/>
                  <w:rPr>
                    <w:color w:val="000000"/>
                    <w:szCs w:val="22"/>
                  </w:rPr>
                </w:pPr>
                <w:r>
                  <w:rPr>
                    <w:rFonts w:ascii="MS Gothic" w:eastAsia="MS Gothic" w:hAnsi="MS Gothic" w:hint="eastAsia"/>
                    <w:color w:val="000000"/>
                    <w:szCs w:val="22"/>
                  </w:rPr>
                  <w:t>☐</w:t>
                </w:r>
              </w:p>
            </w:tc>
          </w:sdtContent>
        </w:sdt>
        <w:tc>
          <w:tcPr>
            <w:tcW w:w="389" w:type="dxa"/>
            <w:tcBorders>
              <w:top w:val="single" w:sz="4" w:space="0" w:color="auto"/>
              <w:bottom w:val="single" w:sz="4" w:space="0" w:color="auto"/>
            </w:tcBorders>
            <w:tcMar>
              <w:top w:w="72" w:type="dxa"/>
              <w:bottom w:w="72" w:type="dxa"/>
            </w:tcMar>
          </w:tcPr>
          <w:p w14:paraId="3ECE6435" w14:textId="77777777" w:rsidR="00FB0BEA" w:rsidRDefault="00FB0BEA">
            <w:pPr>
              <w:jc w:val="center"/>
              <w:rPr>
                <w:color w:val="000000"/>
                <w:szCs w:val="22"/>
              </w:rPr>
            </w:pPr>
          </w:p>
        </w:tc>
      </w:tr>
      <w:tr w:rsidR="004106F5" w:rsidRPr="00DE2294" w14:paraId="1CA32E41" w14:textId="77777777">
        <w:trPr>
          <w:trHeight w:val="305"/>
        </w:trPr>
        <w:tc>
          <w:tcPr>
            <w:tcW w:w="430" w:type="dxa"/>
            <w:tcBorders>
              <w:top w:val="single" w:sz="4" w:space="0" w:color="auto"/>
              <w:bottom w:val="single" w:sz="4" w:space="0" w:color="auto"/>
            </w:tcBorders>
            <w:tcMar>
              <w:top w:w="72" w:type="dxa"/>
              <w:bottom w:w="72" w:type="dxa"/>
            </w:tcMar>
          </w:tcPr>
          <w:p w14:paraId="22A47D0C" w14:textId="77777777" w:rsidR="004106F5" w:rsidRPr="00DE2294" w:rsidRDefault="004106F5" w:rsidP="004106F5">
            <w:pPr>
              <w:numPr>
                <w:ilvl w:val="0"/>
                <w:numId w:val="16"/>
              </w:numPr>
              <w:ind w:left="0" w:firstLine="0"/>
              <w:rPr>
                <w:rFonts w:eastAsia="Calibri"/>
                <w:b/>
                <w:color w:val="000000"/>
              </w:rPr>
            </w:pPr>
          </w:p>
        </w:tc>
        <w:tc>
          <w:tcPr>
            <w:tcW w:w="8152" w:type="dxa"/>
            <w:tcBorders>
              <w:top w:val="single" w:sz="4" w:space="0" w:color="auto"/>
              <w:bottom w:val="single" w:sz="4" w:space="0" w:color="auto"/>
            </w:tcBorders>
            <w:tcMar>
              <w:top w:w="72" w:type="dxa"/>
              <w:bottom w:w="72" w:type="dxa"/>
            </w:tcMar>
          </w:tcPr>
          <w:p w14:paraId="0D63A37D" w14:textId="0ADFD867" w:rsidR="004106F5" w:rsidRPr="00AC42DB" w:rsidRDefault="004106F5" w:rsidP="004106F5">
            <w:pPr>
              <w:tabs>
                <w:tab w:val="right" w:leader="dot" w:pos="7940"/>
              </w:tabs>
              <w:rPr>
                <w:rFonts w:eastAsia="MS Mincho"/>
                <w:sz w:val="22"/>
                <w:szCs w:val="22"/>
              </w:rPr>
            </w:pPr>
            <w:r w:rsidRPr="00FE2FCC">
              <w:rPr>
                <w:rFonts w:eastAsia="MS Mincho"/>
                <w:b/>
                <w:bCs/>
                <w:sz w:val="22"/>
                <w:szCs w:val="22"/>
                <w:highlight w:val="green"/>
              </w:rPr>
              <w:t>9</w:t>
            </w:r>
            <w:r w:rsidR="00F31293" w:rsidRPr="00FE2FCC">
              <w:rPr>
                <w:rFonts w:eastAsia="MS Mincho"/>
                <w:b/>
                <w:bCs/>
                <w:sz w:val="22"/>
                <w:szCs w:val="22"/>
                <w:highlight w:val="green"/>
              </w:rPr>
              <w:t>2803-a_</w:t>
            </w:r>
            <w:r w:rsidRPr="00AC42DB">
              <w:rPr>
                <w:rFonts w:eastAsia="MS Mincho"/>
                <w:sz w:val="22"/>
                <w:szCs w:val="22"/>
              </w:rPr>
              <w:t>Lender’s PCNA Analysis</w:t>
            </w:r>
            <w:r w:rsidRPr="00AC42DB">
              <w:rPr>
                <w:rFonts w:eastAsia="MS Mincho"/>
                <w:sz w:val="22"/>
                <w:szCs w:val="22"/>
              </w:rPr>
              <w:tab/>
            </w:r>
          </w:p>
          <w:p w14:paraId="5FB02BCA" w14:textId="77777777" w:rsidR="004A253B" w:rsidRPr="00AC42DB" w:rsidRDefault="007A3D5F" w:rsidP="004106F5">
            <w:pPr>
              <w:tabs>
                <w:tab w:val="right" w:leader="dot" w:pos="7940"/>
              </w:tabs>
              <w:rPr>
                <w:rFonts w:eastAsia="MS Mincho"/>
                <w:i/>
                <w:iCs/>
                <w:sz w:val="22"/>
                <w:szCs w:val="22"/>
              </w:rPr>
            </w:pPr>
            <w:r w:rsidRPr="00AC42DB">
              <w:rPr>
                <w:rFonts w:eastAsia="MS Mincho"/>
                <w:i/>
                <w:iCs/>
                <w:sz w:val="22"/>
                <w:szCs w:val="22"/>
              </w:rPr>
              <w:t>Analysis should address the following items:</w:t>
            </w:r>
          </w:p>
          <w:p w14:paraId="410BE581" w14:textId="274BF21E" w:rsidR="0006050D" w:rsidRDefault="0006050D" w:rsidP="0006050D">
            <w:pPr>
              <w:pStyle w:val="ListParagraph"/>
              <w:numPr>
                <w:ilvl w:val="1"/>
                <w:numId w:val="15"/>
              </w:numPr>
              <w:tabs>
                <w:tab w:val="right" w:leader="dot" w:pos="7940"/>
              </w:tabs>
              <w:rPr>
                <w:rFonts w:eastAsia="MS Mincho"/>
                <w:i/>
                <w:iCs/>
                <w:sz w:val="22"/>
                <w:szCs w:val="22"/>
              </w:rPr>
            </w:pPr>
            <w:r w:rsidRPr="00AC42DB">
              <w:rPr>
                <w:rFonts w:eastAsia="MS Mincho"/>
                <w:i/>
                <w:iCs/>
                <w:sz w:val="22"/>
                <w:szCs w:val="22"/>
              </w:rPr>
              <w:t xml:space="preserve">Adequacy of </w:t>
            </w:r>
            <w:proofErr w:type="gramStart"/>
            <w:r w:rsidRPr="00AC42DB">
              <w:rPr>
                <w:rFonts w:eastAsia="MS Mincho"/>
                <w:i/>
                <w:iCs/>
                <w:sz w:val="22"/>
                <w:szCs w:val="22"/>
              </w:rPr>
              <w:t>10 year</w:t>
            </w:r>
            <w:proofErr w:type="gramEnd"/>
            <w:r w:rsidRPr="00AC42DB">
              <w:rPr>
                <w:rFonts w:eastAsia="MS Mincho"/>
                <w:i/>
                <w:iCs/>
                <w:sz w:val="22"/>
                <w:szCs w:val="22"/>
              </w:rPr>
              <w:t xml:space="preserve"> Reserve Schedule</w:t>
            </w:r>
          </w:p>
          <w:p w14:paraId="47B69A64" w14:textId="188AE65B" w:rsidR="00B577FD" w:rsidRDefault="00B577FD" w:rsidP="0006050D">
            <w:pPr>
              <w:pStyle w:val="ListParagraph"/>
              <w:numPr>
                <w:ilvl w:val="1"/>
                <w:numId w:val="15"/>
              </w:numPr>
              <w:tabs>
                <w:tab w:val="right" w:leader="dot" w:pos="7940"/>
              </w:tabs>
              <w:rPr>
                <w:rFonts w:eastAsia="MS Mincho"/>
                <w:i/>
                <w:iCs/>
                <w:sz w:val="22"/>
                <w:szCs w:val="22"/>
              </w:rPr>
            </w:pPr>
            <w:r>
              <w:rPr>
                <w:rFonts w:eastAsia="MS Mincho"/>
                <w:i/>
                <w:iCs/>
                <w:sz w:val="22"/>
                <w:szCs w:val="22"/>
              </w:rPr>
              <w:t>Proposed change to R4R amount</w:t>
            </w:r>
          </w:p>
          <w:p w14:paraId="407D1F2C" w14:textId="1B21AC49" w:rsidR="008413D4" w:rsidRPr="0006050D" w:rsidRDefault="008413D4" w:rsidP="0006050D">
            <w:pPr>
              <w:pStyle w:val="ListParagraph"/>
              <w:numPr>
                <w:ilvl w:val="1"/>
                <w:numId w:val="15"/>
              </w:numPr>
              <w:tabs>
                <w:tab w:val="right" w:leader="dot" w:pos="7940"/>
              </w:tabs>
              <w:rPr>
                <w:rFonts w:eastAsia="MS Mincho"/>
                <w:i/>
                <w:iCs/>
                <w:sz w:val="22"/>
                <w:szCs w:val="22"/>
              </w:rPr>
            </w:pPr>
            <w:r w:rsidRPr="00AC42DB">
              <w:rPr>
                <w:rFonts w:eastAsia="MS Mincho"/>
                <w:i/>
                <w:iCs/>
                <w:sz w:val="22"/>
                <w:szCs w:val="22"/>
              </w:rPr>
              <w:t>ADA compliance</w:t>
            </w:r>
          </w:p>
          <w:p w14:paraId="1B5DF700" w14:textId="7911BC2B" w:rsidR="00AC52A4" w:rsidRPr="00AC52A4" w:rsidRDefault="007A3D5F" w:rsidP="00802EFE">
            <w:pPr>
              <w:pStyle w:val="ListParagraph"/>
              <w:numPr>
                <w:ilvl w:val="1"/>
                <w:numId w:val="15"/>
              </w:numPr>
              <w:tabs>
                <w:tab w:val="right" w:leader="dot" w:pos="7940"/>
              </w:tabs>
              <w:rPr>
                <w:rFonts w:eastAsia="MS Mincho"/>
                <w:b/>
                <w:bCs/>
                <w:i/>
                <w:iCs/>
                <w:sz w:val="22"/>
                <w:szCs w:val="22"/>
              </w:rPr>
            </w:pPr>
            <w:r w:rsidRPr="00AC42DB">
              <w:rPr>
                <w:rFonts w:eastAsia="MS Mincho"/>
                <w:i/>
                <w:iCs/>
                <w:sz w:val="22"/>
                <w:szCs w:val="22"/>
              </w:rPr>
              <w:t>Status of Critical Repair/</w:t>
            </w:r>
            <w:proofErr w:type="gramStart"/>
            <w:r w:rsidRPr="00AC42DB">
              <w:rPr>
                <w:rFonts w:eastAsia="MS Mincho"/>
                <w:i/>
                <w:iCs/>
                <w:sz w:val="22"/>
                <w:szCs w:val="22"/>
              </w:rPr>
              <w:t>Non Critical</w:t>
            </w:r>
            <w:proofErr w:type="gramEnd"/>
            <w:r w:rsidRPr="00AC42DB">
              <w:rPr>
                <w:rFonts w:eastAsia="MS Mincho"/>
                <w:i/>
                <w:iCs/>
                <w:sz w:val="22"/>
                <w:szCs w:val="22"/>
              </w:rPr>
              <w:t xml:space="preserve"> Repairs </w:t>
            </w:r>
          </w:p>
        </w:tc>
        <w:sdt>
          <w:sdtPr>
            <w:rPr>
              <w:color w:val="000000"/>
              <w:szCs w:val="22"/>
            </w:rPr>
            <w:id w:val="834266718"/>
            <w14:checkbox>
              <w14:checked w14:val="0"/>
              <w14:checkedState w14:val="2612" w14:font="MS Gothic"/>
              <w14:uncheckedState w14:val="2610" w14:font="MS Gothic"/>
            </w14:checkbox>
          </w:sdtPr>
          <w:sdtContent>
            <w:tc>
              <w:tcPr>
                <w:tcW w:w="389" w:type="dxa"/>
                <w:tcBorders>
                  <w:top w:val="single" w:sz="4" w:space="0" w:color="auto"/>
                  <w:bottom w:val="single" w:sz="4" w:space="0" w:color="auto"/>
                </w:tcBorders>
                <w:tcMar>
                  <w:top w:w="72" w:type="dxa"/>
                  <w:bottom w:w="72" w:type="dxa"/>
                </w:tcMar>
              </w:tcPr>
              <w:p w14:paraId="7ED972F8" w14:textId="453B1FC7" w:rsidR="004106F5" w:rsidRDefault="00E10ABC" w:rsidP="004106F5">
                <w:pPr>
                  <w:jc w:val="center"/>
                  <w:rPr>
                    <w:color w:val="000000"/>
                    <w:szCs w:val="22"/>
                  </w:rPr>
                </w:pPr>
                <w:r>
                  <w:rPr>
                    <w:rFonts w:ascii="MS Gothic" w:eastAsia="MS Gothic" w:hAnsi="MS Gothic" w:hint="eastAsia"/>
                    <w:color w:val="000000"/>
                    <w:szCs w:val="22"/>
                  </w:rPr>
                  <w:t>☐</w:t>
                </w:r>
              </w:p>
            </w:tc>
          </w:sdtContent>
        </w:sdt>
        <w:tc>
          <w:tcPr>
            <w:tcW w:w="389" w:type="dxa"/>
            <w:tcBorders>
              <w:top w:val="single" w:sz="4" w:space="0" w:color="auto"/>
              <w:bottom w:val="single" w:sz="4" w:space="0" w:color="auto"/>
            </w:tcBorders>
            <w:tcMar>
              <w:top w:w="72" w:type="dxa"/>
              <w:bottom w:w="72" w:type="dxa"/>
            </w:tcMar>
          </w:tcPr>
          <w:p w14:paraId="771C883B" w14:textId="77777777" w:rsidR="004106F5" w:rsidRDefault="004106F5" w:rsidP="004106F5">
            <w:pPr>
              <w:jc w:val="center"/>
              <w:rPr>
                <w:color w:val="000000"/>
                <w:szCs w:val="22"/>
              </w:rPr>
            </w:pPr>
          </w:p>
        </w:tc>
      </w:tr>
      <w:tr w:rsidR="00956B81" w:rsidRPr="00DE2294" w14:paraId="11907D68" w14:textId="77777777">
        <w:trPr>
          <w:trHeight w:val="305"/>
        </w:trPr>
        <w:tc>
          <w:tcPr>
            <w:tcW w:w="430" w:type="dxa"/>
            <w:tcBorders>
              <w:top w:val="single" w:sz="4" w:space="0" w:color="auto"/>
              <w:bottom w:val="single" w:sz="4" w:space="0" w:color="auto"/>
            </w:tcBorders>
            <w:tcMar>
              <w:top w:w="72" w:type="dxa"/>
              <w:bottom w:w="72" w:type="dxa"/>
            </w:tcMar>
          </w:tcPr>
          <w:p w14:paraId="14CE337D" w14:textId="77777777" w:rsidR="00956B81" w:rsidRPr="00DE2294" w:rsidRDefault="00956B81" w:rsidP="004106F5">
            <w:pPr>
              <w:numPr>
                <w:ilvl w:val="0"/>
                <w:numId w:val="16"/>
              </w:numPr>
              <w:ind w:left="0" w:firstLine="0"/>
              <w:rPr>
                <w:rFonts w:eastAsia="Calibri"/>
                <w:b/>
                <w:color w:val="000000"/>
              </w:rPr>
            </w:pPr>
          </w:p>
        </w:tc>
        <w:tc>
          <w:tcPr>
            <w:tcW w:w="8152" w:type="dxa"/>
            <w:tcBorders>
              <w:top w:val="single" w:sz="4" w:space="0" w:color="auto"/>
              <w:bottom w:val="single" w:sz="4" w:space="0" w:color="auto"/>
            </w:tcBorders>
            <w:tcMar>
              <w:top w:w="72" w:type="dxa"/>
              <w:bottom w:w="72" w:type="dxa"/>
            </w:tcMar>
          </w:tcPr>
          <w:p w14:paraId="4599FA75" w14:textId="3C1D5DEB" w:rsidR="00956B81" w:rsidRPr="00AC42DB" w:rsidRDefault="00956B81" w:rsidP="004106F5">
            <w:pPr>
              <w:tabs>
                <w:tab w:val="right" w:leader="dot" w:pos="7940"/>
              </w:tabs>
              <w:rPr>
                <w:rFonts w:eastAsia="MS Mincho"/>
                <w:b/>
                <w:bCs/>
                <w:sz w:val="22"/>
                <w:szCs w:val="22"/>
                <w:highlight w:val="green"/>
              </w:rPr>
            </w:pPr>
            <w:r w:rsidRPr="00F84963">
              <w:rPr>
                <w:rFonts w:eastAsia="MS Mincho"/>
                <w:b/>
                <w:bCs/>
                <w:sz w:val="22"/>
                <w:szCs w:val="22"/>
                <w:highlight w:val="green"/>
              </w:rPr>
              <w:t>9</w:t>
            </w:r>
            <w:r w:rsidR="004C2CCF" w:rsidRPr="00F84963">
              <w:rPr>
                <w:rFonts w:eastAsia="MS Mincho"/>
                <w:b/>
                <w:bCs/>
                <w:sz w:val="22"/>
                <w:szCs w:val="22"/>
                <w:highlight w:val="green"/>
              </w:rPr>
              <w:t>2804</w:t>
            </w:r>
            <w:r w:rsidR="00F84963" w:rsidRPr="00F84963">
              <w:rPr>
                <w:rFonts w:eastAsia="MS Mincho"/>
                <w:b/>
                <w:bCs/>
                <w:sz w:val="22"/>
                <w:szCs w:val="22"/>
                <w:highlight w:val="green"/>
              </w:rPr>
              <w:t>-a_</w:t>
            </w:r>
            <w:r w:rsidR="007D3474" w:rsidRPr="00E73231">
              <w:rPr>
                <w:rFonts w:eastAsia="MS Mincho"/>
                <w:sz w:val="22"/>
                <w:szCs w:val="22"/>
              </w:rPr>
              <w:t>P</w:t>
            </w:r>
            <w:r w:rsidRPr="00E73231">
              <w:rPr>
                <w:rFonts w:eastAsia="MS Mincho"/>
                <w:sz w:val="22"/>
                <w:szCs w:val="22"/>
              </w:rPr>
              <w:t xml:space="preserve">lan of </w:t>
            </w:r>
            <w:r w:rsidR="007D3474" w:rsidRPr="00E73231">
              <w:rPr>
                <w:rFonts w:eastAsia="MS Mincho"/>
                <w:sz w:val="22"/>
                <w:szCs w:val="22"/>
              </w:rPr>
              <w:t>C</w:t>
            </w:r>
            <w:r w:rsidRPr="00E73231">
              <w:rPr>
                <w:rFonts w:eastAsia="MS Mincho"/>
                <w:sz w:val="22"/>
                <w:szCs w:val="22"/>
              </w:rPr>
              <w:t>orrection for those C</w:t>
            </w:r>
            <w:r w:rsidR="007D3474" w:rsidRPr="00E73231">
              <w:rPr>
                <w:rFonts w:eastAsia="MS Mincho"/>
                <w:sz w:val="22"/>
                <w:szCs w:val="22"/>
              </w:rPr>
              <w:t>ritical Repairs/</w:t>
            </w:r>
            <w:proofErr w:type="gramStart"/>
            <w:r w:rsidRPr="00E73231">
              <w:rPr>
                <w:rFonts w:eastAsia="MS Mincho"/>
                <w:sz w:val="22"/>
                <w:szCs w:val="22"/>
              </w:rPr>
              <w:t>N</w:t>
            </w:r>
            <w:r w:rsidR="007D3474" w:rsidRPr="00E73231">
              <w:rPr>
                <w:rFonts w:eastAsia="MS Mincho"/>
                <w:sz w:val="22"/>
                <w:szCs w:val="22"/>
              </w:rPr>
              <w:t>on Critical</w:t>
            </w:r>
            <w:proofErr w:type="gramEnd"/>
            <w:r w:rsidR="007D3474" w:rsidRPr="00E73231">
              <w:rPr>
                <w:rFonts w:eastAsia="MS Mincho"/>
                <w:sz w:val="22"/>
                <w:szCs w:val="22"/>
              </w:rPr>
              <w:t xml:space="preserve"> Repairs </w:t>
            </w:r>
            <w:r w:rsidR="00E73231" w:rsidRPr="00E73231">
              <w:rPr>
                <w:rFonts w:eastAsia="MS Mincho"/>
                <w:sz w:val="22"/>
                <w:szCs w:val="22"/>
              </w:rPr>
              <w:t>that have not been</w:t>
            </w:r>
            <w:r w:rsidRPr="00E73231">
              <w:rPr>
                <w:rFonts w:eastAsia="MS Mincho"/>
                <w:sz w:val="22"/>
                <w:szCs w:val="22"/>
              </w:rPr>
              <w:t xml:space="preserve"> completed at </w:t>
            </w:r>
            <w:r w:rsidR="00E73231" w:rsidRPr="00E73231">
              <w:rPr>
                <w:rFonts w:eastAsia="MS Mincho"/>
                <w:sz w:val="22"/>
                <w:szCs w:val="22"/>
              </w:rPr>
              <w:t xml:space="preserve">the </w:t>
            </w:r>
            <w:r w:rsidRPr="00E73231">
              <w:rPr>
                <w:rFonts w:eastAsia="MS Mincho"/>
                <w:sz w:val="22"/>
                <w:szCs w:val="22"/>
              </w:rPr>
              <w:t>time of submission</w:t>
            </w:r>
            <w:r w:rsidR="00DD326C" w:rsidRPr="00AC42DB">
              <w:rPr>
                <w:rFonts w:eastAsia="MS Mincho"/>
                <w:sz w:val="22"/>
                <w:szCs w:val="22"/>
              </w:rPr>
              <w:tab/>
            </w:r>
          </w:p>
        </w:tc>
        <w:tc>
          <w:tcPr>
            <w:tcW w:w="389" w:type="dxa"/>
            <w:tcBorders>
              <w:top w:val="single" w:sz="4" w:space="0" w:color="auto"/>
              <w:bottom w:val="single" w:sz="4" w:space="0" w:color="auto"/>
            </w:tcBorders>
            <w:tcMar>
              <w:top w:w="72" w:type="dxa"/>
              <w:bottom w:w="72" w:type="dxa"/>
            </w:tcMar>
          </w:tcPr>
          <w:p w14:paraId="27E59CA9" w14:textId="77777777" w:rsidR="00956B81" w:rsidRDefault="00956B81" w:rsidP="004106F5">
            <w:pPr>
              <w:jc w:val="center"/>
              <w:rPr>
                <w:color w:val="000000"/>
                <w:szCs w:val="22"/>
              </w:rPr>
            </w:pPr>
          </w:p>
          <w:sdt>
            <w:sdtPr>
              <w:rPr>
                <w:color w:val="000000"/>
                <w:szCs w:val="22"/>
              </w:rPr>
              <w:id w:val="2059672747"/>
              <w14:checkbox>
                <w14:checked w14:val="0"/>
                <w14:checkedState w14:val="2612" w14:font="MS Gothic"/>
                <w14:uncheckedState w14:val="2610" w14:font="MS Gothic"/>
              </w14:checkbox>
            </w:sdtPr>
            <w:sdtContent>
              <w:p w14:paraId="3F2A2F40" w14:textId="31037C92" w:rsidR="00E10ABC" w:rsidRDefault="0004470B" w:rsidP="004106F5">
                <w:pPr>
                  <w:jc w:val="center"/>
                  <w:rPr>
                    <w:color w:val="000000"/>
                    <w:szCs w:val="22"/>
                  </w:rPr>
                </w:pPr>
                <w:r>
                  <w:rPr>
                    <w:rFonts w:ascii="MS Gothic" w:eastAsia="MS Gothic" w:hAnsi="MS Gothic" w:hint="eastAsia"/>
                    <w:color w:val="000000"/>
                    <w:szCs w:val="22"/>
                  </w:rPr>
                  <w:t>☐</w:t>
                </w:r>
              </w:p>
            </w:sdtContent>
          </w:sdt>
        </w:tc>
        <w:tc>
          <w:tcPr>
            <w:tcW w:w="389" w:type="dxa"/>
            <w:tcBorders>
              <w:top w:val="single" w:sz="4" w:space="0" w:color="auto"/>
              <w:bottom w:val="single" w:sz="4" w:space="0" w:color="auto"/>
            </w:tcBorders>
            <w:tcMar>
              <w:top w:w="72" w:type="dxa"/>
              <w:bottom w:w="72" w:type="dxa"/>
            </w:tcMar>
          </w:tcPr>
          <w:p w14:paraId="0879CD5F" w14:textId="77777777" w:rsidR="004C42A9" w:rsidRDefault="004C42A9" w:rsidP="005469B2">
            <w:pPr>
              <w:jc w:val="center"/>
              <w:rPr>
                <w:color w:val="000000"/>
                <w:szCs w:val="22"/>
              </w:rPr>
            </w:pPr>
          </w:p>
          <w:sdt>
            <w:sdtPr>
              <w:rPr>
                <w:color w:val="000000"/>
                <w:szCs w:val="22"/>
              </w:rPr>
              <w:id w:val="-806240007"/>
              <w14:checkbox>
                <w14:checked w14:val="0"/>
                <w14:checkedState w14:val="2612" w14:font="MS Gothic"/>
                <w14:uncheckedState w14:val="2610" w14:font="MS Gothic"/>
              </w14:checkbox>
            </w:sdtPr>
            <w:sdtContent>
              <w:p w14:paraId="50636E6F" w14:textId="6E352E89" w:rsidR="00956B81" w:rsidRDefault="004C42A9" w:rsidP="00E1337F">
                <w:pPr>
                  <w:jc w:val="center"/>
                  <w:rPr>
                    <w:color w:val="000000"/>
                    <w:szCs w:val="22"/>
                  </w:rPr>
                </w:pPr>
                <w:r>
                  <w:rPr>
                    <w:rFonts w:ascii="MS Gothic" w:eastAsia="MS Gothic" w:hAnsi="MS Gothic" w:hint="eastAsia"/>
                    <w:color w:val="000000"/>
                    <w:szCs w:val="22"/>
                  </w:rPr>
                  <w:t>☐</w:t>
                </w:r>
              </w:p>
            </w:sdtContent>
          </w:sdt>
        </w:tc>
      </w:tr>
      <w:tr w:rsidR="004106F5" w:rsidRPr="00DE2294" w14:paraId="1063B3BD" w14:textId="77777777">
        <w:trPr>
          <w:trHeight w:val="305"/>
        </w:trPr>
        <w:tc>
          <w:tcPr>
            <w:tcW w:w="430" w:type="dxa"/>
            <w:tcBorders>
              <w:top w:val="single" w:sz="4" w:space="0" w:color="auto"/>
              <w:bottom w:val="single" w:sz="4" w:space="0" w:color="auto"/>
            </w:tcBorders>
            <w:tcMar>
              <w:top w:w="72" w:type="dxa"/>
              <w:bottom w:w="72" w:type="dxa"/>
            </w:tcMar>
          </w:tcPr>
          <w:p w14:paraId="695F6B33" w14:textId="358C759C" w:rsidR="004106F5" w:rsidRPr="00DE2294" w:rsidRDefault="004106F5" w:rsidP="004106F5">
            <w:pPr>
              <w:keepNext/>
              <w:rPr>
                <w:rFonts w:eastAsia="Calibri"/>
                <w:b/>
                <w:color w:val="000000"/>
              </w:rPr>
            </w:pPr>
            <w:r>
              <w:rPr>
                <w:rFonts w:eastAsia="Calibri"/>
                <w:b/>
                <w:color w:val="000000"/>
              </w:rPr>
              <w:lastRenderedPageBreak/>
              <w:t>5.</w:t>
            </w:r>
          </w:p>
        </w:tc>
        <w:tc>
          <w:tcPr>
            <w:tcW w:w="8152" w:type="dxa"/>
            <w:tcBorders>
              <w:top w:val="single" w:sz="4" w:space="0" w:color="auto"/>
              <w:bottom w:val="single" w:sz="4" w:space="0" w:color="auto"/>
            </w:tcBorders>
            <w:tcMar>
              <w:top w:w="72" w:type="dxa"/>
              <w:bottom w:w="72" w:type="dxa"/>
            </w:tcMar>
          </w:tcPr>
          <w:p w14:paraId="43DED38B" w14:textId="30199BFD" w:rsidR="004106F5" w:rsidRDefault="004106F5" w:rsidP="004106F5">
            <w:pPr>
              <w:keepNext/>
              <w:tabs>
                <w:tab w:val="right" w:leader="dot" w:pos="7940"/>
              </w:tabs>
              <w:rPr>
                <w:rFonts w:eastAsia="MS Mincho"/>
                <w:sz w:val="22"/>
                <w:szCs w:val="22"/>
              </w:rPr>
            </w:pPr>
            <w:r w:rsidRPr="003D7D61">
              <w:rPr>
                <w:rFonts w:eastAsia="MS Mincho"/>
                <w:b/>
                <w:bCs/>
                <w:sz w:val="22"/>
                <w:szCs w:val="22"/>
                <w:highlight w:val="green"/>
              </w:rPr>
              <w:t>9</w:t>
            </w:r>
            <w:r w:rsidR="002D71FC" w:rsidRPr="003D7D61">
              <w:rPr>
                <w:rFonts w:eastAsia="MS Mincho"/>
                <w:b/>
                <w:bCs/>
                <w:sz w:val="22"/>
                <w:szCs w:val="22"/>
                <w:highlight w:val="green"/>
              </w:rPr>
              <w:t>28</w:t>
            </w:r>
            <w:r w:rsidR="00E70237" w:rsidRPr="003D7D61">
              <w:rPr>
                <w:rFonts w:eastAsia="MS Mincho"/>
                <w:b/>
                <w:bCs/>
                <w:sz w:val="22"/>
                <w:szCs w:val="22"/>
                <w:highlight w:val="green"/>
              </w:rPr>
              <w:t>05-a_</w:t>
            </w:r>
            <w:r w:rsidRPr="00AC42DB">
              <w:rPr>
                <w:rFonts w:eastAsia="MS Mincho"/>
                <w:sz w:val="22"/>
                <w:szCs w:val="22"/>
              </w:rPr>
              <w:t>HUD-9250-ORCF</w:t>
            </w:r>
            <w:r w:rsidRPr="00AC42DB">
              <w:rPr>
                <w:rFonts w:eastAsia="MS Mincho"/>
                <w:sz w:val="22"/>
                <w:szCs w:val="22"/>
              </w:rPr>
              <w:tab/>
            </w:r>
          </w:p>
          <w:p w14:paraId="02D3C6AA" w14:textId="18E066B7" w:rsidR="00AC52A4" w:rsidRPr="00A06A0A" w:rsidRDefault="00AC52A4" w:rsidP="004106F5">
            <w:pPr>
              <w:keepNext/>
              <w:tabs>
                <w:tab w:val="right" w:leader="dot" w:pos="7940"/>
              </w:tabs>
              <w:rPr>
                <w:rFonts w:eastAsia="MS Mincho"/>
                <w:i/>
                <w:iCs/>
                <w:sz w:val="22"/>
                <w:szCs w:val="22"/>
              </w:rPr>
            </w:pPr>
            <w:r w:rsidRPr="00A06A0A">
              <w:rPr>
                <w:rFonts w:eastAsia="MS Mincho"/>
                <w:i/>
                <w:iCs/>
                <w:sz w:val="22"/>
                <w:szCs w:val="22"/>
              </w:rPr>
              <w:t xml:space="preserve">Any </w:t>
            </w:r>
            <w:r w:rsidR="00C3114B" w:rsidRPr="00A06A0A">
              <w:rPr>
                <w:rFonts w:eastAsia="MS Mincho"/>
                <w:i/>
                <w:iCs/>
                <w:sz w:val="22"/>
                <w:szCs w:val="22"/>
              </w:rPr>
              <w:t xml:space="preserve">requests to decrease the R4R </w:t>
            </w:r>
            <w:r w:rsidR="00A06A0A" w:rsidRPr="00A06A0A">
              <w:rPr>
                <w:rFonts w:eastAsia="MS Mincho"/>
                <w:i/>
                <w:iCs/>
                <w:sz w:val="22"/>
                <w:szCs w:val="22"/>
              </w:rPr>
              <w:t xml:space="preserve">deposit must include </w:t>
            </w:r>
            <w:r w:rsidR="003B2BC9">
              <w:rPr>
                <w:rFonts w:eastAsia="MS Mincho"/>
                <w:i/>
                <w:iCs/>
                <w:sz w:val="22"/>
                <w:szCs w:val="22"/>
              </w:rPr>
              <w:t xml:space="preserve">a detailed analysis and </w:t>
            </w:r>
            <w:r w:rsidR="00A06A0A" w:rsidRPr="00A06A0A">
              <w:rPr>
                <w:rFonts w:eastAsia="MS Mincho"/>
                <w:i/>
                <w:iCs/>
                <w:sz w:val="22"/>
                <w:szCs w:val="22"/>
              </w:rPr>
              <w:t>justification</w:t>
            </w:r>
            <w:r w:rsidR="00C82F12">
              <w:rPr>
                <w:rFonts w:eastAsia="MS Mincho"/>
                <w:i/>
                <w:iCs/>
                <w:sz w:val="22"/>
                <w:szCs w:val="22"/>
              </w:rPr>
              <w:t xml:space="preserve"> </w:t>
            </w:r>
            <w:r w:rsidR="00D34D68">
              <w:rPr>
                <w:rFonts w:eastAsia="MS Mincho"/>
                <w:i/>
                <w:iCs/>
                <w:sz w:val="22"/>
                <w:szCs w:val="22"/>
              </w:rPr>
              <w:t xml:space="preserve">explaining how the conclusion was </w:t>
            </w:r>
            <w:r w:rsidR="00AC4CAE">
              <w:rPr>
                <w:rFonts w:eastAsia="MS Mincho"/>
                <w:i/>
                <w:iCs/>
                <w:sz w:val="22"/>
                <w:szCs w:val="22"/>
              </w:rPr>
              <w:t>determined.</w:t>
            </w:r>
            <w:r w:rsidR="00A06A0A">
              <w:rPr>
                <w:rFonts w:eastAsia="MS Mincho"/>
                <w:i/>
                <w:iCs/>
                <w:sz w:val="22"/>
                <w:szCs w:val="22"/>
              </w:rPr>
              <w:t xml:space="preserve"> </w:t>
            </w:r>
          </w:p>
        </w:tc>
        <w:sdt>
          <w:sdtPr>
            <w:rPr>
              <w:color w:val="000000"/>
              <w:szCs w:val="22"/>
            </w:rPr>
            <w:id w:val="-513534684"/>
            <w14:checkbox>
              <w14:checked w14:val="0"/>
              <w14:checkedState w14:val="2612" w14:font="MS Gothic"/>
              <w14:uncheckedState w14:val="2610" w14:font="MS Gothic"/>
            </w14:checkbox>
          </w:sdtPr>
          <w:sdtContent>
            <w:tc>
              <w:tcPr>
                <w:tcW w:w="389" w:type="dxa"/>
                <w:tcBorders>
                  <w:top w:val="single" w:sz="4" w:space="0" w:color="auto"/>
                  <w:bottom w:val="single" w:sz="4" w:space="0" w:color="auto"/>
                </w:tcBorders>
                <w:tcMar>
                  <w:top w:w="72" w:type="dxa"/>
                  <w:bottom w:w="72" w:type="dxa"/>
                </w:tcMar>
              </w:tcPr>
              <w:p w14:paraId="11791A0A" w14:textId="77777777" w:rsidR="004106F5" w:rsidRPr="004F6A2A" w:rsidRDefault="004106F5" w:rsidP="004106F5">
                <w:pPr>
                  <w:keepNext/>
                  <w:jc w:val="center"/>
                  <w:rPr>
                    <w:color w:val="000000"/>
                    <w:sz w:val="22"/>
                    <w:szCs w:val="22"/>
                  </w:rPr>
                </w:pPr>
                <w:r>
                  <w:rPr>
                    <w:rFonts w:ascii="MS Gothic" w:eastAsia="MS Gothic" w:hAnsi="MS Gothic" w:hint="eastAsia"/>
                    <w:color w:val="000000"/>
                    <w:szCs w:val="22"/>
                  </w:rPr>
                  <w:t>☐</w:t>
                </w:r>
              </w:p>
            </w:tc>
          </w:sdtContent>
        </w:sdt>
        <w:sdt>
          <w:sdtPr>
            <w:rPr>
              <w:color w:val="000000"/>
              <w:szCs w:val="22"/>
            </w:rPr>
            <w:id w:val="-562177849"/>
            <w14:checkbox>
              <w14:checked w14:val="0"/>
              <w14:checkedState w14:val="2612" w14:font="MS Gothic"/>
              <w14:uncheckedState w14:val="2610" w14:font="MS Gothic"/>
            </w14:checkbox>
          </w:sdtPr>
          <w:sdtContent>
            <w:tc>
              <w:tcPr>
                <w:tcW w:w="389" w:type="dxa"/>
                <w:tcBorders>
                  <w:top w:val="single" w:sz="4" w:space="0" w:color="auto"/>
                  <w:bottom w:val="single" w:sz="4" w:space="0" w:color="auto"/>
                </w:tcBorders>
                <w:tcMar>
                  <w:top w:w="72" w:type="dxa"/>
                  <w:bottom w:w="72" w:type="dxa"/>
                </w:tcMar>
              </w:tcPr>
              <w:p w14:paraId="6DE8A08A" w14:textId="77777777" w:rsidR="004106F5" w:rsidRPr="004F6A2A" w:rsidRDefault="004106F5" w:rsidP="004106F5">
                <w:pPr>
                  <w:keepNext/>
                  <w:jc w:val="center"/>
                  <w:rPr>
                    <w:color w:val="000000"/>
                    <w:sz w:val="22"/>
                    <w:szCs w:val="22"/>
                  </w:rPr>
                </w:pPr>
                <w:r>
                  <w:rPr>
                    <w:rFonts w:ascii="MS Gothic" w:eastAsia="MS Gothic" w:hAnsi="MS Gothic" w:hint="eastAsia"/>
                    <w:color w:val="000000"/>
                    <w:szCs w:val="22"/>
                  </w:rPr>
                  <w:t>☐</w:t>
                </w:r>
              </w:p>
            </w:tc>
          </w:sdtContent>
        </w:sdt>
      </w:tr>
      <w:tr w:rsidR="004106F5" w:rsidRPr="0051195F" w14:paraId="7F0EE819" w14:textId="77777777">
        <w:tc>
          <w:tcPr>
            <w:tcW w:w="9360" w:type="dxa"/>
            <w:gridSpan w:val="4"/>
            <w:shd w:val="clear" w:color="auto" w:fill="943634" w:themeFill="accent2" w:themeFillShade="BF"/>
            <w:tcMar>
              <w:top w:w="43" w:type="dxa"/>
              <w:bottom w:w="43" w:type="dxa"/>
            </w:tcMar>
          </w:tcPr>
          <w:p w14:paraId="3E41D82C" w14:textId="77777777" w:rsidR="004106F5" w:rsidRPr="0051195F" w:rsidRDefault="004106F5" w:rsidP="004106F5">
            <w:pPr>
              <w:keepNext/>
              <w:spacing w:before="120" w:after="120"/>
              <w:jc w:val="center"/>
              <w:rPr>
                <w:b/>
                <w:bCs/>
                <w:color w:val="FFFFFF" w:themeColor="background1"/>
              </w:rPr>
            </w:pPr>
            <w:r w:rsidRPr="0051195F">
              <w:rPr>
                <w:b/>
                <w:bCs/>
                <w:color w:val="FFFFFF" w:themeColor="background1"/>
              </w:rPr>
              <w:t>FINAL SUBMISSION DOCUMENTS</w:t>
            </w:r>
          </w:p>
        </w:tc>
      </w:tr>
      <w:tr w:rsidR="004106F5" w:rsidRPr="00DE2294" w14:paraId="4BF231DF" w14:textId="77777777">
        <w:trPr>
          <w:trHeight w:val="305"/>
        </w:trPr>
        <w:tc>
          <w:tcPr>
            <w:tcW w:w="430" w:type="dxa"/>
            <w:tcBorders>
              <w:top w:val="single" w:sz="4" w:space="0" w:color="auto"/>
              <w:bottom w:val="single" w:sz="4" w:space="0" w:color="auto"/>
            </w:tcBorders>
            <w:tcMar>
              <w:top w:w="72" w:type="dxa"/>
              <w:bottom w:w="72" w:type="dxa"/>
            </w:tcMar>
          </w:tcPr>
          <w:p w14:paraId="79EAF84C" w14:textId="53E07667" w:rsidR="004106F5" w:rsidRPr="00DE2294" w:rsidRDefault="00D36708" w:rsidP="00256A88">
            <w:pPr>
              <w:keepNext/>
              <w:rPr>
                <w:rFonts w:eastAsia="Calibri"/>
                <w:b/>
                <w:color w:val="000000"/>
              </w:rPr>
            </w:pPr>
            <w:r>
              <w:rPr>
                <w:rFonts w:eastAsia="Calibri"/>
                <w:b/>
                <w:color w:val="000000"/>
              </w:rPr>
              <w:t>6.</w:t>
            </w:r>
          </w:p>
        </w:tc>
        <w:tc>
          <w:tcPr>
            <w:tcW w:w="8152" w:type="dxa"/>
            <w:tcBorders>
              <w:top w:val="single" w:sz="4" w:space="0" w:color="auto"/>
              <w:bottom w:val="single" w:sz="4" w:space="0" w:color="auto"/>
            </w:tcBorders>
            <w:tcMar>
              <w:top w:w="72" w:type="dxa"/>
              <w:bottom w:w="72" w:type="dxa"/>
            </w:tcMar>
          </w:tcPr>
          <w:p w14:paraId="49355001" w14:textId="60757A01" w:rsidR="004106F5" w:rsidRPr="005B6D4B" w:rsidRDefault="004106F5" w:rsidP="00183EF5">
            <w:pPr>
              <w:keepNext/>
              <w:tabs>
                <w:tab w:val="right" w:leader="dot" w:pos="8030"/>
              </w:tabs>
              <w:rPr>
                <w:bCs/>
                <w:color w:val="000000"/>
                <w:sz w:val="22"/>
                <w:szCs w:val="22"/>
              </w:rPr>
            </w:pPr>
            <w:r w:rsidRPr="00A74D83">
              <w:rPr>
                <w:b/>
                <w:color w:val="000000"/>
                <w:sz w:val="22"/>
                <w:szCs w:val="22"/>
                <w:highlight w:val="green"/>
              </w:rPr>
              <w:t>9</w:t>
            </w:r>
            <w:r w:rsidR="00D36708" w:rsidRPr="00A74D83">
              <w:rPr>
                <w:b/>
                <w:color w:val="000000"/>
                <w:sz w:val="22"/>
                <w:szCs w:val="22"/>
                <w:highlight w:val="green"/>
              </w:rPr>
              <w:t>2806</w:t>
            </w:r>
            <w:r w:rsidR="00A74D83" w:rsidRPr="00A74D83">
              <w:rPr>
                <w:b/>
                <w:color w:val="000000"/>
                <w:sz w:val="22"/>
                <w:szCs w:val="22"/>
                <w:highlight w:val="green"/>
              </w:rPr>
              <w:t>-a_</w:t>
            </w:r>
            <w:r w:rsidR="00AC42DB" w:rsidRPr="00AC42DB">
              <w:rPr>
                <w:bCs/>
                <w:color w:val="000000"/>
                <w:sz w:val="22"/>
                <w:szCs w:val="22"/>
              </w:rPr>
              <w:t>Lender confirmation</w:t>
            </w:r>
            <w:r w:rsidR="00E12CE3">
              <w:rPr>
                <w:bCs/>
                <w:color w:val="000000"/>
                <w:sz w:val="22"/>
                <w:szCs w:val="22"/>
              </w:rPr>
              <w:t xml:space="preserve"> and documentation</w:t>
            </w:r>
            <w:r w:rsidR="00AC42DB" w:rsidRPr="00AC42DB">
              <w:rPr>
                <w:bCs/>
                <w:color w:val="000000"/>
                <w:sz w:val="22"/>
                <w:szCs w:val="22"/>
              </w:rPr>
              <w:t xml:space="preserve"> that all C</w:t>
            </w:r>
            <w:r w:rsidR="00AC42DB">
              <w:rPr>
                <w:bCs/>
                <w:color w:val="000000"/>
                <w:sz w:val="22"/>
                <w:szCs w:val="22"/>
              </w:rPr>
              <w:t>ritical</w:t>
            </w:r>
            <w:r w:rsidR="00AC42DB" w:rsidRPr="00AC42DB">
              <w:rPr>
                <w:bCs/>
                <w:color w:val="000000"/>
                <w:sz w:val="22"/>
                <w:szCs w:val="22"/>
              </w:rPr>
              <w:t xml:space="preserve"> and N</w:t>
            </w:r>
            <w:r w:rsidR="00AC42DB">
              <w:rPr>
                <w:bCs/>
                <w:color w:val="000000"/>
                <w:sz w:val="22"/>
                <w:szCs w:val="22"/>
              </w:rPr>
              <w:t>on-</w:t>
            </w:r>
            <w:r w:rsidR="00AC42DB" w:rsidRPr="00AC42DB">
              <w:rPr>
                <w:bCs/>
                <w:color w:val="000000"/>
                <w:sz w:val="22"/>
                <w:szCs w:val="22"/>
              </w:rPr>
              <w:t>C</w:t>
            </w:r>
            <w:r w:rsidR="00AC42DB">
              <w:rPr>
                <w:bCs/>
                <w:color w:val="000000"/>
                <w:sz w:val="22"/>
                <w:szCs w:val="22"/>
              </w:rPr>
              <w:t>ritical Repairs</w:t>
            </w:r>
            <w:r w:rsidR="00AC42DB" w:rsidRPr="00AC42DB">
              <w:rPr>
                <w:bCs/>
                <w:color w:val="000000"/>
                <w:sz w:val="22"/>
                <w:szCs w:val="22"/>
              </w:rPr>
              <w:t xml:space="preserve"> have been completed</w:t>
            </w:r>
            <w:r w:rsidR="00DD326C" w:rsidRPr="00AC42DB">
              <w:rPr>
                <w:rFonts w:eastAsia="MS Mincho"/>
                <w:sz w:val="22"/>
                <w:szCs w:val="22"/>
              </w:rPr>
              <w:tab/>
            </w:r>
          </w:p>
        </w:tc>
        <w:sdt>
          <w:sdtPr>
            <w:rPr>
              <w:color w:val="000000"/>
              <w:szCs w:val="22"/>
            </w:rPr>
            <w:id w:val="-1393891154"/>
            <w14:checkbox>
              <w14:checked w14:val="0"/>
              <w14:checkedState w14:val="2612" w14:font="MS Gothic"/>
              <w14:uncheckedState w14:val="2610" w14:font="MS Gothic"/>
            </w14:checkbox>
          </w:sdtPr>
          <w:sdtContent>
            <w:tc>
              <w:tcPr>
                <w:tcW w:w="389" w:type="dxa"/>
                <w:tcBorders>
                  <w:top w:val="single" w:sz="4" w:space="0" w:color="auto"/>
                  <w:bottom w:val="single" w:sz="4" w:space="0" w:color="auto"/>
                </w:tcBorders>
                <w:tcMar>
                  <w:top w:w="72" w:type="dxa"/>
                  <w:bottom w:w="72" w:type="dxa"/>
                </w:tcMar>
              </w:tcPr>
              <w:p w14:paraId="1D4B093D" w14:textId="77777777" w:rsidR="004106F5" w:rsidRPr="00B67249" w:rsidRDefault="004106F5" w:rsidP="004106F5">
                <w:pPr>
                  <w:keepNext/>
                  <w:jc w:val="center"/>
                  <w:rPr>
                    <w:color w:val="000000"/>
                    <w:sz w:val="22"/>
                    <w:szCs w:val="22"/>
                  </w:rPr>
                </w:pPr>
                <w:r>
                  <w:rPr>
                    <w:rFonts w:ascii="MS Gothic" w:eastAsia="MS Gothic" w:hAnsi="MS Gothic" w:hint="eastAsia"/>
                    <w:color w:val="000000"/>
                    <w:szCs w:val="22"/>
                  </w:rPr>
                  <w:t>☐</w:t>
                </w:r>
              </w:p>
            </w:tc>
          </w:sdtContent>
        </w:sdt>
        <w:sdt>
          <w:sdtPr>
            <w:rPr>
              <w:color w:val="000000"/>
              <w:szCs w:val="22"/>
            </w:rPr>
            <w:id w:val="519516225"/>
            <w14:checkbox>
              <w14:checked w14:val="0"/>
              <w14:checkedState w14:val="2612" w14:font="MS Gothic"/>
              <w14:uncheckedState w14:val="2610" w14:font="MS Gothic"/>
            </w14:checkbox>
          </w:sdtPr>
          <w:sdtContent>
            <w:tc>
              <w:tcPr>
                <w:tcW w:w="389" w:type="dxa"/>
                <w:tcBorders>
                  <w:top w:val="single" w:sz="4" w:space="0" w:color="auto"/>
                  <w:bottom w:val="single" w:sz="4" w:space="0" w:color="auto"/>
                </w:tcBorders>
                <w:tcMar>
                  <w:top w:w="72" w:type="dxa"/>
                  <w:bottom w:w="72" w:type="dxa"/>
                </w:tcMar>
              </w:tcPr>
              <w:p w14:paraId="62AE1897" w14:textId="0E8CE86D" w:rsidR="004106F5" w:rsidRPr="00B67249" w:rsidRDefault="002247FC" w:rsidP="004106F5">
                <w:pPr>
                  <w:keepNext/>
                  <w:jc w:val="center"/>
                  <w:rPr>
                    <w:color w:val="000000"/>
                    <w:sz w:val="22"/>
                    <w:szCs w:val="22"/>
                  </w:rPr>
                </w:pPr>
                <w:r>
                  <w:rPr>
                    <w:rFonts w:ascii="MS Gothic" w:eastAsia="MS Gothic" w:hAnsi="MS Gothic" w:hint="eastAsia"/>
                    <w:color w:val="000000"/>
                    <w:szCs w:val="22"/>
                  </w:rPr>
                  <w:t>☐</w:t>
                </w:r>
              </w:p>
            </w:tc>
          </w:sdtContent>
        </w:sdt>
      </w:tr>
    </w:tbl>
    <w:p w14:paraId="4F614B6F" w14:textId="77777777" w:rsidR="00E168DC" w:rsidRDefault="00E168DC" w:rsidP="003D7D61">
      <w:pPr>
        <w:keepNext/>
        <w:spacing w:after="60"/>
        <w:jc w:val="both"/>
        <w:outlineLvl w:val="1"/>
      </w:pPr>
    </w:p>
    <w:sectPr w:rsidR="00E168DC" w:rsidSect="0038601B">
      <w:headerReference w:type="default" r:id="rId13"/>
      <w:footerReference w:type="default" r:id="rId14"/>
      <w:footerReference w:type="first" r:id="rId15"/>
      <w:footnotePr>
        <w:numFmt w:val="chicago"/>
      </w:footnotePr>
      <w:endnotePr>
        <w:numFmt w:val="decimal"/>
      </w:endnotePr>
      <w:pgSz w:w="12240" w:h="15840" w:code="1"/>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C26A56" w14:textId="77777777" w:rsidR="008E612E" w:rsidRDefault="008E612E">
      <w:r>
        <w:separator/>
      </w:r>
    </w:p>
  </w:endnote>
  <w:endnote w:type="continuationSeparator" w:id="0">
    <w:p w14:paraId="75D2832A" w14:textId="77777777" w:rsidR="008E612E" w:rsidRDefault="008E612E">
      <w:r>
        <w:continuationSeparator/>
      </w:r>
    </w:p>
  </w:endnote>
  <w:endnote w:type="continuationNotice" w:id="1">
    <w:p w14:paraId="77E0DF02" w14:textId="77777777" w:rsidR="008E612E" w:rsidRDefault="008E61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384D8C" w14:textId="77777777" w:rsidR="00C40309" w:rsidRDefault="00C40309" w:rsidP="009E14EC">
    <w:pPr>
      <w:pStyle w:val="Footer"/>
      <w:rPr>
        <w:rFonts w:ascii="Helvetica" w:hAnsi="Helvetica" w:cs="Arial"/>
        <w:sz w:val="20"/>
      </w:rPr>
    </w:pPr>
  </w:p>
  <w:p w14:paraId="7003B39F" w14:textId="7F168F04" w:rsidR="00C40309" w:rsidRPr="00293A15" w:rsidRDefault="00C40309" w:rsidP="00150755">
    <w:pPr>
      <w:pStyle w:val="Footer"/>
      <w:pBdr>
        <w:top w:val="single" w:sz="4" w:space="1" w:color="auto"/>
      </w:pBdr>
      <w:tabs>
        <w:tab w:val="clear" w:pos="4320"/>
        <w:tab w:val="clear" w:pos="8640"/>
        <w:tab w:val="center" w:pos="4680"/>
        <w:tab w:val="right" w:pos="9360"/>
      </w:tabs>
    </w:pPr>
    <w:r w:rsidRPr="00515ACE">
      <w:rPr>
        <w:rFonts w:ascii="Helvetica" w:hAnsi="Helvetica" w:cs="Arial"/>
        <w:sz w:val="18"/>
        <w:szCs w:val="18"/>
      </w:rPr>
      <w:t>Previous versions obsolete</w:t>
    </w:r>
    <w:r>
      <w:rPr>
        <w:rFonts w:ascii="Helvetica" w:hAnsi="Helvetica" w:cs="Arial"/>
        <w:sz w:val="18"/>
        <w:szCs w:val="18"/>
      </w:rPr>
      <w:tab/>
    </w:r>
    <w:r w:rsidRPr="00515ACE">
      <w:rPr>
        <w:rFonts w:ascii="Helvetica" w:hAnsi="Helvetica" w:cs="Arial"/>
        <w:sz w:val="18"/>
        <w:szCs w:val="18"/>
      </w:rPr>
      <w:t xml:space="preserve">Page </w:t>
    </w:r>
    <w:r w:rsidRPr="00515ACE">
      <w:rPr>
        <w:rFonts w:ascii="Helvetica" w:hAnsi="Helvetica" w:cs="Arial"/>
        <w:b/>
        <w:sz w:val="18"/>
        <w:szCs w:val="18"/>
      </w:rPr>
      <w:fldChar w:fldCharType="begin"/>
    </w:r>
    <w:r w:rsidRPr="00515ACE">
      <w:rPr>
        <w:rFonts w:ascii="Helvetica" w:hAnsi="Helvetica" w:cs="Arial"/>
        <w:b/>
        <w:sz w:val="18"/>
        <w:szCs w:val="18"/>
      </w:rPr>
      <w:instrText xml:space="preserve"> PAGE </w:instrText>
    </w:r>
    <w:r w:rsidRPr="00515ACE">
      <w:rPr>
        <w:rFonts w:ascii="Helvetica" w:hAnsi="Helvetica" w:cs="Arial"/>
        <w:b/>
        <w:sz w:val="18"/>
        <w:szCs w:val="18"/>
      </w:rPr>
      <w:fldChar w:fldCharType="separate"/>
    </w:r>
    <w:r>
      <w:rPr>
        <w:rFonts w:ascii="Helvetica" w:hAnsi="Helvetica" w:cs="Arial"/>
        <w:b/>
        <w:noProof/>
        <w:sz w:val="18"/>
        <w:szCs w:val="18"/>
      </w:rPr>
      <w:t>6</w:t>
    </w:r>
    <w:r w:rsidRPr="00515ACE">
      <w:rPr>
        <w:rFonts w:ascii="Helvetica" w:hAnsi="Helvetica" w:cs="Arial"/>
        <w:b/>
        <w:sz w:val="18"/>
        <w:szCs w:val="18"/>
      </w:rPr>
      <w:fldChar w:fldCharType="end"/>
    </w:r>
    <w:r w:rsidRPr="00515ACE">
      <w:rPr>
        <w:rFonts w:ascii="Helvetica" w:hAnsi="Helvetica" w:cs="Arial"/>
        <w:sz w:val="18"/>
        <w:szCs w:val="18"/>
      </w:rPr>
      <w:t xml:space="preserve"> of </w:t>
    </w:r>
    <w:r w:rsidRPr="00515ACE">
      <w:rPr>
        <w:rFonts w:ascii="Helvetica" w:hAnsi="Helvetica" w:cs="Arial"/>
        <w:b/>
        <w:sz w:val="18"/>
        <w:szCs w:val="18"/>
      </w:rPr>
      <w:fldChar w:fldCharType="begin"/>
    </w:r>
    <w:r w:rsidRPr="00515ACE">
      <w:rPr>
        <w:rFonts w:ascii="Helvetica" w:hAnsi="Helvetica" w:cs="Arial"/>
        <w:b/>
        <w:sz w:val="18"/>
        <w:szCs w:val="18"/>
      </w:rPr>
      <w:instrText xml:space="preserve"> NUMPAGES  </w:instrText>
    </w:r>
    <w:r w:rsidRPr="00515ACE">
      <w:rPr>
        <w:rFonts w:ascii="Helvetica" w:hAnsi="Helvetica" w:cs="Arial"/>
        <w:b/>
        <w:sz w:val="18"/>
        <w:szCs w:val="18"/>
      </w:rPr>
      <w:fldChar w:fldCharType="separate"/>
    </w:r>
    <w:r>
      <w:rPr>
        <w:rFonts w:ascii="Helvetica" w:hAnsi="Helvetica" w:cs="Arial"/>
        <w:b/>
        <w:noProof/>
        <w:sz w:val="18"/>
        <w:szCs w:val="18"/>
      </w:rPr>
      <w:t>6</w:t>
    </w:r>
    <w:r w:rsidRPr="00515ACE">
      <w:rPr>
        <w:rFonts w:ascii="Helvetica" w:hAnsi="Helvetica" w:cs="Arial"/>
        <w:b/>
        <w:sz w:val="18"/>
        <w:szCs w:val="18"/>
      </w:rPr>
      <w:fldChar w:fldCharType="end"/>
    </w:r>
    <w:r>
      <w:rPr>
        <w:rFonts w:ascii="Helvetica" w:hAnsi="Helvetica" w:cs="Arial"/>
        <w:b/>
        <w:sz w:val="18"/>
        <w:szCs w:val="18"/>
      </w:rPr>
      <w:tab/>
    </w:r>
    <w:r w:rsidR="000B429B">
      <w:rPr>
        <w:rFonts w:ascii="Helvetica" w:hAnsi="Helvetica" w:cs="Arial"/>
        <w:bCs/>
        <w:sz w:val="18"/>
        <w:szCs w:val="18"/>
      </w:rPr>
      <w:t>December</w:t>
    </w:r>
    <w:r w:rsidR="00B42B73">
      <w:rPr>
        <w:rFonts w:ascii="Helvetica" w:hAnsi="Helvetica" w:cs="Arial"/>
        <w:bCs/>
        <w:sz w:val="18"/>
        <w:szCs w:val="18"/>
      </w:rPr>
      <w:t xml:space="preserve"> </w:t>
    </w:r>
    <w:r w:rsidR="00A91D16" w:rsidRPr="00E86812">
      <w:rPr>
        <w:rFonts w:ascii="Helvetica" w:hAnsi="Helvetica" w:cs="Arial"/>
        <w:bCs/>
        <w:sz w:val="18"/>
        <w:szCs w:val="18"/>
      </w:rPr>
      <w:t>2</w:t>
    </w:r>
    <w:r w:rsidR="00A91D16">
      <w:rPr>
        <w:rFonts w:ascii="Helvetica" w:hAnsi="Helvetica" w:cs="Arial"/>
        <w:sz w:val="18"/>
        <w:szCs w:val="18"/>
      </w:rPr>
      <w:t>02</w:t>
    </w:r>
    <w:r w:rsidR="00B42B73">
      <w:rPr>
        <w:rFonts w:ascii="Helvetica" w:hAnsi="Helvetica" w:cs="Arial"/>
        <w:sz w:val="18"/>
        <w:szCs w:val="18"/>
      </w:rPr>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83439E" w14:textId="77777777" w:rsidR="00C40309" w:rsidRDefault="00C40309" w:rsidP="00CE2749">
    <w:pPr>
      <w:pStyle w:val="Footer"/>
      <w:rPr>
        <w:rFonts w:ascii="Helvetica" w:hAnsi="Helvetica" w:cs="Arial"/>
        <w:sz w:val="20"/>
      </w:rPr>
    </w:pPr>
    <w:r>
      <w:rPr>
        <w:noProof/>
      </w:rPr>
      <mc:AlternateContent>
        <mc:Choice Requires="wps">
          <w:drawing>
            <wp:anchor distT="4294967295" distB="4294967295" distL="114300" distR="114300" simplePos="0" relativeHeight="251658240" behindDoc="0" locked="0" layoutInCell="1" allowOverlap="1" wp14:anchorId="7261E795" wp14:editId="30FE288E">
              <wp:simplePos x="0" y="0"/>
              <wp:positionH relativeFrom="column">
                <wp:posOffset>-19050</wp:posOffset>
              </wp:positionH>
              <wp:positionV relativeFrom="paragraph">
                <wp:posOffset>86994</wp:posOffset>
              </wp:positionV>
              <wp:extent cx="6362700" cy="0"/>
              <wp:effectExtent l="0" t="0" r="19050"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627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type w14:anchorId="4281D509" id="_x0000_t32" coordsize="21600,21600" o:spt="32" o:oned="t" path="m,l21600,21600e" filled="f">
              <v:path arrowok="t" fillok="f" o:connecttype="none"/>
              <o:lock v:ext="edit" shapetype="t"/>
            </v:shapetype>
            <v:shape id="Straight Arrow Connector 1" o:spid="_x0000_s1026" type="#_x0000_t32" style="position:absolute;margin-left:-1.5pt;margin-top:6.85pt;width:501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" strokeweight="1.5pt"/>
          </w:pict>
        </mc:Fallback>
      </mc:AlternateContent>
    </w:r>
  </w:p>
  <w:p w14:paraId="71C5D146" w14:textId="77777777" w:rsidR="00C40309" w:rsidRPr="00CE2749" w:rsidRDefault="00C40309" w:rsidP="00CE2749">
    <w:pPr>
      <w:pStyle w:val="Footer"/>
      <w:rPr>
        <w:rFonts w:ascii="Helvetica" w:hAnsi="Helvetica" w:cs="Arial"/>
        <w:sz w:val="20"/>
      </w:rPr>
    </w:pPr>
    <w:r w:rsidRPr="00515ACE">
      <w:rPr>
        <w:rFonts w:ascii="Helvetica" w:hAnsi="Helvetica" w:cs="Arial"/>
        <w:sz w:val="18"/>
        <w:szCs w:val="18"/>
      </w:rPr>
      <w:t xml:space="preserve">Previous versions obsolete                          </w:t>
    </w:r>
    <w:r>
      <w:rPr>
        <w:rFonts w:ascii="Helvetica" w:hAnsi="Helvetica" w:cs="Arial"/>
        <w:sz w:val="18"/>
        <w:szCs w:val="18"/>
      </w:rPr>
      <w:t xml:space="preserve">      </w:t>
    </w:r>
    <w:r w:rsidRPr="00515ACE">
      <w:rPr>
        <w:rFonts w:ascii="Helvetica" w:hAnsi="Helvetica" w:cs="Arial"/>
        <w:sz w:val="18"/>
        <w:szCs w:val="18"/>
      </w:rPr>
      <w:t xml:space="preserve">   Page </w:t>
    </w:r>
    <w:r w:rsidRPr="00515ACE">
      <w:rPr>
        <w:rFonts w:ascii="Helvetica" w:hAnsi="Helvetica" w:cs="Arial"/>
        <w:b/>
        <w:sz w:val="18"/>
        <w:szCs w:val="18"/>
      </w:rPr>
      <w:fldChar w:fldCharType="begin"/>
    </w:r>
    <w:r w:rsidRPr="00515ACE">
      <w:rPr>
        <w:rFonts w:ascii="Helvetica" w:hAnsi="Helvetica" w:cs="Arial"/>
        <w:b/>
        <w:sz w:val="18"/>
        <w:szCs w:val="18"/>
      </w:rPr>
      <w:instrText xml:space="preserve"> PAGE </w:instrText>
    </w:r>
    <w:r w:rsidRPr="00515ACE">
      <w:rPr>
        <w:rFonts w:ascii="Helvetica" w:hAnsi="Helvetica" w:cs="Arial"/>
        <w:b/>
        <w:sz w:val="18"/>
        <w:szCs w:val="18"/>
      </w:rPr>
      <w:fldChar w:fldCharType="separate"/>
    </w:r>
    <w:r>
      <w:rPr>
        <w:rFonts w:ascii="Helvetica" w:hAnsi="Helvetica" w:cs="Arial"/>
        <w:b/>
        <w:noProof/>
        <w:sz w:val="18"/>
        <w:szCs w:val="18"/>
      </w:rPr>
      <w:t>1</w:t>
    </w:r>
    <w:r w:rsidRPr="00515ACE">
      <w:rPr>
        <w:rFonts w:ascii="Helvetica" w:hAnsi="Helvetica" w:cs="Arial"/>
        <w:b/>
        <w:sz w:val="18"/>
        <w:szCs w:val="18"/>
      </w:rPr>
      <w:fldChar w:fldCharType="end"/>
    </w:r>
    <w:r w:rsidRPr="00515ACE">
      <w:rPr>
        <w:rFonts w:ascii="Helvetica" w:hAnsi="Helvetica" w:cs="Arial"/>
        <w:sz w:val="18"/>
        <w:szCs w:val="18"/>
      </w:rPr>
      <w:t xml:space="preserve"> of </w:t>
    </w:r>
    <w:r w:rsidRPr="00515ACE">
      <w:rPr>
        <w:rFonts w:ascii="Helvetica" w:hAnsi="Helvetica" w:cs="Arial"/>
        <w:b/>
        <w:sz w:val="18"/>
        <w:szCs w:val="18"/>
      </w:rPr>
      <w:fldChar w:fldCharType="begin"/>
    </w:r>
    <w:r w:rsidRPr="00515ACE">
      <w:rPr>
        <w:rFonts w:ascii="Helvetica" w:hAnsi="Helvetica" w:cs="Arial"/>
        <w:b/>
        <w:sz w:val="18"/>
        <w:szCs w:val="18"/>
      </w:rPr>
      <w:instrText xml:space="preserve"> NUMPAGES  </w:instrText>
    </w:r>
    <w:r w:rsidRPr="00515ACE">
      <w:rPr>
        <w:rFonts w:ascii="Helvetica" w:hAnsi="Helvetica" w:cs="Arial"/>
        <w:b/>
        <w:sz w:val="18"/>
        <w:szCs w:val="18"/>
      </w:rPr>
      <w:fldChar w:fldCharType="separate"/>
    </w:r>
    <w:r>
      <w:rPr>
        <w:rFonts w:ascii="Helvetica" w:hAnsi="Helvetica" w:cs="Arial"/>
        <w:b/>
        <w:noProof/>
        <w:sz w:val="18"/>
        <w:szCs w:val="18"/>
      </w:rPr>
      <w:t>6</w:t>
    </w:r>
    <w:r w:rsidRPr="00515ACE">
      <w:rPr>
        <w:rFonts w:ascii="Helvetica" w:hAnsi="Helvetica" w:cs="Arial"/>
        <w:b/>
        <w:sz w:val="18"/>
        <w:szCs w:val="18"/>
      </w:rPr>
      <w:fldChar w:fldCharType="end"/>
    </w:r>
    <w:r w:rsidRPr="00515ACE">
      <w:rPr>
        <w:rFonts w:ascii="Helvetica" w:hAnsi="Helvetica" w:cs="Arial"/>
        <w:sz w:val="18"/>
        <w:szCs w:val="18"/>
      </w:rPr>
      <w:t xml:space="preserve">                </w:t>
    </w:r>
    <w:r w:rsidRPr="00515ACE">
      <w:rPr>
        <w:rFonts w:ascii="Helvetica" w:hAnsi="Helvetica" w:cs="Arial"/>
        <w:b/>
        <w:sz w:val="18"/>
        <w:szCs w:val="18"/>
      </w:rPr>
      <w:t xml:space="preserve"> </w:t>
    </w:r>
    <w:r>
      <w:rPr>
        <w:rFonts w:ascii="Helvetica" w:hAnsi="Helvetica" w:cs="Arial"/>
        <w:b/>
        <w:sz w:val="18"/>
        <w:szCs w:val="18"/>
      </w:rPr>
      <w:t xml:space="preserve">                         </w:t>
    </w:r>
    <w:r w:rsidRPr="00515ACE">
      <w:rPr>
        <w:rFonts w:ascii="Helvetica" w:hAnsi="Helvetica" w:cs="Arial"/>
        <w:sz w:val="18"/>
        <w:szCs w:val="18"/>
      </w:rPr>
      <w:t xml:space="preserve"> form </w:t>
    </w:r>
    <w:r>
      <w:rPr>
        <w:rFonts w:ascii="Helvetica" w:hAnsi="Helvetica" w:cs="Arial"/>
        <w:b/>
        <w:sz w:val="18"/>
        <w:szCs w:val="18"/>
      </w:rPr>
      <w:t>HUD</w:t>
    </w:r>
    <w:r w:rsidRPr="00671E12">
      <w:rPr>
        <w:rFonts w:ascii="Helvetica" w:hAnsi="Helvetica" w:cs="Arial"/>
        <w:b/>
        <w:sz w:val="18"/>
        <w:szCs w:val="18"/>
      </w:rPr>
      <w:t>-903-</w:t>
    </w:r>
    <w:r>
      <w:rPr>
        <w:rFonts w:ascii="Helvetica" w:hAnsi="Helvetica" w:cs="Arial"/>
        <w:b/>
        <w:sz w:val="18"/>
        <w:szCs w:val="18"/>
      </w:rPr>
      <w:t>ORCF</w:t>
    </w:r>
    <w:r w:rsidRPr="00515ACE">
      <w:rPr>
        <w:rFonts w:ascii="Helvetica" w:hAnsi="Helvetica" w:cs="Arial"/>
        <w:sz w:val="18"/>
        <w:szCs w:val="18"/>
      </w:rPr>
      <w:t xml:space="preserve"> (mm/dd/</w:t>
    </w:r>
    <w:proofErr w:type="spellStart"/>
    <w:r w:rsidRPr="00515ACE">
      <w:rPr>
        <w:rFonts w:ascii="Helvetica" w:hAnsi="Helvetica" w:cs="Arial"/>
        <w:sz w:val="18"/>
        <w:szCs w:val="18"/>
      </w:rPr>
      <w:t>yyyy</w:t>
    </w:r>
    <w:proofErr w:type="spellEnd"/>
    <w:r w:rsidRPr="00515ACE">
      <w:rPr>
        <w:rFonts w:ascii="Helvetica" w:hAnsi="Helvetica"/>
        <w:sz w:val="18"/>
        <w:szCs w:val="18"/>
      </w:rPr>
      <w:t>)</w:t>
    </w:r>
    <w:r>
      <w:rPr>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CA91B0" w14:textId="77777777" w:rsidR="008E612E" w:rsidRDefault="008E612E">
      <w:r>
        <w:separator/>
      </w:r>
    </w:p>
  </w:footnote>
  <w:footnote w:type="continuationSeparator" w:id="0">
    <w:p w14:paraId="40F883ED" w14:textId="77777777" w:rsidR="008E612E" w:rsidRDefault="008E612E">
      <w:r>
        <w:continuationSeparator/>
      </w:r>
    </w:p>
  </w:footnote>
  <w:footnote w:type="continuationNotice" w:id="1">
    <w:p w14:paraId="60F67D69" w14:textId="77777777" w:rsidR="008E612E" w:rsidRDefault="008E612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CC565F" w14:textId="77777777" w:rsidR="00C40309" w:rsidRPr="003E5CE3" w:rsidRDefault="00C40309" w:rsidP="008109F8">
    <w:pPr>
      <w:pStyle w:val="Header"/>
      <w:tabs>
        <w:tab w:val="center" w:pos="5160"/>
      </w:tabs>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71FC5D0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BB6892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8D0B5E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6CAE05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DB76ED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F9663C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BF8EDC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490BF0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3406D1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24CD8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F609CC"/>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4AF5BE1"/>
    <w:multiLevelType w:val="hybridMultilevel"/>
    <w:tmpl w:val="CE58B390"/>
    <w:lvl w:ilvl="0" w:tplc="473AE14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C6542BC"/>
    <w:multiLevelType w:val="hybridMultilevel"/>
    <w:tmpl w:val="B0EAA882"/>
    <w:lvl w:ilvl="0" w:tplc="04090001">
      <w:start w:val="1"/>
      <w:numFmt w:val="bullet"/>
      <w:lvlText w:val=""/>
      <w:lvlJc w:val="left"/>
      <w:pPr>
        <w:ind w:left="864" w:hanging="360"/>
      </w:pPr>
      <w:rPr>
        <w:rFonts w:ascii="Symbol" w:hAnsi="Symbol" w:hint="default"/>
      </w:rPr>
    </w:lvl>
    <w:lvl w:ilvl="1" w:tplc="04090003">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3" w15:restartNumberingAfterBreak="0">
    <w:nsid w:val="0EA44CC9"/>
    <w:multiLevelType w:val="hybridMultilevel"/>
    <w:tmpl w:val="C84EEC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F5C636A"/>
    <w:multiLevelType w:val="hybridMultilevel"/>
    <w:tmpl w:val="AEF6A8F6"/>
    <w:lvl w:ilvl="0" w:tplc="64F80E9A">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0165C98"/>
    <w:multiLevelType w:val="hybridMultilevel"/>
    <w:tmpl w:val="05FCDD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32E765F"/>
    <w:multiLevelType w:val="hybridMultilevel"/>
    <w:tmpl w:val="F6A8191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17EA29FD"/>
    <w:multiLevelType w:val="hybridMultilevel"/>
    <w:tmpl w:val="3866FD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E525486"/>
    <w:multiLevelType w:val="hybridMultilevel"/>
    <w:tmpl w:val="D5801D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03B304D"/>
    <w:multiLevelType w:val="hybridMultilevel"/>
    <w:tmpl w:val="17521D30"/>
    <w:lvl w:ilvl="0" w:tplc="FA5E8576">
      <w:start w:val="1"/>
      <w:numFmt w:val="lowerLetter"/>
      <w:lvlText w:val="%1."/>
      <w:lvlJc w:val="left"/>
      <w:pPr>
        <w:ind w:left="360" w:hanging="360"/>
      </w:pPr>
      <w:rPr>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0BA28A9"/>
    <w:multiLevelType w:val="hybridMultilevel"/>
    <w:tmpl w:val="23A282E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2D0E24F6"/>
    <w:multiLevelType w:val="hybridMultilevel"/>
    <w:tmpl w:val="5FB4161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1136520"/>
    <w:multiLevelType w:val="hybridMultilevel"/>
    <w:tmpl w:val="D076CB62"/>
    <w:lvl w:ilvl="0" w:tplc="1B74B0AE">
      <w:start w:val="1"/>
      <w:numFmt w:val="upperLetter"/>
      <w:lvlText w:val="%1."/>
      <w:lvlJc w:val="left"/>
      <w:pPr>
        <w:ind w:left="360" w:hanging="360"/>
      </w:pPr>
      <w:rPr>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7AD044C"/>
    <w:multiLevelType w:val="hybridMultilevel"/>
    <w:tmpl w:val="C7DE1FE8"/>
    <w:lvl w:ilvl="0" w:tplc="61A2F97C">
      <w:start w:val="2"/>
      <w:numFmt w:val="decimal"/>
      <w:lvlText w:val="%1."/>
      <w:lvlJc w:val="left"/>
      <w:pPr>
        <w:ind w:left="720" w:hanging="360"/>
      </w:pPr>
      <w:rPr>
        <w:rFonts w:hint="default"/>
        <w:b/>
        <w:i w:val="0"/>
        <w:caps w:val="0"/>
        <w:strike w:val="0"/>
        <w:dstrike w:val="0"/>
        <w:vanish w:val="0"/>
        <w:spacing w:val="0"/>
        <w:w w:val="10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110FC7A">
      <w:start w:val="1"/>
      <w:numFmt w:val="lowerLetter"/>
      <w:lvlText w:val="(%2)"/>
      <w:lvlJc w:val="left"/>
      <w:pPr>
        <w:ind w:left="1440" w:hanging="360"/>
      </w:pPr>
      <w:rPr>
        <w:rFonts w:ascii="Times New Roman" w:eastAsia="Calibri" w:hAnsi="Times New Roman" w:cs="Times New Roman"/>
        <w:b w:val="0"/>
        <w:i w:val="0"/>
        <w:strike w:val="0"/>
      </w:rPr>
    </w:lvl>
    <w:lvl w:ilvl="2" w:tplc="831AE056">
      <w:start w:val="1"/>
      <w:numFmt w:val="lowerRoman"/>
      <w:lvlText w:val="(%3)"/>
      <w:lvlJc w:val="left"/>
      <w:pPr>
        <w:ind w:left="2340" w:hanging="360"/>
      </w:pPr>
      <w:rPr>
        <w:rFonts w:ascii="Times New Roman" w:eastAsia="Calibri"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5D5502"/>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5" w15:restartNumberingAfterBreak="0">
    <w:nsid w:val="4CA9279C"/>
    <w:multiLevelType w:val="hybridMultilevel"/>
    <w:tmpl w:val="219CE10A"/>
    <w:lvl w:ilvl="0" w:tplc="04090019">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8130D3"/>
    <w:multiLevelType w:val="hybridMultilevel"/>
    <w:tmpl w:val="3BA23B66"/>
    <w:lvl w:ilvl="0" w:tplc="35101FC2">
      <w:start w:val="1"/>
      <w:numFmt w:val="upperLetter"/>
      <w:lvlText w:val="%1."/>
      <w:lvlJc w:val="left"/>
      <w:pPr>
        <w:ind w:left="360" w:hanging="360"/>
      </w:pPr>
      <w:rPr>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37A4361"/>
    <w:multiLevelType w:val="hybridMultilevel"/>
    <w:tmpl w:val="3A46FD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263F0F"/>
    <w:multiLevelType w:val="hybridMultilevel"/>
    <w:tmpl w:val="3004505C"/>
    <w:lvl w:ilvl="0" w:tplc="29482BA4">
      <w:start w:val="1"/>
      <w:numFmt w:val="upperLetter"/>
      <w:lvlText w:val="%1."/>
      <w:lvlJc w:val="left"/>
      <w:pPr>
        <w:ind w:left="360" w:hanging="360"/>
      </w:pPr>
      <w:rPr>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A292DBF"/>
    <w:multiLevelType w:val="hybridMultilevel"/>
    <w:tmpl w:val="039CD930"/>
    <w:lvl w:ilvl="0" w:tplc="93CA28FE">
      <w:start w:val="1"/>
      <w:numFmt w:val="lowerLetter"/>
      <w:lvlText w:val="%1."/>
      <w:lvlJc w:val="left"/>
      <w:pPr>
        <w:ind w:left="360" w:hanging="360"/>
      </w:pPr>
      <w:rPr>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ED96786"/>
    <w:multiLevelType w:val="hybridMultilevel"/>
    <w:tmpl w:val="3328EDF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F865817"/>
    <w:multiLevelType w:val="hybridMultilevel"/>
    <w:tmpl w:val="5978E0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004430F"/>
    <w:multiLevelType w:val="hybridMultilevel"/>
    <w:tmpl w:val="5ED8FF32"/>
    <w:lvl w:ilvl="0" w:tplc="0409000F">
      <w:start w:val="1"/>
      <w:numFmt w:val="decimal"/>
      <w:lvlText w:val="%1."/>
      <w:lvlJc w:val="left"/>
      <w:pPr>
        <w:ind w:left="720" w:hanging="360"/>
      </w:pPr>
      <w:rPr>
        <w:rFonts w:hint="default"/>
        <w:sz w:val="22"/>
        <w:szCs w:val="24"/>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3" w15:restartNumberingAfterBreak="0">
    <w:nsid w:val="607C34E2"/>
    <w:multiLevelType w:val="hybridMultilevel"/>
    <w:tmpl w:val="0BF6220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4EF611D"/>
    <w:multiLevelType w:val="hybridMultilevel"/>
    <w:tmpl w:val="C97C14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6790A40"/>
    <w:multiLevelType w:val="hybridMultilevel"/>
    <w:tmpl w:val="064CF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D510DD6"/>
    <w:multiLevelType w:val="hybridMultilevel"/>
    <w:tmpl w:val="D72075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0030602"/>
    <w:multiLevelType w:val="hybridMultilevel"/>
    <w:tmpl w:val="1C124626"/>
    <w:lvl w:ilvl="0" w:tplc="B0E01BE8">
      <w:start w:val="1"/>
      <w:numFmt w:val="lowerLetter"/>
      <w:lvlText w:val="%1."/>
      <w:lvlJc w:val="left"/>
      <w:pPr>
        <w:ind w:left="360" w:hanging="360"/>
      </w:pPr>
      <w:rPr>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05E269C"/>
    <w:multiLevelType w:val="hybridMultilevel"/>
    <w:tmpl w:val="F0E294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1D5537F"/>
    <w:multiLevelType w:val="hybridMultilevel"/>
    <w:tmpl w:val="E28CA57E"/>
    <w:lvl w:ilvl="0" w:tplc="F4B8CB70">
      <w:start w:val="8"/>
      <w:numFmt w:val="decimal"/>
      <w:lvlText w:val="%1."/>
      <w:lvlJc w:val="left"/>
      <w:pPr>
        <w:ind w:left="720" w:hanging="360"/>
      </w:pPr>
      <w:rPr>
        <w:rFonts w:hint="default"/>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3A30708"/>
    <w:multiLevelType w:val="hybridMultilevel"/>
    <w:tmpl w:val="F998C39A"/>
    <w:lvl w:ilvl="0" w:tplc="77940186">
      <w:start w:val="1"/>
      <w:numFmt w:val="decimal"/>
      <w:lvlText w:val="%1."/>
      <w:lvlJc w:val="left"/>
      <w:pPr>
        <w:ind w:left="360" w:hanging="360"/>
      </w:pPr>
      <w:rPr>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42342E5"/>
    <w:multiLevelType w:val="hybridMultilevel"/>
    <w:tmpl w:val="1124DB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52C6D84"/>
    <w:multiLevelType w:val="hybridMultilevel"/>
    <w:tmpl w:val="82C67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68512E9"/>
    <w:multiLevelType w:val="hybridMultilevel"/>
    <w:tmpl w:val="65EA2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6E90E49"/>
    <w:multiLevelType w:val="hybridMultilevel"/>
    <w:tmpl w:val="5E4E73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83F4D6F"/>
    <w:multiLevelType w:val="hybridMultilevel"/>
    <w:tmpl w:val="E71CC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B1476E2"/>
    <w:multiLevelType w:val="hybridMultilevel"/>
    <w:tmpl w:val="341C9474"/>
    <w:lvl w:ilvl="0" w:tplc="C338EA50">
      <w:start w:val="1"/>
      <w:numFmt w:val="lowerLetter"/>
      <w:lvlText w:val="%1."/>
      <w:lvlJc w:val="left"/>
      <w:pPr>
        <w:ind w:left="360" w:hanging="360"/>
      </w:pPr>
      <w:rPr>
        <w:rFonts w:hint="default"/>
        <w:i w:val="0"/>
        <w:iCs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7F36039A"/>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16cid:durableId="884827625">
    <w:abstractNumId w:val="9"/>
  </w:num>
  <w:num w:numId="2" w16cid:durableId="465394024">
    <w:abstractNumId w:val="7"/>
  </w:num>
  <w:num w:numId="3" w16cid:durableId="1628395711">
    <w:abstractNumId w:val="6"/>
  </w:num>
  <w:num w:numId="4" w16cid:durableId="509877550">
    <w:abstractNumId w:val="5"/>
  </w:num>
  <w:num w:numId="5" w16cid:durableId="625820173">
    <w:abstractNumId w:val="4"/>
  </w:num>
  <w:num w:numId="6" w16cid:durableId="1576938242">
    <w:abstractNumId w:val="8"/>
  </w:num>
  <w:num w:numId="7" w16cid:durableId="1990672170">
    <w:abstractNumId w:val="3"/>
  </w:num>
  <w:num w:numId="8" w16cid:durableId="1919747352">
    <w:abstractNumId w:val="2"/>
  </w:num>
  <w:num w:numId="9" w16cid:durableId="1113986355">
    <w:abstractNumId w:val="1"/>
  </w:num>
  <w:num w:numId="10" w16cid:durableId="982351352">
    <w:abstractNumId w:val="0"/>
  </w:num>
  <w:num w:numId="11" w16cid:durableId="2112310206">
    <w:abstractNumId w:val="24"/>
  </w:num>
  <w:num w:numId="12" w16cid:durableId="1008404319">
    <w:abstractNumId w:val="10"/>
  </w:num>
  <w:num w:numId="13" w16cid:durableId="1856453147">
    <w:abstractNumId w:val="47"/>
  </w:num>
  <w:num w:numId="14" w16cid:durableId="1705403206">
    <w:abstractNumId w:val="27"/>
  </w:num>
  <w:num w:numId="15" w16cid:durableId="618226140">
    <w:abstractNumId w:val="13"/>
  </w:num>
  <w:num w:numId="16" w16cid:durableId="802579270">
    <w:abstractNumId w:val="32"/>
  </w:num>
  <w:num w:numId="17" w16cid:durableId="1279024047">
    <w:abstractNumId w:val="35"/>
  </w:num>
  <w:num w:numId="18" w16cid:durableId="622230801">
    <w:abstractNumId w:val="11"/>
  </w:num>
  <w:num w:numId="19" w16cid:durableId="1976060032">
    <w:abstractNumId w:val="22"/>
  </w:num>
  <w:num w:numId="20" w16cid:durableId="304432412">
    <w:abstractNumId w:val="38"/>
  </w:num>
  <w:num w:numId="21" w16cid:durableId="801115047">
    <w:abstractNumId w:val="26"/>
  </w:num>
  <w:num w:numId="22" w16cid:durableId="1152795587">
    <w:abstractNumId w:val="41"/>
  </w:num>
  <w:num w:numId="23" w16cid:durableId="1719158198">
    <w:abstractNumId w:val="19"/>
  </w:num>
  <w:num w:numId="24" w16cid:durableId="1150558650">
    <w:abstractNumId w:val="29"/>
  </w:num>
  <w:num w:numId="25" w16cid:durableId="123624819">
    <w:abstractNumId w:val="16"/>
  </w:num>
  <w:num w:numId="26" w16cid:durableId="1515995383">
    <w:abstractNumId w:val="30"/>
  </w:num>
  <w:num w:numId="27" w16cid:durableId="1902910045">
    <w:abstractNumId w:val="15"/>
  </w:num>
  <w:num w:numId="28" w16cid:durableId="2016765204">
    <w:abstractNumId w:val="17"/>
  </w:num>
  <w:num w:numId="29" w16cid:durableId="1559052072">
    <w:abstractNumId w:val="20"/>
  </w:num>
  <w:num w:numId="30" w16cid:durableId="901328800">
    <w:abstractNumId w:val="28"/>
  </w:num>
  <w:num w:numId="31" w16cid:durableId="484517337">
    <w:abstractNumId w:val="33"/>
  </w:num>
  <w:num w:numId="32" w16cid:durableId="1713457620">
    <w:abstractNumId w:val="21"/>
  </w:num>
  <w:num w:numId="33" w16cid:durableId="984044647">
    <w:abstractNumId w:val="37"/>
  </w:num>
  <w:num w:numId="34" w16cid:durableId="58525905">
    <w:abstractNumId w:val="34"/>
  </w:num>
  <w:num w:numId="35" w16cid:durableId="1038697948">
    <w:abstractNumId w:val="36"/>
  </w:num>
  <w:num w:numId="36" w16cid:durableId="322784900">
    <w:abstractNumId w:val="40"/>
  </w:num>
  <w:num w:numId="37" w16cid:durableId="1139306531">
    <w:abstractNumId w:val="18"/>
  </w:num>
  <w:num w:numId="38" w16cid:durableId="557865264">
    <w:abstractNumId w:val="31"/>
  </w:num>
  <w:num w:numId="39" w16cid:durableId="101531968">
    <w:abstractNumId w:val="44"/>
  </w:num>
  <w:num w:numId="40" w16cid:durableId="1862275982">
    <w:abstractNumId w:val="42"/>
  </w:num>
  <w:num w:numId="41" w16cid:durableId="692151285">
    <w:abstractNumId w:val="43"/>
  </w:num>
  <w:num w:numId="42" w16cid:durableId="1652975473">
    <w:abstractNumId w:val="23"/>
  </w:num>
  <w:num w:numId="43" w16cid:durableId="1601136553">
    <w:abstractNumId w:val="45"/>
  </w:num>
  <w:num w:numId="44" w16cid:durableId="205215694">
    <w:abstractNumId w:val="14"/>
  </w:num>
  <w:num w:numId="45" w16cid:durableId="1253510808">
    <w:abstractNumId w:val="46"/>
  </w:num>
  <w:num w:numId="46" w16cid:durableId="98721175">
    <w:abstractNumId w:val="39"/>
  </w:num>
  <w:num w:numId="47" w16cid:durableId="738479926">
    <w:abstractNumId w:val="25"/>
  </w:num>
  <w:num w:numId="48" w16cid:durableId="1559853335">
    <w:abstractNumId w:val="1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hideSpellingErrors/>
  <w:hideGrammaticalError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0"/>
  <w:defaultTabStop w:val="720"/>
  <w:drawingGridHorizontalSpacing w:val="120"/>
  <w:displayHorizontalDrawingGridEvery w:val="2"/>
  <w:displayVerticalDrawingGridEvery w:val="2"/>
  <w:characterSpacingControl w:val="doNotCompress"/>
  <w:hdrShapeDefaults>
    <o:shapedefaults v:ext="edit" spidmax="2050"/>
  </w:hdrShapeDefaults>
  <w:footnotePr>
    <w:numFmt w:val="chicago"/>
    <w:footnote w:id="-1"/>
    <w:footnote w:id="0"/>
    <w:footnote w:id="1"/>
  </w:footnotePr>
  <w:endnotePr>
    <w:pos w:val="sectEnd"/>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0487"/>
    <w:rsid w:val="00000494"/>
    <w:rsid w:val="000012D8"/>
    <w:rsid w:val="000014E2"/>
    <w:rsid w:val="00002582"/>
    <w:rsid w:val="00002CB7"/>
    <w:rsid w:val="00003648"/>
    <w:rsid w:val="00005DF5"/>
    <w:rsid w:val="00006A36"/>
    <w:rsid w:val="00006CA2"/>
    <w:rsid w:val="00007698"/>
    <w:rsid w:val="00010DF6"/>
    <w:rsid w:val="0001145E"/>
    <w:rsid w:val="00017FDE"/>
    <w:rsid w:val="00020D16"/>
    <w:rsid w:val="00021DB9"/>
    <w:rsid w:val="00022569"/>
    <w:rsid w:val="000229E5"/>
    <w:rsid w:val="00022A89"/>
    <w:rsid w:val="00023907"/>
    <w:rsid w:val="0002542B"/>
    <w:rsid w:val="00025B7E"/>
    <w:rsid w:val="000316BA"/>
    <w:rsid w:val="000317B4"/>
    <w:rsid w:val="0003228E"/>
    <w:rsid w:val="00034BC5"/>
    <w:rsid w:val="00035198"/>
    <w:rsid w:val="00036D17"/>
    <w:rsid w:val="00036D4A"/>
    <w:rsid w:val="00036DF5"/>
    <w:rsid w:val="000418DD"/>
    <w:rsid w:val="00041D61"/>
    <w:rsid w:val="0004361A"/>
    <w:rsid w:val="00044661"/>
    <w:rsid w:val="0004470B"/>
    <w:rsid w:val="00046A82"/>
    <w:rsid w:val="00046C54"/>
    <w:rsid w:val="00047CAF"/>
    <w:rsid w:val="0005022A"/>
    <w:rsid w:val="00051F54"/>
    <w:rsid w:val="000535EA"/>
    <w:rsid w:val="0005483F"/>
    <w:rsid w:val="00055F8F"/>
    <w:rsid w:val="000561CA"/>
    <w:rsid w:val="00057A4B"/>
    <w:rsid w:val="0006050D"/>
    <w:rsid w:val="00060E04"/>
    <w:rsid w:val="00063B3A"/>
    <w:rsid w:val="00063B87"/>
    <w:rsid w:val="00063E01"/>
    <w:rsid w:val="000660AA"/>
    <w:rsid w:val="00071CF8"/>
    <w:rsid w:val="000736F7"/>
    <w:rsid w:val="00074777"/>
    <w:rsid w:val="000762CB"/>
    <w:rsid w:val="000777FA"/>
    <w:rsid w:val="000808A7"/>
    <w:rsid w:val="00081404"/>
    <w:rsid w:val="00081AE1"/>
    <w:rsid w:val="00081BAA"/>
    <w:rsid w:val="00081FC5"/>
    <w:rsid w:val="0008233E"/>
    <w:rsid w:val="00082C89"/>
    <w:rsid w:val="000860A8"/>
    <w:rsid w:val="00086A14"/>
    <w:rsid w:val="00086A2A"/>
    <w:rsid w:val="00094AFE"/>
    <w:rsid w:val="00096880"/>
    <w:rsid w:val="00097C6F"/>
    <w:rsid w:val="000A038E"/>
    <w:rsid w:val="000A17FD"/>
    <w:rsid w:val="000A1B67"/>
    <w:rsid w:val="000A2770"/>
    <w:rsid w:val="000A4AD0"/>
    <w:rsid w:val="000A5532"/>
    <w:rsid w:val="000A6633"/>
    <w:rsid w:val="000B2316"/>
    <w:rsid w:val="000B2CEB"/>
    <w:rsid w:val="000B429B"/>
    <w:rsid w:val="000B51CE"/>
    <w:rsid w:val="000B53B4"/>
    <w:rsid w:val="000B569E"/>
    <w:rsid w:val="000B6103"/>
    <w:rsid w:val="000B617F"/>
    <w:rsid w:val="000B639D"/>
    <w:rsid w:val="000B6BD7"/>
    <w:rsid w:val="000C0F56"/>
    <w:rsid w:val="000C253A"/>
    <w:rsid w:val="000C2E94"/>
    <w:rsid w:val="000C7E05"/>
    <w:rsid w:val="000D0BFD"/>
    <w:rsid w:val="000D0FA3"/>
    <w:rsid w:val="000D1929"/>
    <w:rsid w:val="000D26F2"/>
    <w:rsid w:val="000D3C10"/>
    <w:rsid w:val="000D4D4E"/>
    <w:rsid w:val="000D4DAC"/>
    <w:rsid w:val="000D55B4"/>
    <w:rsid w:val="000D7913"/>
    <w:rsid w:val="000E0AFF"/>
    <w:rsid w:val="000E0EE2"/>
    <w:rsid w:val="000E1475"/>
    <w:rsid w:val="000E25AD"/>
    <w:rsid w:val="000E3006"/>
    <w:rsid w:val="000E3B1A"/>
    <w:rsid w:val="000E4559"/>
    <w:rsid w:val="000E6D68"/>
    <w:rsid w:val="000E7057"/>
    <w:rsid w:val="000E70C9"/>
    <w:rsid w:val="000E7B21"/>
    <w:rsid w:val="000F0966"/>
    <w:rsid w:val="000F0BB9"/>
    <w:rsid w:val="000F37BA"/>
    <w:rsid w:val="000F3E86"/>
    <w:rsid w:val="000F4AF1"/>
    <w:rsid w:val="000F52F1"/>
    <w:rsid w:val="000F65D6"/>
    <w:rsid w:val="00100B5F"/>
    <w:rsid w:val="00104E75"/>
    <w:rsid w:val="00104F4D"/>
    <w:rsid w:val="00105AA0"/>
    <w:rsid w:val="00107DF2"/>
    <w:rsid w:val="00107EBF"/>
    <w:rsid w:val="0011042C"/>
    <w:rsid w:val="00110896"/>
    <w:rsid w:val="00111D9F"/>
    <w:rsid w:val="0011332D"/>
    <w:rsid w:val="0011398D"/>
    <w:rsid w:val="0011475C"/>
    <w:rsid w:val="00114FF1"/>
    <w:rsid w:val="00115FF6"/>
    <w:rsid w:val="00117D44"/>
    <w:rsid w:val="00120829"/>
    <w:rsid w:val="001213A8"/>
    <w:rsid w:val="00122BFE"/>
    <w:rsid w:val="00123DDB"/>
    <w:rsid w:val="001257E5"/>
    <w:rsid w:val="001266AB"/>
    <w:rsid w:val="001305BE"/>
    <w:rsid w:val="00132F82"/>
    <w:rsid w:val="0013388F"/>
    <w:rsid w:val="001360D6"/>
    <w:rsid w:val="0013794C"/>
    <w:rsid w:val="00137DA7"/>
    <w:rsid w:val="00144B87"/>
    <w:rsid w:val="00144E9D"/>
    <w:rsid w:val="0014582E"/>
    <w:rsid w:val="00145DB4"/>
    <w:rsid w:val="0014781C"/>
    <w:rsid w:val="00147894"/>
    <w:rsid w:val="00147AA9"/>
    <w:rsid w:val="00150755"/>
    <w:rsid w:val="00150B0C"/>
    <w:rsid w:val="0015157B"/>
    <w:rsid w:val="00151C21"/>
    <w:rsid w:val="00152333"/>
    <w:rsid w:val="00152529"/>
    <w:rsid w:val="00152F81"/>
    <w:rsid w:val="001547BC"/>
    <w:rsid w:val="00156331"/>
    <w:rsid w:val="0015691F"/>
    <w:rsid w:val="0016049F"/>
    <w:rsid w:val="00161052"/>
    <w:rsid w:val="00162926"/>
    <w:rsid w:val="00162D8B"/>
    <w:rsid w:val="00163250"/>
    <w:rsid w:val="00165053"/>
    <w:rsid w:val="0016513E"/>
    <w:rsid w:val="00165494"/>
    <w:rsid w:val="00170B94"/>
    <w:rsid w:val="00171C7B"/>
    <w:rsid w:val="00172F2D"/>
    <w:rsid w:val="001749A2"/>
    <w:rsid w:val="0018047F"/>
    <w:rsid w:val="0018179B"/>
    <w:rsid w:val="00181E3F"/>
    <w:rsid w:val="00182BED"/>
    <w:rsid w:val="00183EF5"/>
    <w:rsid w:val="00184751"/>
    <w:rsid w:val="00184E73"/>
    <w:rsid w:val="00184EB8"/>
    <w:rsid w:val="00186621"/>
    <w:rsid w:val="001928DB"/>
    <w:rsid w:val="00193A02"/>
    <w:rsid w:val="00194963"/>
    <w:rsid w:val="0019523D"/>
    <w:rsid w:val="0019657C"/>
    <w:rsid w:val="00196897"/>
    <w:rsid w:val="00197986"/>
    <w:rsid w:val="001A098B"/>
    <w:rsid w:val="001A3294"/>
    <w:rsid w:val="001A3A4E"/>
    <w:rsid w:val="001A6CD7"/>
    <w:rsid w:val="001A70CE"/>
    <w:rsid w:val="001A784F"/>
    <w:rsid w:val="001A79DF"/>
    <w:rsid w:val="001B0DDF"/>
    <w:rsid w:val="001B18E4"/>
    <w:rsid w:val="001B1FDF"/>
    <w:rsid w:val="001B5730"/>
    <w:rsid w:val="001B5DF1"/>
    <w:rsid w:val="001B77B5"/>
    <w:rsid w:val="001C262A"/>
    <w:rsid w:val="001C31E4"/>
    <w:rsid w:val="001C4635"/>
    <w:rsid w:val="001C4BF2"/>
    <w:rsid w:val="001C5AD1"/>
    <w:rsid w:val="001C5CAF"/>
    <w:rsid w:val="001C6BBD"/>
    <w:rsid w:val="001C79BE"/>
    <w:rsid w:val="001D16AF"/>
    <w:rsid w:val="001D23EE"/>
    <w:rsid w:val="001D2545"/>
    <w:rsid w:val="001D2A0A"/>
    <w:rsid w:val="001D4FA7"/>
    <w:rsid w:val="001D681E"/>
    <w:rsid w:val="001D7632"/>
    <w:rsid w:val="001E0231"/>
    <w:rsid w:val="001E190A"/>
    <w:rsid w:val="001E34AA"/>
    <w:rsid w:val="001E358B"/>
    <w:rsid w:val="001E39C9"/>
    <w:rsid w:val="001E4FE4"/>
    <w:rsid w:val="001E5780"/>
    <w:rsid w:val="001E6178"/>
    <w:rsid w:val="001E6AF2"/>
    <w:rsid w:val="001F078A"/>
    <w:rsid w:val="001F20DF"/>
    <w:rsid w:val="001F23F7"/>
    <w:rsid w:val="001F29D1"/>
    <w:rsid w:val="001F5846"/>
    <w:rsid w:val="001F5BC0"/>
    <w:rsid w:val="00203CD7"/>
    <w:rsid w:val="00204AB0"/>
    <w:rsid w:val="00204EA5"/>
    <w:rsid w:val="00207D00"/>
    <w:rsid w:val="002105B7"/>
    <w:rsid w:val="0021140C"/>
    <w:rsid w:val="00212AD6"/>
    <w:rsid w:val="002157FC"/>
    <w:rsid w:val="00215AF5"/>
    <w:rsid w:val="00216DCF"/>
    <w:rsid w:val="002218DD"/>
    <w:rsid w:val="00222984"/>
    <w:rsid w:val="00222EC1"/>
    <w:rsid w:val="002247FC"/>
    <w:rsid w:val="002248D3"/>
    <w:rsid w:val="00226113"/>
    <w:rsid w:val="0022678D"/>
    <w:rsid w:val="002302AC"/>
    <w:rsid w:val="002327AF"/>
    <w:rsid w:val="00233411"/>
    <w:rsid w:val="00233A28"/>
    <w:rsid w:val="0023488B"/>
    <w:rsid w:val="002349D9"/>
    <w:rsid w:val="00234A4F"/>
    <w:rsid w:val="00234E54"/>
    <w:rsid w:val="00240122"/>
    <w:rsid w:val="0024091A"/>
    <w:rsid w:val="00241796"/>
    <w:rsid w:val="00243051"/>
    <w:rsid w:val="00245B99"/>
    <w:rsid w:val="00246757"/>
    <w:rsid w:val="00246DF5"/>
    <w:rsid w:val="00246FC4"/>
    <w:rsid w:val="00247A2B"/>
    <w:rsid w:val="002504D2"/>
    <w:rsid w:val="002504E1"/>
    <w:rsid w:val="00251304"/>
    <w:rsid w:val="00251CC2"/>
    <w:rsid w:val="00251EC8"/>
    <w:rsid w:val="002553B6"/>
    <w:rsid w:val="00256028"/>
    <w:rsid w:val="00256A88"/>
    <w:rsid w:val="00256D19"/>
    <w:rsid w:val="0025785E"/>
    <w:rsid w:val="002624A2"/>
    <w:rsid w:val="00264A29"/>
    <w:rsid w:val="002655EA"/>
    <w:rsid w:val="00267095"/>
    <w:rsid w:val="00267D90"/>
    <w:rsid w:val="002700E8"/>
    <w:rsid w:val="002720CA"/>
    <w:rsid w:val="002725A5"/>
    <w:rsid w:val="00272D37"/>
    <w:rsid w:val="0027619B"/>
    <w:rsid w:val="00276BAA"/>
    <w:rsid w:val="00281EB6"/>
    <w:rsid w:val="002823B3"/>
    <w:rsid w:val="00282ADE"/>
    <w:rsid w:val="00286614"/>
    <w:rsid w:val="002866D0"/>
    <w:rsid w:val="0028721B"/>
    <w:rsid w:val="00293A15"/>
    <w:rsid w:val="0029533B"/>
    <w:rsid w:val="00296961"/>
    <w:rsid w:val="0029721C"/>
    <w:rsid w:val="002A05C2"/>
    <w:rsid w:val="002A1164"/>
    <w:rsid w:val="002A1F43"/>
    <w:rsid w:val="002A2666"/>
    <w:rsid w:val="002A2D74"/>
    <w:rsid w:val="002A2D9B"/>
    <w:rsid w:val="002A3379"/>
    <w:rsid w:val="002B0046"/>
    <w:rsid w:val="002B1779"/>
    <w:rsid w:val="002B17DC"/>
    <w:rsid w:val="002B2220"/>
    <w:rsid w:val="002B4AFB"/>
    <w:rsid w:val="002B59B8"/>
    <w:rsid w:val="002B796C"/>
    <w:rsid w:val="002B7CBC"/>
    <w:rsid w:val="002C0C6A"/>
    <w:rsid w:val="002C0FAE"/>
    <w:rsid w:val="002C11BD"/>
    <w:rsid w:val="002C4328"/>
    <w:rsid w:val="002C6761"/>
    <w:rsid w:val="002C6808"/>
    <w:rsid w:val="002C7A8B"/>
    <w:rsid w:val="002C7D0E"/>
    <w:rsid w:val="002D0908"/>
    <w:rsid w:val="002D0D86"/>
    <w:rsid w:val="002D40D7"/>
    <w:rsid w:val="002D50C9"/>
    <w:rsid w:val="002D5A59"/>
    <w:rsid w:val="002D6B91"/>
    <w:rsid w:val="002D7039"/>
    <w:rsid w:val="002D71FC"/>
    <w:rsid w:val="002E0E5B"/>
    <w:rsid w:val="002E1E6F"/>
    <w:rsid w:val="002E334B"/>
    <w:rsid w:val="002E4A47"/>
    <w:rsid w:val="002E55C7"/>
    <w:rsid w:val="002E5981"/>
    <w:rsid w:val="002E632D"/>
    <w:rsid w:val="002E78EE"/>
    <w:rsid w:val="002F014C"/>
    <w:rsid w:val="002F035C"/>
    <w:rsid w:val="002F1320"/>
    <w:rsid w:val="002F2993"/>
    <w:rsid w:val="002F2CCE"/>
    <w:rsid w:val="002F36E1"/>
    <w:rsid w:val="002F518D"/>
    <w:rsid w:val="002F5FBE"/>
    <w:rsid w:val="002F75B7"/>
    <w:rsid w:val="003004B0"/>
    <w:rsid w:val="0030083B"/>
    <w:rsid w:val="00301445"/>
    <w:rsid w:val="00304ABE"/>
    <w:rsid w:val="00304E37"/>
    <w:rsid w:val="0030572E"/>
    <w:rsid w:val="003058B7"/>
    <w:rsid w:val="00307A47"/>
    <w:rsid w:val="00313BE1"/>
    <w:rsid w:val="00314279"/>
    <w:rsid w:val="00314CBF"/>
    <w:rsid w:val="00321572"/>
    <w:rsid w:val="00321BEB"/>
    <w:rsid w:val="003232D7"/>
    <w:rsid w:val="003235F4"/>
    <w:rsid w:val="003238F9"/>
    <w:rsid w:val="003242E0"/>
    <w:rsid w:val="00324BA2"/>
    <w:rsid w:val="00324C1A"/>
    <w:rsid w:val="00326007"/>
    <w:rsid w:val="00326057"/>
    <w:rsid w:val="003265BA"/>
    <w:rsid w:val="00326F5A"/>
    <w:rsid w:val="00327718"/>
    <w:rsid w:val="00330A44"/>
    <w:rsid w:val="0033362A"/>
    <w:rsid w:val="003355E3"/>
    <w:rsid w:val="00337EC3"/>
    <w:rsid w:val="00340D04"/>
    <w:rsid w:val="00342075"/>
    <w:rsid w:val="003427ED"/>
    <w:rsid w:val="00342958"/>
    <w:rsid w:val="00344254"/>
    <w:rsid w:val="0034523C"/>
    <w:rsid w:val="00345DD6"/>
    <w:rsid w:val="0034611A"/>
    <w:rsid w:val="003476B9"/>
    <w:rsid w:val="00347B12"/>
    <w:rsid w:val="00350EDE"/>
    <w:rsid w:val="00351AF4"/>
    <w:rsid w:val="00351BC4"/>
    <w:rsid w:val="003522E2"/>
    <w:rsid w:val="00353A5A"/>
    <w:rsid w:val="00356A21"/>
    <w:rsid w:val="00356E95"/>
    <w:rsid w:val="00360B22"/>
    <w:rsid w:val="00361BC7"/>
    <w:rsid w:val="0036239E"/>
    <w:rsid w:val="003633DB"/>
    <w:rsid w:val="003719DA"/>
    <w:rsid w:val="0037368C"/>
    <w:rsid w:val="0037376C"/>
    <w:rsid w:val="00373BD2"/>
    <w:rsid w:val="00374999"/>
    <w:rsid w:val="00374AC8"/>
    <w:rsid w:val="00374FB6"/>
    <w:rsid w:val="00374FD9"/>
    <w:rsid w:val="00375811"/>
    <w:rsid w:val="003768F6"/>
    <w:rsid w:val="00377622"/>
    <w:rsid w:val="00380D1D"/>
    <w:rsid w:val="00380D95"/>
    <w:rsid w:val="003818EB"/>
    <w:rsid w:val="00382E8D"/>
    <w:rsid w:val="00382F6B"/>
    <w:rsid w:val="00383D44"/>
    <w:rsid w:val="00384052"/>
    <w:rsid w:val="003843AB"/>
    <w:rsid w:val="0038466D"/>
    <w:rsid w:val="0038521A"/>
    <w:rsid w:val="0038601B"/>
    <w:rsid w:val="0039009F"/>
    <w:rsid w:val="0039113E"/>
    <w:rsid w:val="00391A9D"/>
    <w:rsid w:val="0039235E"/>
    <w:rsid w:val="00392939"/>
    <w:rsid w:val="003932B5"/>
    <w:rsid w:val="00394F17"/>
    <w:rsid w:val="003A3281"/>
    <w:rsid w:val="003A3F52"/>
    <w:rsid w:val="003A509A"/>
    <w:rsid w:val="003A56ED"/>
    <w:rsid w:val="003A7C76"/>
    <w:rsid w:val="003B04EC"/>
    <w:rsid w:val="003B0597"/>
    <w:rsid w:val="003B2BC9"/>
    <w:rsid w:val="003B32A0"/>
    <w:rsid w:val="003B3985"/>
    <w:rsid w:val="003B44AD"/>
    <w:rsid w:val="003B469F"/>
    <w:rsid w:val="003B5222"/>
    <w:rsid w:val="003B5337"/>
    <w:rsid w:val="003B5DDB"/>
    <w:rsid w:val="003B697F"/>
    <w:rsid w:val="003B78C1"/>
    <w:rsid w:val="003C019B"/>
    <w:rsid w:val="003C024E"/>
    <w:rsid w:val="003C05D1"/>
    <w:rsid w:val="003C1557"/>
    <w:rsid w:val="003C1745"/>
    <w:rsid w:val="003C2FF1"/>
    <w:rsid w:val="003C4D32"/>
    <w:rsid w:val="003D0EB9"/>
    <w:rsid w:val="003D2164"/>
    <w:rsid w:val="003D271A"/>
    <w:rsid w:val="003D2C23"/>
    <w:rsid w:val="003D3827"/>
    <w:rsid w:val="003D4B56"/>
    <w:rsid w:val="003D642F"/>
    <w:rsid w:val="003D6F11"/>
    <w:rsid w:val="003D79AC"/>
    <w:rsid w:val="003D7D61"/>
    <w:rsid w:val="003E1FBF"/>
    <w:rsid w:val="003E2177"/>
    <w:rsid w:val="003E2264"/>
    <w:rsid w:val="003E4F4A"/>
    <w:rsid w:val="003E5CE3"/>
    <w:rsid w:val="003F0984"/>
    <w:rsid w:val="003F257E"/>
    <w:rsid w:val="003F2777"/>
    <w:rsid w:val="003F3FA3"/>
    <w:rsid w:val="003F411B"/>
    <w:rsid w:val="003F45A9"/>
    <w:rsid w:val="003F6AB4"/>
    <w:rsid w:val="003F7F32"/>
    <w:rsid w:val="004007C2"/>
    <w:rsid w:val="0040232D"/>
    <w:rsid w:val="004036F4"/>
    <w:rsid w:val="00403C2D"/>
    <w:rsid w:val="0040485C"/>
    <w:rsid w:val="004056C7"/>
    <w:rsid w:val="00405C20"/>
    <w:rsid w:val="004078CF"/>
    <w:rsid w:val="00407D25"/>
    <w:rsid w:val="00410588"/>
    <w:rsid w:val="004106F5"/>
    <w:rsid w:val="00411915"/>
    <w:rsid w:val="00411C2D"/>
    <w:rsid w:val="00413998"/>
    <w:rsid w:val="00413B1B"/>
    <w:rsid w:val="004164B5"/>
    <w:rsid w:val="004173E2"/>
    <w:rsid w:val="0041750D"/>
    <w:rsid w:val="00420DA3"/>
    <w:rsid w:val="00422AE3"/>
    <w:rsid w:val="00422CFE"/>
    <w:rsid w:val="004235B1"/>
    <w:rsid w:val="0042372F"/>
    <w:rsid w:val="00423A43"/>
    <w:rsid w:val="00424F59"/>
    <w:rsid w:val="00425AD5"/>
    <w:rsid w:val="0042691A"/>
    <w:rsid w:val="00427353"/>
    <w:rsid w:val="00430998"/>
    <w:rsid w:val="00430D2B"/>
    <w:rsid w:val="00430EDA"/>
    <w:rsid w:val="0043205A"/>
    <w:rsid w:val="004339C1"/>
    <w:rsid w:val="00433DCC"/>
    <w:rsid w:val="00434C77"/>
    <w:rsid w:val="004404FE"/>
    <w:rsid w:val="00442F04"/>
    <w:rsid w:val="00443AA5"/>
    <w:rsid w:val="0044420E"/>
    <w:rsid w:val="00450228"/>
    <w:rsid w:val="00451718"/>
    <w:rsid w:val="00452615"/>
    <w:rsid w:val="0045315A"/>
    <w:rsid w:val="00453377"/>
    <w:rsid w:val="00453E75"/>
    <w:rsid w:val="00454466"/>
    <w:rsid w:val="00455313"/>
    <w:rsid w:val="00460181"/>
    <w:rsid w:val="004607F3"/>
    <w:rsid w:val="004609D2"/>
    <w:rsid w:val="004610D1"/>
    <w:rsid w:val="00464A8B"/>
    <w:rsid w:val="00464F92"/>
    <w:rsid w:val="00470BDE"/>
    <w:rsid w:val="00470F97"/>
    <w:rsid w:val="0047171F"/>
    <w:rsid w:val="004748AE"/>
    <w:rsid w:val="00475D81"/>
    <w:rsid w:val="00480228"/>
    <w:rsid w:val="00480FFA"/>
    <w:rsid w:val="00481944"/>
    <w:rsid w:val="0048354B"/>
    <w:rsid w:val="00485B34"/>
    <w:rsid w:val="0048633B"/>
    <w:rsid w:val="0048733C"/>
    <w:rsid w:val="0048762C"/>
    <w:rsid w:val="00487DA7"/>
    <w:rsid w:val="00490448"/>
    <w:rsid w:val="004910D0"/>
    <w:rsid w:val="00493F37"/>
    <w:rsid w:val="00495A2A"/>
    <w:rsid w:val="004966F0"/>
    <w:rsid w:val="004A10FD"/>
    <w:rsid w:val="004A1B9D"/>
    <w:rsid w:val="004A235D"/>
    <w:rsid w:val="004A24B4"/>
    <w:rsid w:val="004A24BC"/>
    <w:rsid w:val="004A253B"/>
    <w:rsid w:val="004A3141"/>
    <w:rsid w:val="004A4104"/>
    <w:rsid w:val="004A45D5"/>
    <w:rsid w:val="004A6BA1"/>
    <w:rsid w:val="004B1761"/>
    <w:rsid w:val="004B1B83"/>
    <w:rsid w:val="004B2496"/>
    <w:rsid w:val="004B2ACC"/>
    <w:rsid w:val="004B2B3F"/>
    <w:rsid w:val="004B3260"/>
    <w:rsid w:val="004B415C"/>
    <w:rsid w:val="004B4876"/>
    <w:rsid w:val="004B4DE7"/>
    <w:rsid w:val="004B5E27"/>
    <w:rsid w:val="004C1C5D"/>
    <w:rsid w:val="004C2CCF"/>
    <w:rsid w:val="004C3715"/>
    <w:rsid w:val="004C42A9"/>
    <w:rsid w:val="004C52DF"/>
    <w:rsid w:val="004C56AC"/>
    <w:rsid w:val="004C6ADC"/>
    <w:rsid w:val="004C6B43"/>
    <w:rsid w:val="004C6CBF"/>
    <w:rsid w:val="004C760B"/>
    <w:rsid w:val="004D0CC3"/>
    <w:rsid w:val="004D233C"/>
    <w:rsid w:val="004D2EAE"/>
    <w:rsid w:val="004D35D7"/>
    <w:rsid w:val="004D4F8D"/>
    <w:rsid w:val="004D5E7F"/>
    <w:rsid w:val="004D6C7B"/>
    <w:rsid w:val="004E0E39"/>
    <w:rsid w:val="004E20CB"/>
    <w:rsid w:val="004E3797"/>
    <w:rsid w:val="004E402A"/>
    <w:rsid w:val="004E56E3"/>
    <w:rsid w:val="004E71B9"/>
    <w:rsid w:val="004F0A20"/>
    <w:rsid w:val="004F0D75"/>
    <w:rsid w:val="004F539E"/>
    <w:rsid w:val="004F6600"/>
    <w:rsid w:val="004F6E19"/>
    <w:rsid w:val="00500D55"/>
    <w:rsid w:val="0050107E"/>
    <w:rsid w:val="00504A37"/>
    <w:rsid w:val="00511F07"/>
    <w:rsid w:val="00512BA0"/>
    <w:rsid w:val="005168BF"/>
    <w:rsid w:val="005176A1"/>
    <w:rsid w:val="00517898"/>
    <w:rsid w:val="00517DB3"/>
    <w:rsid w:val="005210E1"/>
    <w:rsid w:val="00522BC9"/>
    <w:rsid w:val="0052314C"/>
    <w:rsid w:val="005234EC"/>
    <w:rsid w:val="005257B4"/>
    <w:rsid w:val="00531F12"/>
    <w:rsid w:val="005335C5"/>
    <w:rsid w:val="005361D5"/>
    <w:rsid w:val="00536495"/>
    <w:rsid w:val="00537A1B"/>
    <w:rsid w:val="00537E5E"/>
    <w:rsid w:val="00542051"/>
    <w:rsid w:val="0054393E"/>
    <w:rsid w:val="005469B2"/>
    <w:rsid w:val="00547311"/>
    <w:rsid w:val="005476EF"/>
    <w:rsid w:val="00551D51"/>
    <w:rsid w:val="00554418"/>
    <w:rsid w:val="00555A4D"/>
    <w:rsid w:val="00557ABB"/>
    <w:rsid w:val="00557D79"/>
    <w:rsid w:val="0056247D"/>
    <w:rsid w:val="00563A06"/>
    <w:rsid w:val="005644FA"/>
    <w:rsid w:val="005668AB"/>
    <w:rsid w:val="00570216"/>
    <w:rsid w:val="0057105F"/>
    <w:rsid w:val="00572534"/>
    <w:rsid w:val="00573D0F"/>
    <w:rsid w:val="005740DD"/>
    <w:rsid w:val="00574527"/>
    <w:rsid w:val="005747E9"/>
    <w:rsid w:val="00574E1A"/>
    <w:rsid w:val="00576582"/>
    <w:rsid w:val="00576C1D"/>
    <w:rsid w:val="00580CC2"/>
    <w:rsid w:val="0058357D"/>
    <w:rsid w:val="005835AB"/>
    <w:rsid w:val="00585261"/>
    <w:rsid w:val="00585349"/>
    <w:rsid w:val="00585F77"/>
    <w:rsid w:val="00586499"/>
    <w:rsid w:val="00587235"/>
    <w:rsid w:val="00587266"/>
    <w:rsid w:val="00587B32"/>
    <w:rsid w:val="00590274"/>
    <w:rsid w:val="00591066"/>
    <w:rsid w:val="005915EF"/>
    <w:rsid w:val="00593038"/>
    <w:rsid w:val="00596335"/>
    <w:rsid w:val="005A04CB"/>
    <w:rsid w:val="005A09E5"/>
    <w:rsid w:val="005A29B3"/>
    <w:rsid w:val="005A33AC"/>
    <w:rsid w:val="005B0CE1"/>
    <w:rsid w:val="005B12D6"/>
    <w:rsid w:val="005B356F"/>
    <w:rsid w:val="005B36F3"/>
    <w:rsid w:val="005B5127"/>
    <w:rsid w:val="005B5287"/>
    <w:rsid w:val="005B54CD"/>
    <w:rsid w:val="005B59AE"/>
    <w:rsid w:val="005B6D4B"/>
    <w:rsid w:val="005C1784"/>
    <w:rsid w:val="005C1D72"/>
    <w:rsid w:val="005C3947"/>
    <w:rsid w:val="005C63D9"/>
    <w:rsid w:val="005C6859"/>
    <w:rsid w:val="005D0991"/>
    <w:rsid w:val="005D13B5"/>
    <w:rsid w:val="005D1B1B"/>
    <w:rsid w:val="005D1C7A"/>
    <w:rsid w:val="005D3B92"/>
    <w:rsid w:val="005D3D22"/>
    <w:rsid w:val="005D4598"/>
    <w:rsid w:val="005D5F14"/>
    <w:rsid w:val="005D74F1"/>
    <w:rsid w:val="005D79C9"/>
    <w:rsid w:val="005E0354"/>
    <w:rsid w:val="005E0BD2"/>
    <w:rsid w:val="005E222C"/>
    <w:rsid w:val="005E41F8"/>
    <w:rsid w:val="005E42A2"/>
    <w:rsid w:val="005E4CCA"/>
    <w:rsid w:val="005E5234"/>
    <w:rsid w:val="005E55C4"/>
    <w:rsid w:val="005E58AA"/>
    <w:rsid w:val="005E709C"/>
    <w:rsid w:val="005E73E4"/>
    <w:rsid w:val="005E77EE"/>
    <w:rsid w:val="005F19A3"/>
    <w:rsid w:val="005F309E"/>
    <w:rsid w:val="005F49C5"/>
    <w:rsid w:val="005F4B4D"/>
    <w:rsid w:val="005F4C40"/>
    <w:rsid w:val="005F5D2B"/>
    <w:rsid w:val="005F5D35"/>
    <w:rsid w:val="005F6134"/>
    <w:rsid w:val="00600FC8"/>
    <w:rsid w:val="00601089"/>
    <w:rsid w:val="00605A28"/>
    <w:rsid w:val="00605FFB"/>
    <w:rsid w:val="00606430"/>
    <w:rsid w:val="00606FC8"/>
    <w:rsid w:val="006071C0"/>
    <w:rsid w:val="0061116F"/>
    <w:rsid w:val="00611E8C"/>
    <w:rsid w:val="006124E2"/>
    <w:rsid w:val="00612A75"/>
    <w:rsid w:val="00613DEC"/>
    <w:rsid w:val="006208B6"/>
    <w:rsid w:val="00621EEE"/>
    <w:rsid w:val="006238DC"/>
    <w:rsid w:val="00623DAC"/>
    <w:rsid w:val="00623E11"/>
    <w:rsid w:val="00630135"/>
    <w:rsid w:val="00631874"/>
    <w:rsid w:val="00633104"/>
    <w:rsid w:val="00633250"/>
    <w:rsid w:val="006367FF"/>
    <w:rsid w:val="00642CFB"/>
    <w:rsid w:val="00643446"/>
    <w:rsid w:val="0064457A"/>
    <w:rsid w:val="00644EAE"/>
    <w:rsid w:val="006450B0"/>
    <w:rsid w:val="00645488"/>
    <w:rsid w:val="00645CA5"/>
    <w:rsid w:val="00646CC5"/>
    <w:rsid w:val="0064787C"/>
    <w:rsid w:val="00651566"/>
    <w:rsid w:val="00651FD5"/>
    <w:rsid w:val="0065293D"/>
    <w:rsid w:val="006540CD"/>
    <w:rsid w:val="00654480"/>
    <w:rsid w:val="00654967"/>
    <w:rsid w:val="0065597E"/>
    <w:rsid w:val="00656AF1"/>
    <w:rsid w:val="00656C3E"/>
    <w:rsid w:val="00657583"/>
    <w:rsid w:val="00657E44"/>
    <w:rsid w:val="00657F47"/>
    <w:rsid w:val="00660A4A"/>
    <w:rsid w:val="00663339"/>
    <w:rsid w:val="00663754"/>
    <w:rsid w:val="006638CB"/>
    <w:rsid w:val="00663E61"/>
    <w:rsid w:val="0066534C"/>
    <w:rsid w:val="00665A7A"/>
    <w:rsid w:val="00667039"/>
    <w:rsid w:val="006671DF"/>
    <w:rsid w:val="006706FA"/>
    <w:rsid w:val="00671A06"/>
    <w:rsid w:val="00671E12"/>
    <w:rsid w:val="0067252E"/>
    <w:rsid w:val="006726C5"/>
    <w:rsid w:val="006742B3"/>
    <w:rsid w:val="00676871"/>
    <w:rsid w:val="00676BF7"/>
    <w:rsid w:val="0067798D"/>
    <w:rsid w:val="00681AF4"/>
    <w:rsid w:val="00682E6D"/>
    <w:rsid w:val="00683AE6"/>
    <w:rsid w:val="00684004"/>
    <w:rsid w:val="00685945"/>
    <w:rsid w:val="00686671"/>
    <w:rsid w:val="00694400"/>
    <w:rsid w:val="006973A4"/>
    <w:rsid w:val="00697E3B"/>
    <w:rsid w:val="006A1241"/>
    <w:rsid w:val="006A18B9"/>
    <w:rsid w:val="006A2D16"/>
    <w:rsid w:val="006A30AD"/>
    <w:rsid w:val="006A331A"/>
    <w:rsid w:val="006A352F"/>
    <w:rsid w:val="006A4606"/>
    <w:rsid w:val="006A4BFF"/>
    <w:rsid w:val="006A5943"/>
    <w:rsid w:val="006A7882"/>
    <w:rsid w:val="006B0D06"/>
    <w:rsid w:val="006B2F85"/>
    <w:rsid w:val="006B3C9D"/>
    <w:rsid w:val="006B51C5"/>
    <w:rsid w:val="006C1CD0"/>
    <w:rsid w:val="006D3C2A"/>
    <w:rsid w:val="006D3E4A"/>
    <w:rsid w:val="006D5764"/>
    <w:rsid w:val="006D59CB"/>
    <w:rsid w:val="006D5ACE"/>
    <w:rsid w:val="006D6B31"/>
    <w:rsid w:val="006D798E"/>
    <w:rsid w:val="006D7D04"/>
    <w:rsid w:val="006D7F1F"/>
    <w:rsid w:val="006E0511"/>
    <w:rsid w:val="006E0B85"/>
    <w:rsid w:val="006E1BCC"/>
    <w:rsid w:val="006E24F6"/>
    <w:rsid w:val="006E30FE"/>
    <w:rsid w:val="006E3F5D"/>
    <w:rsid w:val="006E41A4"/>
    <w:rsid w:val="006E4635"/>
    <w:rsid w:val="006E4DFB"/>
    <w:rsid w:val="006E6E5A"/>
    <w:rsid w:val="006F0976"/>
    <w:rsid w:val="006F187C"/>
    <w:rsid w:val="006F2345"/>
    <w:rsid w:val="006F286F"/>
    <w:rsid w:val="006F2FB4"/>
    <w:rsid w:val="006F39B0"/>
    <w:rsid w:val="006F4574"/>
    <w:rsid w:val="006F47D6"/>
    <w:rsid w:val="006F4ED9"/>
    <w:rsid w:val="006F544E"/>
    <w:rsid w:val="006F68E4"/>
    <w:rsid w:val="00700201"/>
    <w:rsid w:val="00701306"/>
    <w:rsid w:val="00703DE8"/>
    <w:rsid w:val="0070468A"/>
    <w:rsid w:val="00705C98"/>
    <w:rsid w:val="00710AA4"/>
    <w:rsid w:val="00714F5D"/>
    <w:rsid w:val="00715411"/>
    <w:rsid w:val="00716B29"/>
    <w:rsid w:val="007175BA"/>
    <w:rsid w:val="007175F6"/>
    <w:rsid w:val="00720DF6"/>
    <w:rsid w:val="00721210"/>
    <w:rsid w:val="00722AF9"/>
    <w:rsid w:val="007235E9"/>
    <w:rsid w:val="00723AC3"/>
    <w:rsid w:val="007251BD"/>
    <w:rsid w:val="007263E0"/>
    <w:rsid w:val="00726DD4"/>
    <w:rsid w:val="00727962"/>
    <w:rsid w:val="00727D82"/>
    <w:rsid w:val="00731807"/>
    <w:rsid w:val="00731D08"/>
    <w:rsid w:val="00732CCF"/>
    <w:rsid w:val="0073320C"/>
    <w:rsid w:val="00733272"/>
    <w:rsid w:val="007335D6"/>
    <w:rsid w:val="00735882"/>
    <w:rsid w:val="00737057"/>
    <w:rsid w:val="00737586"/>
    <w:rsid w:val="007400A4"/>
    <w:rsid w:val="00740A7A"/>
    <w:rsid w:val="00740BF1"/>
    <w:rsid w:val="00741201"/>
    <w:rsid w:val="00741BB0"/>
    <w:rsid w:val="00741D81"/>
    <w:rsid w:val="0074255E"/>
    <w:rsid w:val="00744EB8"/>
    <w:rsid w:val="00744F80"/>
    <w:rsid w:val="007455B0"/>
    <w:rsid w:val="00745648"/>
    <w:rsid w:val="0074671B"/>
    <w:rsid w:val="007500BF"/>
    <w:rsid w:val="007516A1"/>
    <w:rsid w:val="00751A46"/>
    <w:rsid w:val="00753A0E"/>
    <w:rsid w:val="00756E6B"/>
    <w:rsid w:val="0075713C"/>
    <w:rsid w:val="00761044"/>
    <w:rsid w:val="00763CE0"/>
    <w:rsid w:val="00763CE4"/>
    <w:rsid w:val="0076407A"/>
    <w:rsid w:val="00767405"/>
    <w:rsid w:val="00770E52"/>
    <w:rsid w:val="00771D63"/>
    <w:rsid w:val="007731D3"/>
    <w:rsid w:val="007733E0"/>
    <w:rsid w:val="00774B62"/>
    <w:rsid w:val="00774BD0"/>
    <w:rsid w:val="0077599B"/>
    <w:rsid w:val="00775DDC"/>
    <w:rsid w:val="00776815"/>
    <w:rsid w:val="007807F2"/>
    <w:rsid w:val="00781656"/>
    <w:rsid w:val="00782043"/>
    <w:rsid w:val="0078476A"/>
    <w:rsid w:val="00784F5F"/>
    <w:rsid w:val="0078606F"/>
    <w:rsid w:val="00787C94"/>
    <w:rsid w:val="00790487"/>
    <w:rsid w:val="007910FD"/>
    <w:rsid w:val="00792BC3"/>
    <w:rsid w:val="007964CC"/>
    <w:rsid w:val="00797C07"/>
    <w:rsid w:val="007A28DF"/>
    <w:rsid w:val="007A2B8B"/>
    <w:rsid w:val="007A332B"/>
    <w:rsid w:val="007A3BE1"/>
    <w:rsid w:val="007A3D5F"/>
    <w:rsid w:val="007A49DE"/>
    <w:rsid w:val="007A7123"/>
    <w:rsid w:val="007A7FE2"/>
    <w:rsid w:val="007B1FEF"/>
    <w:rsid w:val="007B5076"/>
    <w:rsid w:val="007B64F7"/>
    <w:rsid w:val="007B658F"/>
    <w:rsid w:val="007B73F1"/>
    <w:rsid w:val="007B7BF7"/>
    <w:rsid w:val="007C01BC"/>
    <w:rsid w:val="007C13EF"/>
    <w:rsid w:val="007C18A4"/>
    <w:rsid w:val="007C1EFA"/>
    <w:rsid w:val="007C22B2"/>
    <w:rsid w:val="007C312B"/>
    <w:rsid w:val="007C42A4"/>
    <w:rsid w:val="007C54D1"/>
    <w:rsid w:val="007C599E"/>
    <w:rsid w:val="007C5B74"/>
    <w:rsid w:val="007C75DD"/>
    <w:rsid w:val="007D031C"/>
    <w:rsid w:val="007D06F0"/>
    <w:rsid w:val="007D1770"/>
    <w:rsid w:val="007D3474"/>
    <w:rsid w:val="007D4EB3"/>
    <w:rsid w:val="007D59CE"/>
    <w:rsid w:val="007D62E8"/>
    <w:rsid w:val="007D7E73"/>
    <w:rsid w:val="007E3852"/>
    <w:rsid w:val="007E5DE5"/>
    <w:rsid w:val="007E609F"/>
    <w:rsid w:val="007E6428"/>
    <w:rsid w:val="007E6899"/>
    <w:rsid w:val="007E6A23"/>
    <w:rsid w:val="007F0ABE"/>
    <w:rsid w:val="007F219C"/>
    <w:rsid w:val="007F4E49"/>
    <w:rsid w:val="007F7878"/>
    <w:rsid w:val="008001E7"/>
    <w:rsid w:val="00800AD4"/>
    <w:rsid w:val="00800C72"/>
    <w:rsid w:val="00801490"/>
    <w:rsid w:val="00801C1F"/>
    <w:rsid w:val="00802EFE"/>
    <w:rsid w:val="00803095"/>
    <w:rsid w:val="008043E1"/>
    <w:rsid w:val="00805A73"/>
    <w:rsid w:val="008109F8"/>
    <w:rsid w:val="00810B7A"/>
    <w:rsid w:val="00811D60"/>
    <w:rsid w:val="008139E9"/>
    <w:rsid w:val="00815366"/>
    <w:rsid w:val="008156FB"/>
    <w:rsid w:val="00815967"/>
    <w:rsid w:val="00816A3A"/>
    <w:rsid w:val="0081741A"/>
    <w:rsid w:val="00820D1D"/>
    <w:rsid w:val="0082298C"/>
    <w:rsid w:val="008264D7"/>
    <w:rsid w:val="008265AE"/>
    <w:rsid w:val="00833103"/>
    <w:rsid w:val="008346C2"/>
    <w:rsid w:val="008351F4"/>
    <w:rsid w:val="008369FA"/>
    <w:rsid w:val="008408C3"/>
    <w:rsid w:val="008413D4"/>
    <w:rsid w:val="00842592"/>
    <w:rsid w:val="00844353"/>
    <w:rsid w:val="00846213"/>
    <w:rsid w:val="008462B5"/>
    <w:rsid w:val="008467F2"/>
    <w:rsid w:val="00850164"/>
    <w:rsid w:val="0085068D"/>
    <w:rsid w:val="00850FC3"/>
    <w:rsid w:val="00852DBE"/>
    <w:rsid w:val="00854C03"/>
    <w:rsid w:val="00856DC5"/>
    <w:rsid w:val="008573FD"/>
    <w:rsid w:val="008579BC"/>
    <w:rsid w:val="008618E7"/>
    <w:rsid w:val="00862806"/>
    <w:rsid w:val="00863120"/>
    <w:rsid w:val="008634E6"/>
    <w:rsid w:val="008636F4"/>
    <w:rsid w:val="0086374C"/>
    <w:rsid w:val="008637CF"/>
    <w:rsid w:val="00867D29"/>
    <w:rsid w:val="008713A3"/>
    <w:rsid w:val="00871E80"/>
    <w:rsid w:val="00872CB9"/>
    <w:rsid w:val="00872EF6"/>
    <w:rsid w:val="00875808"/>
    <w:rsid w:val="0087606F"/>
    <w:rsid w:val="008773EF"/>
    <w:rsid w:val="00877EEC"/>
    <w:rsid w:val="00880A55"/>
    <w:rsid w:val="00882819"/>
    <w:rsid w:val="008829FF"/>
    <w:rsid w:val="00882D37"/>
    <w:rsid w:val="00882F85"/>
    <w:rsid w:val="0088449C"/>
    <w:rsid w:val="00886597"/>
    <w:rsid w:val="00886630"/>
    <w:rsid w:val="00886C49"/>
    <w:rsid w:val="0088734F"/>
    <w:rsid w:val="00887678"/>
    <w:rsid w:val="008915A6"/>
    <w:rsid w:val="00891B85"/>
    <w:rsid w:val="00892076"/>
    <w:rsid w:val="0089661E"/>
    <w:rsid w:val="00896E0F"/>
    <w:rsid w:val="008A0043"/>
    <w:rsid w:val="008A1B10"/>
    <w:rsid w:val="008A1C1E"/>
    <w:rsid w:val="008A368E"/>
    <w:rsid w:val="008A36B4"/>
    <w:rsid w:val="008A4B09"/>
    <w:rsid w:val="008A57B9"/>
    <w:rsid w:val="008B0484"/>
    <w:rsid w:val="008B07BB"/>
    <w:rsid w:val="008B12C2"/>
    <w:rsid w:val="008B46CF"/>
    <w:rsid w:val="008B5CED"/>
    <w:rsid w:val="008B63EA"/>
    <w:rsid w:val="008C1725"/>
    <w:rsid w:val="008C1E88"/>
    <w:rsid w:val="008C2838"/>
    <w:rsid w:val="008C2947"/>
    <w:rsid w:val="008C2A0D"/>
    <w:rsid w:val="008C2E81"/>
    <w:rsid w:val="008C558D"/>
    <w:rsid w:val="008D03B3"/>
    <w:rsid w:val="008D0A72"/>
    <w:rsid w:val="008D2269"/>
    <w:rsid w:val="008D54C3"/>
    <w:rsid w:val="008D7392"/>
    <w:rsid w:val="008E1957"/>
    <w:rsid w:val="008E2212"/>
    <w:rsid w:val="008E4BBE"/>
    <w:rsid w:val="008E5F1B"/>
    <w:rsid w:val="008E612E"/>
    <w:rsid w:val="008E667F"/>
    <w:rsid w:val="008E6782"/>
    <w:rsid w:val="008F05D2"/>
    <w:rsid w:val="008F131E"/>
    <w:rsid w:val="008F1AA6"/>
    <w:rsid w:val="008F38E0"/>
    <w:rsid w:val="008F3A83"/>
    <w:rsid w:val="008F430C"/>
    <w:rsid w:val="008F61F0"/>
    <w:rsid w:val="008F72DD"/>
    <w:rsid w:val="009011B8"/>
    <w:rsid w:val="00902A2B"/>
    <w:rsid w:val="00903000"/>
    <w:rsid w:val="0090531C"/>
    <w:rsid w:val="00905C26"/>
    <w:rsid w:val="00907DB0"/>
    <w:rsid w:val="00910D35"/>
    <w:rsid w:val="00911226"/>
    <w:rsid w:val="00911730"/>
    <w:rsid w:val="00911C7A"/>
    <w:rsid w:val="009128FD"/>
    <w:rsid w:val="009137BD"/>
    <w:rsid w:val="009137F6"/>
    <w:rsid w:val="00914A60"/>
    <w:rsid w:val="00915C46"/>
    <w:rsid w:val="009162FB"/>
    <w:rsid w:val="009168B3"/>
    <w:rsid w:val="00917D1B"/>
    <w:rsid w:val="00920A90"/>
    <w:rsid w:val="00921649"/>
    <w:rsid w:val="00921D98"/>
    <w:rsid w:val="00922ABC"/>
    <w:rsid w:val="00922C99"/>
    <w:rsid w:val="00923928"/>
    <w:rsid w:val="0092421D"/>
    <w:rsid w:val="00924813"/>
    <w:rsid w:val="00926097"/>
    <w:rsid w:val="00927F7B"/>
    <w:rsid w:val="00930829"/>
    <w:rsid w:val="00931835"/>
    <w:rsid w:val="0093251C"/>
    <w:rsid w:val="00933A8A"/>
    <w:rsid w:val="0093421E"/>
    <w:rsid w:val="00936D4C"/>
    <w:rsid w:val="0094028E"/>
    <w:rsid w:val="00940ABE"/>
    <w:rsid w:val="00942126"/>
    <w:rsid w:val="00942B1E"/>
    <w:rsid w:val="00942CF4"/>
    <w:rsid w:val="00942DF9"/>
    <w:rsid w:val="009449B9"/>
    <w:rsid w:val="00945057"/>
    <w:rsid w:val="00945256"/>
    <w:rsid w:val="00946BD5"/>
    <w:rsid w:val="00950D05"/>
    <w:rsid w:val="00950D9D"/>
    <w:rsid w:val="00951A2A"/>
    <w:rsid w:val="0095282D"/>
    <w:rsid w:val="00952952"/>
    <w:rsid w:val="00954AE8"/>
    <w:rsid w:val="00955618"/>
    <w:rsid w:val="00956B81"/>
    <w:rsid w:val="00960CA6"/>
    <w:rsid w:val="00962837"/>
    <w:rsid w:val="009635E0"/>
    <w:rsid w:val="009642CD"/>
    <w:rsid w:val="00964FCB"/>
    <w:rsid w:val="00967008"/>
    <w:rsid w:val="0096703D"/>
    <w:rsid w:val="00967875"/>
    <w:rsid w:val="009711A0"/>
    <w:rsid w:val="00971C32"/>
    <w:rsid w:val="00974E83"/>
    <w:rsid w:val="009756BB"/>
    <w:rsid w:val="00976BB9"/>
    <w:rsid w:val="00977726"/>
    <w:rsid w:val="0097781F"/>
    <w:rsid w:val="00977D63"/>
    <w:rsid w:val="00980EB9"/>
    <w:rsid w:val="00982AA0"/>
    <w:rsid w:val="009853AC"/>
    <w:rsid w:val="0098568E"/>
    <w:rsid w:val="00986929"/>
    <w:rsid w:val="00987E2E"/>
    <w:rsid w:val="009907A6"/>
    <w:rsid w:val="00990C7B"/>
    <w:rsid w:val="00992F5E"/>
    <w:rsid w:val="009935AF"/>
    <w:rsid w:val="00993685"/>
    <w:rsid w:val="00997F26"/>
    <w:rsid w:val="009A13EC"/>
    <w:rsid w:val="009A210D"/>
    <w:rsid w:val="009A2E5F"/>
    <w:rsid w:val="009B0B0E"/>
    <w:rsid w:val="009B1206"/>
    <w:rsid w:val="009B1FF2"/>
    <w:rsid w:val="009B2183"/>
    <w:rsid w:val="009B3008"/>
    <w:rsid w:val="009B3493"/>
    <w:rsid w:val="009B6092"/>
    <w:rsid w:val="009B7CF7"/>
    <w:rsid w:val="009C2928"/>
    <w:rsid w:val="009C2AC1"/>
    <w:rsid w:val="009C2C8B"/>
    <w:rsid w:val="009C41F0"/>
    <w:rsid w:val="009C522D"/>
    <w:rsid w:val="009C5A74"/>
    <w:rsid w:val="009C5F6E"/>
    <w:rsid w:val="009C61CC"/>
    <w:rsid w:val="009C7E4D"/>
    <w:rsid w:val="009D0843"/>
    <w:rsid w:val="009D0A6A"/>
    <w:rsid w:val="009D1276"/>
    <w:rsid w:val="009D19C5"/>
    <w:rsid w:val="009D2C5D"/>
    <w:rsid w:val="009D6016"/>
    <w:rsid w:val="009D7D56"/>
    <w:rsid w:val="009E14EC"/>
    <w:rsid w:val="009E1A49"/>
    <w:rsid w:val="009E1AF6"/>
    <w:rsid w:val="009E23B3"/>
    <w:rsid w:val="009E3194"/>
    <w:rsid w:val="009E31A0"/>
    <w:rsid w:val="009E359C"/>
    <w:rsid w:val="009E3B18"/>
    <w:rsid w:val="009E4C44"/>
    <w:rsid w:val="009E5CE2"/>
    <w:rsid w:val="009E5DA8"/>
    <w:rsid w:val="009E7FB2"/>
    <w:rsid w:val="009F1E10"/>
    <w:rsid w:val="009F335F"/>
    <w:rsid w:val="009F3B4B"/>
    <w:rsid w:val="009F53EC"/>
    <w:rsid w:val="009F63AF"/>
    <w:rsid w:val="00A01E3A"/>
    <w:rsid w:val="00A04BCE"/>
    <w:rsid w:val="00A05CD9"/>
    <w:rsid w:val="00A06A0A"/>
    <w:rsid w:val="00A06C37"/>
    <w:rsid w:val="00A06DFA"/>
    <w:rsid w:val="00A077AB"/>
    <w:rsid w:val="00A07D61"/>
    <w:rsid w:val="00A07DB9"/>
    <w:rsid w:val="00A13343"/>
    <w:rsid w:val="00A13AFA"/>
    <w:rsid w:val="00A145A3"/>
    <w:rsid w:val="00A15E86"/>
    <w:rsid w:val="00A1661A"/>
    <w:rsid w:val="00A1664E"/>
    <w:rsid w:val="00A17021"/>
    <w:rsid w:val="00A172CD"/>
    <w:rsid w:val="00A17B7E"/>
    <w:rsid w:val="00A2048B"/>
    <w:rsid w:val="00A20841"/>
    <w:rsid w:val="00A21C7D"/>
    <w:rsid w:val="00A22BEB"/>
    <w:rsid w:val="00A22E31"/>
    <w:rsid w:val="00A24322"/>
    <w:rsid w:val="00A24DD3"/>
    <w:rsid w:val="00A2505A"/>
    <w:rsid w:val="00A25422"/>
    <w:rsid w:val="00A273AB"/>
    <w:rsid w:val="00A320B0"/>
    <w:rsid w:val="00A3248A"/>
    <w:rsid w:val="00A33D72"/>
    <w:rsid w:val="00A371BA"/>
    <w:rsid w:val="00A37A2D"/>
    <w:rsid w:val="00A37B78"/>
    <w:rsid w:val="00A40926"/>
    <w:rsid w:val="00A40F9E"/>
    <w:rsid w:val="00A415CE"/>
    <w:rsid w:val="00A41A14"/>
    <w:rsid w:val="00A426E9"/>
    <w:rsid w:val="00A432CC"/>
    <w:rsid w:val="00A479D0"/>
    <w:rsid w:val="00A47D8E"/>
    <w:rsid w:val="00A47E1E"/>
    <w:rsid w:val="00A50FAF"/>
    <w:rsid w:val="00A51EDB"/>
    <w:rsid w:val="00A52453"/>
    <w:rsid w:val="00A5257F"/>
    <w:rsid w:val="00A52FCF"/>
    <w:rsid w:val="00A5405F"/>
    <w:rsid w:val="00A54462"/>
    <w:rsid w:val="00A547EF"/>
    <w:rsid w:val="00A54965"/>
    <w:rsid w:val="00A54C28"/>
    <w:rsid w:val="00A54F49"/>
    <w:rsid w:val="00A55733"/>
    <w:rsid w:val="00A559FD"/>
    <w:rsid w:val="00A57E17"/>
    <w:rsid w:val="00A603FA"/>
    <w:rsid w:val="00A62AF3"/>
    <w:rsid w:val="00A62F04"/>
    <w:rsid w:val="00A64901"/>
    <w:rsid w:val="00A65735"/>
    <w:rsid w:val="00A65D63"/>
    <w:rsid w:val="00A66CF3"/>
    <w:rsid w:val="00A70850"/>
    <w:rsid w:val="00A71189"/>
    <w:rsid w:val="00A71675"/>
    <w:rsid w:val="00A733EE"/>
    <w:rsid w:val="00A74D83"/>
    <w:rsid w:val="00A76FB3"/>
    <w:rsid w:val="00A77430"/>
    <w:rsid w:val="00A81F9D"/>
    <w:rsid w:val="00A82BA8"/>
    <w:rsid w:val="00A8320F"/>
    <w:rsid w:val="00A8347A"/>
    <w:rsid w:val="00A83710"/>
    <w:rsid w:val="00A8418F"/>
    <w:rsid w:val="00A8556C"/>
    <w:rsid w:val="00A868A4"/>
    <w:rsid w:val="00A87E42"/>
    <w:rsid w:val="00A90DAF"/>
    <w:rsid w:val="00A91085"/>
    <w:rsid w:val="00A91D16"/>
    <w:rsid w:val="00A9307F"/>
    <w:rsid w:val="00A93443"/>
    <w:rsid w:val="00A9398D"/>
    <w:rsid w:val="00A946C1"/>
    <w:rsid w:val="00A953CA"/>
    <w:rsid w:val="00AA06AF"/>
    <w:rsid w:val="00AA0FB0"/>
    <w:rsid w:val="00AA1C0E"/>
    <w:rsid w:val="00AA1C48"/>
    <w:rsid w:val="00AA1F7A"/>
    <w:rsid w:val="00AA2046"/>
    <w:rsid w:val="00AA3618"/>
    <w:rsid w:val="00AA371A"/>
    <w:rsid w:val="00AA3A1B"/>
    <w:rsid w:val="00AA5445"/>
    <w:rsid w:val="00AA6696"/>
    <w:rsid w:val="00AA77D6"/>
    <w:rsid w:val="00AB08D4"/>
    <w:rsid w:val="00AB1305"/>
    <w:rsid w:val="00AB2780"/>
    <w:rsid w:val="00AB2A1A"/>
    <w:rsid w:val="00AB2B9F"/>
    <w:rsid w:val="00AB3515"/>
    <w:rsid w:val="00AB446F"/>
    <w:rsid w:val="00AB4AF6"/>
    <w:rsid w:val="00AB78D4"/>
    <w:rsid w:val="00AC10F1"/>
    <w:rsid w:val="00AC222F"/>
    <w:rsid w:val="00AC2D59"/>
    <w:rsid w:val="00AC42DB"/>
    <w:rsid w:val="00AC4CAE"/>
    <w:rsid w:val="00AC52A4"/>
    <w:rsid w:val="00AC5F98"/>
    <w:rsid w:val="00AC676F"/>
    <w:rsid w:val="00AD3436"/>
    <w:rsid w:val="00AD3B5D"/>
    <w:rsid w:val="00AD4214"/>
    <w:rsid w:val="00AD5325"/>
    <w:rsid w:val="00AD5C45"/>
    <w:rsid w:val="00AD60F1"/>
    <w:rsid w:val="00AD6AAE"/>
    <w:rsid w:val="00AE1AF3"/>
    <w:rsid w:val="00AE5357"/>
    <w:rsid w:val="00AE662F"/>
    <w:rsid w:val="00AE6B69"/>
    <w:rsid w:val="00AE711B"/>
    <w:rsid w:val="00AF3170"/>
    <w:rsid w:val="00AF4E17"/>
    <w:rsid w:val="00AF4E7C"/>
    <w:rsid w:val="00B027C1"/>
    <w:rsid w:val="00B0287D"/>
    <w:rsid w:val="00B04A59"/>
    <w:rsid w:val="00B04B20"/>
    <w:rsid w:val="00B0544B"/>
    <w:rsid w:val="00B06F36"/>
    <w:rsid w:val="00B073E5"/>
    <w:rsid w:val="00B07F35"/>
    <w:rsid w:val="00B11F89"/>
    <w:rsid w:val="00B14228"/>
    <w:rsid w:val="00B14886"/>
    <w:rsid w:val="00B14A4B"/>
    <w:rsid w:val="00B164AE"/>
    <w:rsid w:val="00B22AFE"/>
    <w:rsid w:val="00B22B59"/>
    <w:rsid w:val="00B2418A"/>
    <w:rsid w:val="00B2495E"/>
    <w:rsid w:val="00B252C5"/>
    <w:rsid w:val="00B25ED3"/>
    <w:rsid w:val="00B27024"/>
    <w:rsid w:val="00B30266"/>
    <w:rsid w:val="00B30D5B"/>
    <w:rsid w:val="00B311FA"/>
    <w:rsid w:val="00B31AB6"/>
    <w:rsid w:val="00B3234A"/>
    <w:rsid w:val="00B32CCF"/>
    <w:rsid w:val="00B335D8"/>
    <w:rsid w:val="00B36418"/>
    <w:rsid w:val="00B3647B"/>
    <w:rsid w:val="00B37328"/>
    <w:rsid w:val="00B37BE4"/>
    <w:rsid w:val="00B37EF9"/>
    <w:rsid w:val="00B40B2C"/>
    <w:rsid w:val="00B41864"/>
    <w:rsid w:val="00B424DF"/>
    <w:rsid w:val="00B42B73"/>
    <w:rsid w:val="00B43DA5"/>
    <w:rsid w:val="00B45279"/>
    <w:rsid w:val="00B46953"/>
    <w:rsid w:val="00B47C6C"/>
    <w:rsid w:val="00B47FDC"/>
    <w:rsid w:val="00B507E6"/>
    <w:rsid w:val="00B51002"/>
    <w:rsid w:val="00B511C5"/>
    <w:rsid w:val="00B515FB"/>
    <w:rsid w:val="00B5250F"/>
    <w:rsid w:val="00B54F32"/>
    <w:rsid w:val="00B55074"/>
    <w:rsid w:val="00B56122"/>
    <w:rsid w:val="00B56912"/>
    <w:rsid w:val="00B56C38"/>
    <w:rsid w:val="00B577FD"/>
    <w:rsid w:val="00B57B50"/>
    <w:rsid w:val="00B603EF"/>
    <w:rsid w:val="00B60E8F"/>
    <w:rsid w:val="00B6172E"/>
    <w:rsid w:val="00B62C19"/>
    <w:rsid w:val="00B62C35"/>
    <w:rsid w:val="00B64DA3"/>
    <w:rsid w:val="00B65E2D"/>
    <w:rsid w:val="00B663FE"/>
    <w:rsid w:val="00B66A25"/>
    <w:rsid w:val="00B673A1"/>
    <w:rsid w:val="00B71ED7"/>
    <w:rsid w:val="00B725EE"/>
    <w:rsid w:val="00B72854"/>
    <w:rsid w:val="00B72CBB"/>
    <w:rsid w:val="00B742DF"/>
    <w:rsid w:val="00B75D18"/>
    <w:rsid w:val="00B75E90"/>
    <w:rsid w:val="00B760F0"/>
    <w:rsid w:val="00B76FEE"/>
    <w:rsid w:val="00B803FD"/>
    <w:rsid w:val="00B812FF"/>
    <w:rsid w:val="00B83C21"/>
    <w:rsid w:val="00B8457F"/>
    <w:rsid w:val="00B8461B"/>
    <w:rsid w:val="00B85D17"/>
    <w:rsid w:val="00B905A4"/>
    <w:rsid w:val="00B90C22"/>
    <w:rsid w:val="00B91263"/>
    <w:rsid w:val="00B91C2B"/>
    <w:rsid w:val="00B93FA2"/>
    <w:rsid w:val="00B9631D"/>
    <w:rsid w:val="00BA2F47"/>
    <w:rsid w:val="00BA43D3"/>
    <w:rsid w:val="00BA539B"/>
    <w:rsid w:val="00BA6B14"/>
    <w:rsid w:val="00BA7D44"/>
    <w:rsid w:val="00BB4564"/>
    <w:rsid w:val="00BB51A5"/>
    <w:rsid w:val="00BB5325"/>
    <w:rsid w:val="00BB547B"/>
    <w:rsid w:val="00BC0465"/>
    <w:rsid w:val="00BC2648"/>
    <w:rsid w:val="00BC2B5D"/>
    <w:rsid w:val="00BC2E7A"/>
    <w:rsid w:val="00BC3875"/>
    <w:rsid w:val="00BC3B59"/>
    <w:rsid w:val="00BC514B"/>
    <w:rsid w:val="00BC5F99"/>
    <w:rsid w:val="00BC64A8"/>
    <w:rsid w:val="00BC6E51"/>
    <w:rsid w:val="00BC7E43"/>
    <w:rsid w:val="00BD1BC9"/>
    <w:rsid w:val="00BD50DD"/>
    <w:rsid w:val="00BD5741"/>
    <w:rsid w:val="00BD7185"/>
    <w:rsid w:val="00BE1512"/>
    <w:rsid w:val="00BE16E8"/>
    <w:rsid w:val="00BE184B"/>
    <w:rsid w:val="00BE21A7"/>
    <w:rsid w:val="00BE2752"/>
    <w:rsid w:val="00BE3E91"/>
    <w:rsid w:val="00BE4BAD"/>
    <w:rsid w:val="00BE4CAB"/>
    <w:rsid w:val="00BF0B60"/>
    <w:rsid w:val="00BF321B"/>
    <w:rsid w:val="00BF3EE8"/>
    <w:rsid w:val="00BF47AD"/>
    <w:rsid w:val="00BF52DA"/>
    <w:rsid w:val="00C00381"/>
    <w:rsid w:val="00C0152F"/>
    <w:rsid w:val="00C03C8A"/>
    <w:rsid w:val="00C04C1F"/>
    <w:rsid w:val="00C05725"/>
    <w:rsid w:val="00C102E7"/>
    <w:rsid w:val="00C118C7"/>
    <w:rsid w:val="00C1265F"/>
    <w:rsid w:val="00C131A5"/>
    <w:rsid w:val="00C16C8E"/>
    <w:rsid w:val="00C17249"/>
    <w:rsid w:val="00C1739F"/>
    <w:rsid w:val="00C20007"/>
    <w:rsid w:val="00C208CB"/>
    <w:rsid w:val="00C21B6A"/>
    <w:rsid w:val="00C21D74"/>
    <w:rsid w:val="00C21F7A"/>
    <w:rsid w:val="00C24618"/>
    <w:rsid w:val="00C24E04"/>
    <w:rsid w:val="00C2639D"/>
    <w:rsid w:val="00C27796"/>
    <w:rsid w:val="00C3073C"/>
    <w:rsid w:val="00C30A2C"/>
    <w:rsid w:val="00C30A56"/>
    <w:rsid w:val="00C30AC9"/>
    <w:rsid w:val="00C30D3B"/>
    <w:rsid w:val="00C3114B"/>
    <w:rsid w:val="00C326FF"/>
    <w:rsid w:val="00C33D47"/>
    <w:rsid w:val="00C40309"/>
    <w:rsid w:val="00C4072F"/>
    <w:rsid w:val="00C40923"/>
    <w:rsid w:val="00C40A36"/>
    <w:rsid w:val="00C41735"/>
    <w:rsid w:val="00C441F6"/>
    <w:rsid w:val="00C44663"/>
    <w:rsid w:val="00C44BAB"/>
    <w:rsid w:val="00C44CA0"/>
    <w:rsid w:val="00C466DA"/>
    <w:rsid w:val="00C47303"/>
    <w:rsid w:val="00C515E0"/>
    <w:rsid w:val="00C51C6F"/>
    <w:rsid w:val="00C52E42"/>
    <w:rsid w:val="00C54E27"/>
    <w:rsid w:val="00C56D1B"/>
    <w:rsid w:val="00C572BA"/>
    <w:rsid w:val="00C600AA"/>
    <w:rsid w:val="00C6057E"/>
    <w:rsid w:val="00C61F5F"/>
    <w:rsid w:val="00C64C97"/>
    <w:rsid w:val="00C65B94"/>
    <w:rsid w:val="00C702ED"/>
    <w:rsid w:val="00C74D8F"/>
    <w:rsid w:val="00C75000"/>
    <w:rsid w:val="00C7536A"/>
    <w:rsid w:val="00C76317"/>
    <w:rsid w:val="00C76426"/>
    <w:rsid w:val="00C80FE8"/>
    <w:rsid w:val="00C8165B"/>
    <w:rsid w:val="00C82168"/>
    <w:rsid w:val="00C82F12"/>
    <w:rsid w:val="00C832AB"/>
    <w:rsid w:val="00C839AD"/>
    <w:rsid w:val="00C839F7"/>
    <w:rsid w:val="00C860A0"/>
    <w:rsid w:val="00C86CFB"/>
    <w:rsid w:val="00C86EC3"/>
    <w:rsid w:val="00C87A3D"/>
    <w:rsid w:val="00C90C6C"/>
    <w:rsid w:val="00C90F6A"/>
    <w:rsid w:val="00C928BF"/>
    <w:rsid w:val="00C92A62"/>
    <w:rsid w:val="00C92B7C"/>
    <w:rsid w:val="00C92EE7"/>
    <w:rsid w:val="00C96A23"/>
    <w:rsid w:val="00C978CB"/>
    <w:rsid w:val="00C97DFA"/>
    <w:rsid w:val="00C97E9E"/>
    <w:rsid w:val="00CA1DCE"/>
    <w:rsid w:val="00CA1F64"/>
    <w:rsid w:val="00CA293B"/>
    <w:rsid w:val="00CA3673"/>
    <w:rsid w:val="00CA5544"/>
    <w:rsid w:val="00CA5799"/>
    <w:rsid w:val="00CA58B3"/>
    <w:rsid w:val="00CA64E5"/>
    <w:rsid w:val="00CB1C6B"/>
    <w:rsid w:val="00CB25BC"/>
    <w:rsid w:val="00CB2B25"/>
    <w:rsid w:val="00CB4057"/>
    <w:rsid w:val="00CC01FF"/>
    <w:rsid w:val="00CC0A0D"/>
    <w:rsid w:val="00CC6E32"/>
    <w:rsid w:val="00CD1FA3"/>
    <w:rsid w:val="00CD3003"/>
    <w:rsid w:val="00CD3CC9"/>
    <w:rsid w:val="00CD5AD5"/>
    <w:rsid w:val="00CD679B"/>
    <w:rsid w:val="00CD6E8B"/>
    <w:rsid w:val="00CD7B1F"/>
    <w:rsid w:val="00CE0071"/>
    <w:rsid w:val="00CE0640"/>
    <w:rsid w:val="00CE0E23"/>
    <w:rsid w:val="00CE1F98"/>
    <w:rsid w:val="00CE2749"/>
    <w:rsid w:val="00CE547B"/>
    <w:rsid w:val="00CE59F0"/>
    <w:rsid w:val="00CF0BBC"/>
    <w:rsid w:val="00CF0C0A"/>
    <w:rsid w:val="00CF25A1"/>
    <w:rsid w:val="00CF2D81"/>
    <w:rsid w:val="00CF3A9F"/>
    <w:rsid w:val="00CF5260"/>
    <w:rsid w:val="00CF656D"/>
    <w:rsid w:val="00D032E2"/>
    <w:rsid w:val="00D057AC"/>
    <w:rsid w:val="00D11FCF"/>
    <w:rsid w:val="00D13909"/>
    <w:rsid w:val="00D14002"/>
    <w:rsid w:val="00D14B58"/>
    <w:rsid w:val="00D15C74"/>
    <w:rsid w:val="00D15E6B"/>
    <w:rsid w:val="00D15F42"/>
    <w:rsid w:val="00D16C73"/>
    <w:rsid w:val="00D17A87"/>
    <w:rsid w:val="00D20F31"/>
    <w:rsid w:val="00D21B16"/>
    <w:rsid w:val="00D2292A"/>
    <w:rsid w:val="00D2408F"/>
    <w:rsid w:val="00D2521F"/>
    <w:rsid w:val="00D25DAF"/>
    <w:rsid w:val="00D2618F"/>
    <w:rsid w:val="00D264E8"/>
    <w:rsid w:val="00D30A81"/>
    <w:rsid w:val="00D34D68"/>
    <w:rsid w:val="00D34E96"/>
    <w:rsid w:val="00D355ED"/>
    <w:rsid w:val="00D360E5"/>
    <w:rsid w:val="00D365B6"/>
    <w:rsid w:val="00D36708"/>
    <w:rsid w:val="00D41046"/>
    <w:rsid w:val="00D4229D"/>
    <w:rsid w:val="00D42338"/>
    <w:rsid w:val="00D42D11"/>
    <w:rsid w:val="00D43DB0"/>
    <w:rsid w:val="00D446B7"/>
    <w:rsid w:val="00D4610B"/>
    <w:rsid w:val="00D4646C"/>
    <w:rsid w:val="00D50919"/>
    <w:rsid w:val="00D50E34"/>
    <w:rsid w:val="00D5451C"/>
    <w:rsid w:val="00D55441"/>
    <w:rsid w:val="00D55BBC"/>
    <w:rsid w:val="00D569A1"/>
    <w:rsid w:val="00D57367"/>
    <w:rsid w:val="00D57A29"/>
    <w:rsid w:val="00D60583"/>
    <w:rsid w:val="00D61112"/>
    <w:rsid w:val="00D61DAA"/>
    <w:rsid w:val="00D62ACA"/>
    <w:rsid w:val="00D64718"/>
    <w:rsid w:val="00D64C71"/>
    <w:rsid w:val="00D65064"/>
    <w:rsid w:val="00D653FE"/>
    <w:rsid w:val="00D65B00"/>
    <w:rsid w:val="00D65C1A"/>
    <w:rsid w:val="00D6635E"/>
    <w:rsid w:val="00D66CA5"/>
    <w:rsid w:val="00D67334"/>
    <w:rsid w:val="00D676A7"/>
    <w:rsid w:val="00D67E39"/>
    <w:rsid w:val="00D730E6"/>
    <w:rsid w:val="00D73601"/>
    <w:rsid w:val="00D74E67"/>
    <w:rsid w:val="00D75391"/>
    <w:rsid w:val="00D75EFD"/>
    <w:rsid w:val="00D769E7"/>
    <w:rsid w:val="00D803E4"/>
    <w:rsid w:val="00D806AF"/>
    <w:rsid w:val="00D82B7D"/>
    <w:rsid w:val="00D832FA"/>
    <w:rsid w:val="00D8347A"/>
    <w:rsid w:val="00D83E40"/>
    <w:rsid w:val="00D84021"/>
    <w:rsid w:val="00D84690"/>
    <w:rsid w:val="00D862C6"/>
    <w:rsid w:val="00D869C2"/>
    <w:rsid w:val="00D871CE"/>
    <w:rsid w:val="00D901FC"/>
    <w:rsid w:val="00D90567"/>
    <w:rsid w:val="00D93595"/>
    <w:rsid w:val="00D9382F"/>
    <w:rsid w:val="00D9537A"/>
    <w:rsid w:val="00D96C88"/>
    <w:rsid w:val="00D975A2"/>
    <w:rsid w:val="00DA03A5"/>
    <w:rsid w:val="00DA3CFD"/>
    <w:rsid w:val="00DA4B2B"/>
    <w:rsid w:val="00DA546A"/>
    <w:rsid w:val="00DA5CEA"/>
    <w:rsid w:val="00DA683B"/>
    <w:rsid w:val="00DB1E9E"/>
    <w:rsid w:val="00DB7200"/>
    <w:rsid w:val="00DB76DF"/>
    <w:rsid w:val="00DC0BA9"/>
    <w:rsid w:val="00DC18C5"/>
    <w:rsid w:val="00DC469A"/>
    <w:rsid w:val="00DC72B6"/>
    <w:rsid w:val="00DD02E0"/>
    <w:rsid w:val="00DD032E"/>
    <w:rsid w:val="00DD04D1"/>
    <w:rsid w:val="00DD0AA9"/>
    <w:rsid w:val="00DD0ABF"/>
    <w:rsid w:val="00DD1381"/>
    <w:rsid w:val="00DD326C"/>
    <w:rsid w:val="00DD4A8C"/>
    <w:rsid w:val="00DD5856"/>
    <w:rsid w:val="00DD69BC"/>
    <w:rsid w:val="00DE2294"/>
    <w:rsid w:val="00DE2846"/>
    <w:rsid w:val="00DE2964"/>
    <w:rsid w:val="00DE39D5"/>
    <w:rsid w:val="00DE4C6D"/>
    <w:rsid w:val="00DE5978"/>
    <w:rsid w:val="00DE7FD4"/>
    <w:rsid w:val="00DF05F0"/>
    <w:rsid w:val="00DF075E"/>
    <w:rsid w:val="00DF08A9"/>
    <w:rsid w:val="00DF20D7"/>
    <w:rsid w:val="00DF264E"/>
    <w:rsid w:val="00DF2F5A"/>
    <w:rsid w:val="00DF4DA8"/>
    <w:rsid w:val="00DF6B11"/>
    <w:rsid w:val="00DF6B6F"/>
    <w:rsid w:val="00DF6CCB"/>
    <w:rsid w:val="00DF7120"/>
    <w:rsid w:val="00DF7ECF"/>
    <w:rsid w:val="00E035F8"/>
    <w:rsid w:val="00E05DB6"/>
    <w:rsid w:val="00E0782C"/>
    <w:rsid w:val="00E07922"/>
    <w:rsid w:val="00E10ABC"/>
    <w:rsid w:val="00E118CE"/>
    <w:rsid w:val="00E12CE3"/>
    <w:rsid w:val="00E1337F"/>
    <w:rsid w:val="00E137EC"/>
    <w:rsid w:val="00E150FD"/>
    <w:rsid w:val="00E168DC"/>
    <w:rsid w:val="00E17E1B"/>
    <w:rsid w:val="00E24DC4"/>
    <w:rsid w:val="00E24FCA"/>
    <w:rsid w:val="00E258CC"/>
    <w:rsid w:val="00E26E0C"/>
    <w:rsid w:val="00E272A0"/>
    <w:rsid w:val="00E27351"/>
    <w:rsid w:val="00E31C18"/>
    <w:rsid w:val="00E34A1D"/>
    <w:rsid w:val="00E3750D"/>
    <w:rsid w:val="00E40934"/>
    <w:rsid w:val="00E41235"/>
    <w:rsid w:val="00E45040"/>
    <w:rsid w:val="00E46269"/>
    <w:rsid w:val="00E5031D"/>
    <w:rsid w:val="00E53FB9"/>
    <w:rsid w:val="00E54AA4"/>
    <w:rsid w:val="00E577DE"/>
    <w:rsid w:val="00E61289"/>
    <w:rsid w:val="00E6159A"/>
    <w:rsid w:val="00E62604"/>
    <w:rsid w:val="00E62A50"/>
    <w:rsid w:val="00E62D7E"/>
    <w:rsid w:val="00E6310B"/>
    <w:rsid w:val="00E6485F"/>
    <w:rsid w:val="00E64AD5"/>
    <w:rsid w:val="00E64E1E"/>
    <w:rsid w:val="00E663CC"/>
    <w:rsid w:val="00E66D80"/>
    <w:rsid w:val="00E67152"/>
    <w:rsid w:val="00E70237"/>
    <w:rsid w:val="00E716D7"/>
    <w:rsid w:val="00E73231"/>
    <w:rsid w:val="00E735A6"/>
    <w:rsid w:val="00E737E4"/>
    <w:rsid w:val="00E75648"/>
    <w:rsid w:val="00E7751C"/>
    <w:rsid w:val="00E77B00"/>
    <w:rsid w:val="00E807CA"/>
    <w:rsid w:val="00E80E04"/>
    <w:rsid w:val="00E8102E"/>
    <w:rsid w:val="00E81654"/>
    <w:rsid w:val="00E8185A"/>
    <w:rsid w:val="00E84931"/>
    <w:rsid w:val="00E85335"/>
    <w:rsid w:val="00E86812"/>
    <w:rsid w:val="00E86969"/>
    <w:rsid w:val="00E9049B"/>
    <w:rsid w:val="00E908DD"/>
    <w:rsid w:val="00E928DB"/>
    <w:rsid w:val="00E930F7"/>
    <w:rsid w:val="00E9431A"/>
    <w:rsid w:val="00EA0B2D"/>
    <w:rsid w:val="00EA23D6"/>
    <w:rsid w:val="00EA29B0"/>
    <w:rsid w:val="00EA2AD7"/>
    <w:rsid w:val="00EA36E0"/>
    <w:rsid w:val="00EA3C05"/>
    <w:rsid w:val="00EA4549"/>
    <w:rsid w:val="00EA4EB3"/>
    <w:rsid w:val="00EB070F"/>
    <w:rsid w:val="00EB07E2"/>
    <w:rsid w:val="00EB1E8E"/>
    <w:rsid w:val="00EB26C0"/>
    <w:rsid w:val="00EB3D29"/>
    <w:rsid w:val="00EB40E5"/>
    <w:rsid w:val="00EB5183"/>
    <w:rsid w:val="00EB57E3"/>
    <w:rsid w:val="00EC0339"/>
    <w:rsid w:val="00EC0958"/>
    <w:rsid w:val="00EC1139"/>
    <w:rsid w:val="00EC11D5"/>
    <w:rsid w:val="00EC1435"/>
    <w:rsid w:val="00EC3F24"/>
    <w:rsid w:val="00EC6113"/>
    <w:rsid w:val="00EC621D"/>
    <w:rsid w:val="00ED020B"/>
    <w:rsid w:val="00ED0AB0"/>
    <w:rsid w:val="00ED5FF5"/>
    <w:rsid w:val="00EE2870"/>
    <w:rsid w:val="00EE423C"/>
    <w:rsid w:val="00EE4C90"/>
    <w:rsid w:val="00EE5645"/>
    <w:rsid w:val="00EE60FC"/>
    <w:rsid w:val="00EE6A10"/>
    <w:rsid w:val="00EE6FBB"/>
    <w:rsid w:val="00EE706F"/>
    <w:rsid w:val="00EF0AF8"/>
    <w:rsid w:val="00EF15FD"/>
    <w:rsid w:val="00EF1BA1"/>
    <w:rsid w:val="00EF2DF0"/>
    <w:rsid w:val="00EF3B49"/>
    <w:rsid w:val="00EF3DFE"/>
    <w:rsid w:val="00EF561E"/>
    <w:rsid w:val="00EF7032"/>
    <w:rsid w:val="00F00621"/>
    <w:rsid w:val="00F03734"/>
    <w:rsid w:val="00F04053"/>
    <w:rsid w:val="00F040C7"/>
    <w:rsid w:val="00F0549F"/>
    <w:rsid w:val="00F103B3"/>
    <w:rsid w:val="00F11041"/>
    <w:rsid w:val="00F12CB7"/>
    <w:rsid w:val="00F15198"/>
    <w:rsid w:val="00F16AD0"/>
    <w:rsid w:val="00F16FED"/>
    <w:rsid w:val="00F170D4"/>
    <w:rsid w:val="00F1728B"/>
    <w:rsid w:val="00F17752"/>
    <w:rsid w:val="00F229E9"/>
    <w:rsid w:val="00F23A99"/>
    <w:rsid w:val="00F24CEF"/>
    <w:rsid w:val="00F255CD"/>
    <w:rsid w:val="00F27291"/>
    <w:rsid w:val="00F27631"/>
    <w:rsid w:val="00F30ADE"/>
    <w:rsid w:val="00F31293"/>
    <w:rsid w:val="00F32103"/>
    <w:rsid w:val="00F3347D"/>
    <w:rsid w:val="00F351AB"/>
    <w:rsid w:val="00F375CE"/>
    <w:rsid w:val="00F3790F"/>
    <w:rsid w:val="00F4061C"/>
    <w:rsid w:val="00F40CE3"/>
    <w:rsid w:val="00F4205C"/>
    <w:rsid w:val="00F43788"/>
    <w:rsid w:val="00F43EBD"/>
    <w:rsid w:val="00F43F11"/>
    <w:rsid w:val="00F440C5"/>
    <w:rsid w:val="00F440D3"/>
    <w:rsid w:val="00F44D7D"/>
    <w:rsid w:val="00F45756"/>
    <w:rsid w:val="00F46A4B"/>
    <w:rsid w:val="00F46B0A"/>
    <w:rsid w:val="00F46C6E"/>
    <w:rsid w:val="00F50A72"/>
    <w:rsid w:val="00F50BF8"/>
    <w:rsid w:val="00F52908"/>
    <w:rsid w:val="00F539E2"/>
    <w:rsid w:val="00F556DA"/>
    <w:rsid w:val="00F55F85"/>
    <w:rsid w:val="00F568F9"/>
    <w:rsid w:val="00F57020"/>
    <w:rsid w:val="00F614DD"/>
    <w:rsid w:val="00F62A29"/>
    <w:rsid w:val="00F62C76"/>
    <w:rsid w:val="00F63D87"/>
    <w:rsid w:val="00F64CD1"/>
    <w:rsid w:val="00F72755"/>
    <w:rsid w:val="00F73D96"/>
    <w:rsid w:val="00F75E72"/>
    <w:rsid w:val="00F77FE3"/>
    <w:rsid w:val="00F8061C"/>
    <w:rsid w:val="00F80B30"/>
    <w:rsid w:val="00F81E36"/>
    <w:rsid w:val="00F82130"/>
    <w:rsid w:val="00F84963"/>
    <w:rsid w:val="00F85581"/>
    <w:rsid w:val="00F85AB0"/>
    <w:rsid w:val="00F90313"/>
    <w:rsid w:val="00F92510"/>
    <w:rsid w:val="00F92C29"/>
    <w:rsid w:val="00F93580"/>
    <w:rsid w:val="00F97462"/>
    <w:rsid w:val="00F9774E"/>
    <w:rsid w:val="00FA19F8"/>
    <w:rsid w:val="00FA28E2"/>
    <w:rsid w:val="00FA6570"/>
    <w:rsid w:val="00FA6F73"/>
    <w:rsid w:val="00FB07A0"/>
    <w:rsid w:val="00FB086A"/>
    <w:rsid w:val="00FB0A9F"/>
    <w:rsid w:val="00FB0BEA"/>
    <w:rsid w:val="00FB2118"/>
    <w:rsid w:val="00FB58E7"/>
    <w:rsid w:val="00FB60CE"/>
    <w:rsid w:val="00FB7770"/>
    <w:rsid w:val="00FB7F6E"/>
    <w:rsid w:val="00FC002D"/>
    <w:rsid w:val="00FC113B"/>
    <w:rsid w:val="00FC1AD4"/>
    <w:rsid w:val="00FC2EA9"/>
    <w:rsid w:val="00FC51CB"/>
    <w:rsid w:val="00FC5F88"/>
    <w:rsid w:val="00FC6037"/>
    <w:rsid w:val="00FC6F54"/>
    <w:rsid w:val="00FD1087"/>
    <w:rsid w:val="00FD3272"/>
    <w:rsid w:val="00FD346F"/>
    <w:rsid w:val="00FD4BC9"/>
    <w:rsid w:val="00FD643B"/>
    <w:rsid w:val="00FD78C7"/>
    <w:rsid w:val="00FE09C9"/>
    <w:rsid w:val="00FE28F3"/>
    <w:rsid w:val="00FE2FCC"/>
    <w:rsid w:val="00FE40D2"/>
    <w:rsid w:val="00FE43E2"/>
    <w:rsid w:val="00FE54C9"/>
    <w:rsid w:val="00FE5EC3"/>
    <w:rsid w:val="00FE7246"/>
    <w:rsid w:val="00FE7F03"/>
    <w:rsid w:val="00FF0F21"/>
    <w:rsid w:val="00FF3C4F"/>
    <w:rsid w:val="00FF598D"/>
    <w:rsid w:val="00FF5B25"/>
    <w:rsid w:val="00FF684D"/>
    <w:rsid w:val="026E5963"/>
    <w:rsid w:val="2BF69364"/>
    <w:rsid w:val="471E5764"/>
    <w:rsid w:val="4EC19AE9"/>
    <w:rsid w:val="665856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7AAE69"/>
  <w15:docId w15:val="{7B42EFC0-ABC1-4FD3-BA26-1D4D558BB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469B2"/>
    <w:rPr>
      <w:sz w:val="24"/>
      <w:szCs w:val="24"/>
    </w:rPr>
  </w:style>
  <w:style w:type="paragraph" w:styleId="Heading1">
    <w:name w:val="heading 1"/>
    <w:basedOn w:val="Normal"/>
    <w:next w:val="Normal"/>
    <w:link w:val="Heading1Char"/>
    <w:qFormat/>
    <w:rsid w:val="00790487"/>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F3347D"/>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3347D"/>
    <w:pPr>
      <w:keepNext/>
      <w:spacing w:before="240" w:after="60"/>
      <w:outlineLvl w:val="2"/>
    </w:pPr>
    <w:rPr>
      <w:rFonts w:ascii="Arial" w:hAnsi="Arial" w:cs="Arial"/>
      <w:b/>
      <w:bCs/>
      <w:sz w:val="26"/>
      <w:szCs w:val="26"/>
    </w:rPr>
  </w:style>
  <w:style w:type="paragraph" w:styleId="Heading4">
    <w:name w:val="heading 4"/>
    <w:basedOn w:val="Normal"/>
    <w:next w:val="Normal"/>
    <w:qFormat/>
    <w:rsid w:val="00F3347D"/>
    <w:pPr>
      <w:keepNext/>
      <w:spacing w:before="240" w:after="60"/>
      <w:outlineLvl w:val="3"/>
    </w:pPr>
    <w:rPr>
      <w:b/>
      <w:bCs/>
      <w:sz w:val="28"/>
      <w:szCs w:val="28"/>
    </w:rPr>
  </w:style>
  <w:style w:type="paragraph" w:styleId="Heading5">
    <w:name w:val="heading 5"/>
    <w:basedOn w:val="Normal"/>
    <w:next w:val="Normal"/>
    <w:qFormat/>
    <w:rsid w:val="00790487"/>
    <w:pPr>
      <w:spacing w:before="240" w:after="60"/>
      <w:outlineLvl w:val="4"/>
    </w:pPr>
    <w:rPr>
      <w:b/>
      <w:bCs/>
      <w:i/>
      <w:iCs/>
      <w:sz w:val="26"/>
      <w:szCs w:val="26"/>
    </w:rPr>
  </w:style>
  <w:style w:type="paragraph" w:styleId="Heading6">
    <w:name w:val="heading 6"/>
    <w:basedOn w:val="Normal"/>
    <w:next w:val="Normal"/>
    <w:qFormat/>
    <w:rsid w:val="00F3347D"/>
    <w:pPr>
      <w:spacing w:before="240" w:after="60"/>
      <w:outlineLvl w:val="5"/>
    </w:pPr>
    <w:rPr>
      <w:b/>
      <w:bCs/>
      <w:sz w:val="22"/>
      <w:szCs w:val="22"/>
    </w:rPr>
  </w:style>
  <w:style w:type="paragraph" w:styleId="Heading7">
    <w:name w:val="heading 7"/>
    <w:basedOn w:val="Normal"/>
    <w:next w:val="Normal"/>
    <w:qFormat/>
    <w:rsid w:val="00F3347D"/>
    <w:pPr>
      <w:spacing w:before="240" w:after="60"/>
      <w:outlineLvl w:val="6"/>
    </w:pPr>
  </w:style>
  <w:style w:type="paragraph" w:styleId="Heading8">
    <w:name w:val="heading 8"/>
    <w:basedOn w:val="Normal"/>
    <w:next w:val="Normal"/>
    <w:qFormat/>
    <w:rsid w:val="00F3347D"/>
    <w:pPr>
      <w:spacing w:before="240" w:after="60"/>
      <w:outlineLvl w:val="7"/>
    </w:pPr>
    <w:rPr>
      <w:i/>
      <w:iCs/>
    </w:rPr>
  </w:style>
  <w:style w:type="paragraph" w:styleId="Heading9">
    <w:name w:val="heading 9"/>
    <w:basedOn w:val="Normal"/>
    <w:next w:val="Normal"/>
    <w:qFormat/>
    <w:rsid w:val="00F3347D"/>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790487"/>
    <w:pPr>
      <w:spacing w:before="240" w:after="60"/>
      <w:jc w:val="center"/>
      <w:outlineLvl w:val="0"/>
    </w:pPr>
    <w:rPr>
      <w:rFonts w:ascii="Arial" w:hAnsi="Arial" w:cs="Arial"/>
      <w:b/>
      <w:bCs/>
      <w:kern w:val="28"/>
      <w:sz w:val="32"/>
      <w:szCs w:val="32"/>
    </w:rPr>
  </w:style>
  <w:style w:type="paragraph" w:styleId="Subtitle">
    <w:name w:val="Subtitle"/>
    <w:basedOn w:val="Normal"/>
    <w:link w:val="SubtitleChar"/>
    <w:qFormat/>
    <w:rsid w:val="00790487"/>
    <w:pPr>
      <w:spacing w:after="60"/>
      <w:jc w:val="center"/>
      <w:outlineLvl w:val="1"/>
    </w:pPr>
    <w:rPr>
      <w:rFonts w:ascii="Arial" w:hAnsi="Arial" w:cs="Arial"/>
    </w:rPr>
  </w:style>
  <w:style w:type="table" w:styleId="TableGrid">
    <w:name w:val="Table Grid"/>
    <w:basedOn w:val="TableNormal"/>
    <w:uiPriority w:val="59"/>
    <w:rsid w:val="007904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123DDB"/>
    <w:rPr>
      <w:rFonts w:ascii="Tahoma" w:hAnsi="Tahoma" w:cs="Tahoma"/>
      <w:sz w:val="16"/>
      <w:szCs w:val="16"/>
    </w:rPr>
  </w:style>
  <w:style w:type="paragraph" w:styleId="EndnoteText">
    <w:name w:val="endnote text"/>
    <w:basedOn w:val="Normal"/>
    <w:link w:val="EndnoteTextChar"/>
    <w:uiPriority w:val="99"/>
    <w:rsid w:val="00342958"/>
    <w:rPr>
      <w:rFonts w:ascii="Garamond" w:hAnsi="Garamond"/>
      <w:sz w:val="20"/>
      <w:szCs w:val="20"/>
    </w:rPr>
  </w:style>
  <w:style w:type="character" w:styleId="EndnoteReference">
    <w:name w:val="endnote reference"/>
    <w:rsid w:val="00342958"/>
    <w:rPr>
      <w:vertAlign w:val="superscript"/>
    </w:rPr>
  </w:style>
  <w:style w:type="paragraph" w:styleId="PlainText">
    <w:name w:val="Plain Text"/>
    <w:basedOn w:val="Normal"/>
    <w:rsid w:val="00551D51"/>
    <w:rPr>
      <w:rFonts w:ascii="Courier New" w:hAnsi="Courier New" w:cs="Courier New"/>
      <w:sz w:val="20"/>
      <w:szCs w:val="20"/>
    </w:rPr>
  </w:style>
  <w:style w:type="paragraph" w:styleId="Header">
    <w:name w:val="header"/>
    <w:basedOn w:val="Normal"/>
    <w:rsid w:val="008E2212"/>
    <w:pPr>
      <w:tabs>
        <w:tab w:val="center" w:pos="4320"/>
        <w:tab w:val="right" w:pos="8640"/>
      </w:tabs>
    </w:pPr>
  </w:style>
  <w:style w:type="paragraph" w:styleId="Footer">
    <w:name w:val="footer"/>
    <w:basedOn w:val="Normal"/>
    <w:link w:val="FooterChar"/>
    <w:uiPriority w:val="99"/>
    <w:rsid w:val="008E2212"/>
    <w:pPr>
      <w:tabs>
        <w:tab w:val="center" w:pos="4320"/>
        <w:tab w:val="right" w:pos="8640"/>
      </w:tabs>
    </w:pPr>
  </w:style>
  <w:style w:type="character" w:styleId="PageNumber">
    <w:name w:val="page number"/>
    <w:basedOn w:val="DefaultParagraphFont"/>
    <w:rsid w:val="003E5CE3"/>
  </w:style>
  <w:style w:type="character" w:styleId="Hyperlink">
    <w:name w:val="Hyperlink"/>
    <w:rsid w:val="003F257E"/>
    <w:rPr>
      <w:color w:val="0000FF"/>
      <w:u w:val="single"/>
    </w:rPr>
  </w:style>
  <w:style w:type="character" w:customStyle="1" w:styleId="Heading1Char">
    <w:name w:val="Heading 1 Char"/>
    <w:link w:val="Heading1"/>
    <w:rsid w:val="00F3347D"/>
    <w:rPr>
      <w:rFonts w:ascii="Arial" w:hAnsi="Arial" w:cs="Arial"/>
      <w:b/>
      <w:bCs/>
      <w:kern w:val="32"/>
      <w:sz w:val="32"/>
      <w:szCs w:val="32"/>
      <w:lang w:val="en-US" w:eastAsia="en-US" w:bidi="ar-SA"/>
    </w:rPr>
  </w:style>
  <w:style w:type="character" w:customStyle="1" w:styleId="Lead-inEmphasis">
    <w:name w:val="Lead-in Emphasis"/>
    <w:semiHidden/>
    <w:rsid w:val="00F3347D"/>
    <w:rPr>
      <w:rFonts w:ascii="Arial" w:hAnsi="Arial"/>
      <w:b/>
      <w:spacing w:val="-4"/>
      <w:sz w:val="20"/>
    </w:rPr>
  </w:style>
  <w:style w:type="character" w:styleId="FootnoteReference">
    <w:name w:val="footnote reference"/>
    <w:semiHidden/>
    <w:rsid w:val="00F3347D"/>
    <w:rPr>
      <w:vertAlign w:val="superscript"/>
    </w:rPr>
  </w:style>
  <w:style w:type="numbering" w:styleId="111111">
    <w:name w:val="Outline List 2"/>
    <w:basedOn w:val="NoList"/>
    <w:semiHidden/>
    <w:rsid w:val="00F3347D"/>
    <w:pPr>
      <w:numPr>
        <w:numId w:val="11"/>
      </w:numPr>
    </w:pPr>
  </w:style>
  <w:style w:type="numbering" w:styleId="1ai">
    <w:name w:val="Outline List 1"/>
    <w:basedOn w:val="NoList"/>
    <w:semiHidden/>
    <w:rsid w:val="00F3347D"/>
    <w:pPr>
      <w:numPr>
        <w:numId w:val="12"/>
      </w:numPr>
    </w:pPr>
  </w:style>
  <w:style w:type="numbering" w:styleId="ArticleSection">
    <w:name w:val="Outline List 3"/>
    <w:basedOn w:val="NoList"/>
    <w:semiHidden/>
    <w:rsid w:val="00F3347D"/>
    <w:pPr>
      <w:numPr>
        <w:numId w:val="13"/>
      </w:numPr>
    </w:pPr>
  </w:style>
  <w:style w:type="paragraph" w:styleId="BlockText">
    <w:name w:val="Block Text"/>
    <w:basedOn w:val="Normal"/>
    <w:semiHidden/>
    <w:rsid w:val="00F3347D"/>
    <w:pPr>
      <w:spacing w:after="120"/>
      <w:ind w:left="1440" w:right="1440"/>
    </w:pPr>
  </w:style>
  <w:style w:type="paragraph" w:styleId="BodyText">
    <w:name w:val="Body Text"/>
    <w:basedOn w:val="Normal"/>
    <w:semiHidden/>
    <w:rsid w:val="00F3347D"/>
    <w:pPr>
      <w:spacing w:after="120"/>
    </w:pPr>
  </w:style>
  <w:style w:type="paragraph" w:styleId="BodyText2">
    <w:name w:val="Body Text 2"/>
    <w:basedOn w:val="Normal"/>
    <w:link w:val="BodyText2Char"/>
    <w:uiPriority w:val="99"/>
    <w:rsid w:val="00F3347D"/>
    <w:pPr>
      <w:spacing w:after="120" w:line="480" w:lineRule="auto"/>
    </w:pPr>
  </w:style>
  <w:style w:type="paragraph" w:styleId="BodyText3">
    <w:name w:val="Body Text 3"/>
    <w:basedOn w:val="Normal"/>
    <w:semiHidden/>
    <w:rsid w:val="00F3347D"/>
    <w:pPr>
      <w:spacing w:after="120"/>
    </w:pPr>
    <w:rPr>
      <w:sz w:val="16"/>
      <w:szCs w:val="16"/>
    </w:rPr>
  </w:style>
  <w:style w:type="paragraph" w:styleId="BodyTextFirstIndent">
    <w:name w:val="Body Text First Indent"/>
    <w:basedOn w:val="BodyText"/>
    <w:semiHidden/>
    <w:rsid w:val="00F3347D"/>
    <w:pPr>
      <w:ind w:firstLine="210"/>
    </w:pPr>
  </w:style>
  <w:style w:type="paragraph" w:styleId="BodyTextIndent">
    <w:name w:val="Body Text Indent"/>
    <w:basedOn w:val="Normal"/>
    <w:semiHidden/>
    <w:rsid w:val="00F3347D"/>
    <w:pPr>
      <w:spacing w:after="120"/>
      <w:ind w:left="360"/>
    </w:pPr>
  </w:style>
  <w:style w:type="paragraph" w:styleId="BodyTextFirstIndent2">
    <w:name w:val="Body Text First Indent 2"/>
    <w:basedOn w:val="BodyTextIndent"/>
    <w:semiHidden/>
    <w:rsid w:val="00F3347D"/>
    <w:pPr>
      <w:ind w:firstLine="210"/>
    </w:pPr>
  </w:style>
  <w:style w:type="paragraph" w:styleId="BodyTextIndent2">
    <w:name w:val="Body Text Indent 2"/>
    <w:basedOn w:val="Normal"/>
    <w:semiHidden/>
    <w:rsid w:val="00F3347D"/>
    <w:pPr>
      <w:spacing w:after="120" w:line="480" w:lineRule="auto"/>
      <w:ind w:left="360"/>
    </w:pPr>
  </w:style>
  <w:style w:type="paragraph" w:styleId="BodyTextIndent3">
    <w:name w:val="Body Text Indent 3"/>
    <w:basedOn w:val="Normal"/>
    <w:semiHidden/>
    <w:rsid w:val="00F3347D"/>
    <w:pPr>
      <w:spacing w:after="120"/>
      <w:ind w:left="360"/>
    </w:pPr>
    <w:rPr>
      <w:sz w:val="16"/>
      <w:szCs w:val="16"/>
    </w:rPr>
  </w:style>
  <w:style w:type="paragraph" w:styleId="Closing">
    <w:name w:val="Closing"/>
    <w:basedOn w:val="Normal"/>
    <w:semiHidden/>
    <w:rsid w:val="00F3347D"/>
    <w:pPr>
      <w:ind w:left="4320"/>
    </w:pPr>
  </w:style>
  <w:style w:type="paragraph" w:styleId="Date">
    <w:name w:val="Date"/>
    <w:basedOn w:val="Normal"/>
    <w:next w:val="Normal"/>
    <w:semiHidden/>
    <w:rsid w:val="00F3347D"/>
  </w:style>
  <w:style w:type="paragraph" w:styleId="E-mailSignature">
    <w:name w:val="E-mail Signature"/>
    <w:basedOn w:val="Normal"/>
    <w:semiHidden/>
    <w:rsid w:val="00F3347D"/>
  </w:style>
  <w:style w:type="character" w:styleId="Emphasis">
    <w:name w:val="Emphasis"/>
    <w:qFormat/>
    <w:rsid w:val="00F3347D"/>
    <w:rPr>
      <w:i/>
      <w:iCs/>
    </w:rPr>
  </w:style>
  <w:style w:type="paragraph" w:styleId="EnvelopeAddress">
    <w:name w:val="envelope address"/>
    <w:basedOn w:val="Normal"/>
    <w:semiHidden/>
    <w:rsid w:val="00F3347D"/>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F3347D"/>
    <w:rPr>
      <w:rFonts w:ascii="Arial" w:hAnsi="Arial" w:cs="Arial"/>
      <w:sz w:val="20"/>
      <w:szCs w:val="20"/>
    </w:rPr>
  </w:style>
  <w:style w:type="character" w:styleId="FollowedHyperlink">
    <w:name w:val="FollowedHyperlink"/>
    <w:semiHidden/>
    <w:rsid w:val="00F3347D"/>
    <w:rPr>
      <w:color w:val="800080"/>
      <w:u w:val="single"/>
    </w:rPr>
  </w:style>
  <w:style w:type="character" w:styleId="HTMLAcronym">
    <w:name w:val="HTML Acronym"/>
    <w:basedOn w:val="DefaultParagraphFont"/>
    <w:semiHidden/>
    <w:rsid w:val="00F3347D"/>
  </w:style>
  <w:style w:type="paragraph" w:styleId="HTMLAddress">
    <w:name w:val="HTML Address"/>
    <w:basedOn w:val="Normal"/>
    <w:semiHidden/>
    <w:rsid w:val="00F3347D"/>
    <w:rPr>
      <w:i/>
      <w:iCs/>
    </w:rPr>
  </w:style>
  <w:style w:type="character" w:styleId="HTMLCite">
    <w:name w:val="HTML Cite"/>
    <w:semiHidden/>
    <w:rsid w:val="00F3347D"/>
    <w:rPr>
      <w:i/>
      <w:iCs/>
    </w:rPr>
  </w:style>
  <w:style w:type="character" w:styleId="HTMLCode">
    <w:name w:val="HTML Code"/>
    <w:semiHidden/>
    <w:rsid w:val="00F3347D"/>
    <w:rPr>
      <w:rFonts w:ascii="Courier New" w:hAnsi="Courier New" w:cs="Courier New"/>
      <w:sz w:val="20"/>
      <w:szCs w:val="20"/>
    </w:rPr>
  </w:style>
  <w:style w:type="character" w:styleId="HTMLDefinition">
    <w:name w:val="HTML Definition"/>
    <w:semiHidden/>
    <w:rsid w:val="00F3347D"/>
    <w:rPr>
      <w:i/>
      <w:iCs/>
    </w:rPr>
  </w:style>
  <w:style w:type="character" w:styleId="HTMLKeyboard">
    <w:name w:val="HTML Keyboard"/>
    <w:semiHidden/>
    <w:rsid w:val="00F3347D"/>
    <w:rPr>
      <w:rFonts w:ascii="Courier New" w:hAnsi="Courier New" w:cs="Courier New"/>
      <w:sz w:val="20"/>
      <w:szCs w:val="20"/>
    </w:rPr>
  </w:style>
  <w:style w:type="paragraph" w:styleId="HTMLPreformatted">
    <w:name w:val="HTML Preformatted"/>
    <w:basedOn w:val="Normal"/>
    <w:semiHidden/>
    <w:rsid w:val="00F3347D"/>
    <w:rPr>
      <w:rFonts w:ascii="Courier New" w:hAnsi="Courier New" w:cs="Courier New"/>
      <w:sz w:val="20"/>
      <w:szCs w:val="20"/>
    </w:rPr>
  </w:style>
  <w:style w:type="character" w:styleId="HTMLSample">
    <w:name w:val="HTML Sample"/>
    <w:semiHidden/>
    <w:rsid w:val="00F3347D"/>
    <w:rPr>
      <w:rFonts w:ascii="Courier New" w:hAnsi="Courier New" w:cs="Courier New"/>
    </w:rPr>
  </w:style>
  <w:style w:type="character" w:styleId="HTMLTypewriter">
    <w:name w:val="HTML Typewriter"/>
    <w:semiHidden/>
    <w:rsid w:val="00F3347D"/>
    <w:rPr>
      <w:rFonts w:ascii="Courier New" w:hAnsi="Courier New" w:cs="Courier New"/>
      <w:sz w:val="20"/>
      <w:szCs w:val="20"/>
    </w:rPr>
  </w:style>
  <w:style w:type="character" w:styleId="HTMLVariable">
    <w:name w:val="HTML Variable"/>
    <w:semiHidden/>
    <w:rsid w:val="00F3347D"/>
    <w:rPr>
      <w:i/>
      <w:iCs/>
    </w:rPr>
  </w:style>
  <w:style w:type="character" w:styleId="LineNumber">
    <w:name w:val="line number"/>
    <w:basedOn w:val="DefaultParagraphFont"/>
    <w:semiHidden/>
    <w:rsid w:val="00F3347D"/>
  </w:style>
  <w:style w:type="paragraph" w:styleId="List">
    <w:name w:val="List"/>
    <w:basedOn w:val="Normal"/>
    <w:semiHidden/>
    <w:rsid w:val="00F3347D"/>
    <w:pPr>
      <w:ind w:left="360" w:hanging="360"/>
    </w:pPr>
  </w:style>
  <w:style w:type="paragraph" w:styleId="List2">
    <w:name w:val="List 2"/>
    <w:basedOn w:val="Normal"/>
    <w:semiHidden/>
    <w:rsid w:val="00F3347D"/>
    <w:pPr>
      <w:ind w:left="720" w:hanging="360"/>
    </w:pPr>
  </w:style>
  <w:style w:type="paragraph" w:styleId="List3">
    <w:name w:val="List 3"/>
    <w:basedOn w:val="Normal"/>
    <w:semiHidden/>
    <w:rsid w:val="00F3347D"/>
    <w:pPr>
      <w:ind w:left="1080" w:hanging="360"/>
    </w:pPr>
  </w:style>
  <w:style w:type="paragraph" w:styleId="List4">
    <w:name w:val="List 4"/>
    <w:basedOn w:val="Normal"/>
    <w:semiHidden/>
    <w:rsid w:val="00F3347D"/>
    <w:pPr>
      <w:ind w:left="1440" w:hanging="360"/>
    </w:pPr>
  </w:style>
  <w:style w:type="paragraph" w:styleId="List5">
    <w:name w:val="List 5"/>
    <w:basedOn w:val="Normal"/>
    <w:semiHidden/>
    <w:rsid w:val="00F3347D"/>
    <w:pPr>
      <w:ind w:left="1800" w:hanging="360"/>
    </w:pPr>
  </w:style>
  <w:style w:type="paragraph" w:styleId="ListBullet">
    <w:name w:val="List Bullet"/>
    <w:basedOn w:val="Normal"/>
    <w:semiHidden/>
    <w:rsid w:val="00F3347D"/>
    <w:pPr>
      <w:numPr>
        <w:numId w:val="1"/>
      </w:numPr>
    </w:pPr>
  </w:style>
  <w:style w:type="paragraph" w:styleId="ListBullet2">
    <w:name w:val="List Bullet 2"/>
    <w:basedOn w:val="Normal"/>
    <w:semiHidden/>
    <w:rsid w:val="00F3347D"/>
    <w:pPr>
      <w:numPr>
        <w:numId w:val="2"/>
      </w:numPr>
    </w:pPr>
  </w:style>
  <w:style w:type="paragraph" w:styleId="ListBullet3">
    <w:name w:val="List Bullet 3"/>
    <w:basedOn w:val="Normal"/>
    <w:semiHidden/>
    <w:rsid w:val="00F3347D"/>
    <w:pPr>
      <w:numPr>
        <w:numId w:val="3"/>
      </w:numPr>
    </w:pPr>
  </w:style>
  <w:style w:type="paragraph" w:styleId="ListBullet4">
    <w:name w:val="List Bullet 4"/>
    <w:basedOn w:val="Normal"/>
    <w:semiHidden/>
    <w:rsid w:val="00F3347D"/>
    <w:pPr>
      <w:numPr>
        <w:numId w:val="4"/>
      </w:numPr>
    </w:pPr>
  </w:style>
  <w:style w:type="paragraph" w:styleId="ListBullet5">
    <w:name w:val="List Bullet 5"/>
    <w:basedOn w:val="Normal"/>
    <w:semiHidden/>
    <w:rsid w:val="00F3347D"/>
    <w:pPr>
      <w:numPr>
        <w:numId w:val="5"/>
      </w:numPr>
    </w:pPr>
  </w:style>
  <w:style w:type="paragraph" w:styleId="ListContinue">
    <w:name w:val="List Continue"/>
    <w:basedOn w:val="Normal"/>
    <w:semiHidden/>
    <w:rsid w:val="00F3347D"/>
    <w:pPr>
      <w:spacing w:after="120"/>
      <w:ind w:left="360"/>
    </w:pPr>
  </w:style>
  <w:style w:type="paragraph" w:styleId="ListContinue2">
    <w:name w:val="List Continue 2"/>
    <w:basedOn w:val="Normal"/>
    <w:semiHidden/>
    <w:rsid w:val="00F3347D"/>
    <w:pPr>
      <w:spacing w:after="120"/>
      <w:ind w:left="720"/>
    </w:pPr>
  </w:style>
  <w:style w:type="paragraph" w:styleId="ListContinue3">
    <w:name w:val="List Continue 3"/>
    <w:basedOn w:val="Normal"/>
    <w:semiHidden/>
    <w:rsid w:val="00F3347D"/>
    <w:pPr>
      <w:spacing w:after="120"/>
      <w:ind w:left="1080"/>
    </w:pPr>
  </w:style>
  <w:style w:type="paragraph" w:styleId="ListContinue4">
    <w:name w:val="List Continue 4"/>
    <w:basedOn w:val="Normal"/>
    <w:semiHidden/>
    <w:rsid w:val="00F3347D"/>
    <w:pPr>
      <w:spacing w:after="120"/>
      <w:ind w:left="1440"/>
    </w:pPr>
  </w:style>
  <w:style w:type="paragraph" w:styleId="ListContinue5">
    <w:name w:val="List Continue 5"/>
    <w:basedOn w:val="Normal"/>
    <w:semiHidden/>
    <w:rsid w:val="00F3347D"/>
    <w:pPr>
      <w:spacing w:after="120"/>
      <w:ind w:left="1800"/>
    </w:pPr>
  </w:style>
  <w:style w:type="paragraph" w:styleId="ListNumber">
    <w:name w:val="List Number"/>
    <w:basedOn w:val="Normal"/>
    <w:semiHidden/>
    <w:rsid w:val="00F3347D"/>
    <w:pPr>
      <w:numPr>
        <w:numId w:val="6"/>
      </w:numPr>
    </w:pPr>
  </w:style>
  <w:style w:type="paragraph" w:styleId="ListNumber2">
    <w:name w:val="List Number 2"/>
    <w:basedOn w:val="Normal"/>
    <w:semiHidden/>
    <w:rsid w:val="00F3347D"/>
    <w:pPr>
      <w:numPr>
        <w:numId w:val="7"/>
      </w:numPr>
    </w:pPr>
  </w:style>
  <w:style w:type="paragraph" w:styleId="ListNumber3">
    <w:name w:val="List Number 3"/>
    <w:basedOn w:val="Normal"/>
    <w:semiHidden/>
    <w:rsid w:val="00F3347D"/>
    <w:pPr>
      <w:numPr>
        <w:numId w:val="8"/>
      </w:numPr>
    </w:pPr>
  </w:style>
  <w:style w:type="paragraph" w:styleId="ListNumber4">
    <w:name w:val="List Number 4"/>
    <w:basedOn w:val="Normal"/>
    <w:semiHidden/>
    <w:rsid w:val="00F3347D"/>
    <w:pPr>
      <w:numPr>
        <w:numId w:val="9"/>
      </w:numPr>
    </w:pPr>
  </w:style>
  <w:style w:type="paragraph" w:styleId="ListNumber5">
    <w:name w:val="List Number 5"/>
    <w:basedOn w:val="Normal"/>
    <w:semiHidden/>
    <w:rsid w:val="00F3347D"/>
    <w:pPr>
      <w:numPr>
        <w:numId w:val="10"/>
      </w:numPr>
    </w:pPr>
  </w:style>
  <w:style w:type="paragraph" w:styleId="MessageHeader">
    <w:name w:val="Message Header"/>
    <w:basedOn w:val="Normal"/>
    <w:semiHidden/>
    <w:rsid w:val="00F3347D"/>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emiHidden/>
    <w:rsid w:val="00F3347D"/>
  </w:style>
  <w:style w:type="paragraph" w:styleId="NormalIndent">
    <w:name w:val="Normal Indent"/>
    <w:basedOn w:val="Normal"/>
    <w:semiHidden/>
    <w:rsid w:val="00F3347D"/>
    <w:pPr>
      <w:ind w:left="720"/>
    </w:pPr>
  </w:style>
  <w:style w:type="paragraph" w:styleId="NoteHeading">
    <w:name w:val="Note Heading"/>
    <w:basedOn w:val="Normal"/>
    <w:next w:val="Normal"/>
    <w:semiHidden/>
    <w:rsid w:val="00F3347D"/>
  </w:style>
  <w:style w:type="paragraph" w:styleId="Salutation">
    <w:name w:val="Salutation"/>
    <w:basedOn w:val="Normal"/>
    <w:next w:val="Normal"/>
    <w:semiHidden/>
    <w:rsid w:val="00F3347D"/>
  </w:style>
  <w:style w:type="paragraph" w:styleId="Signature">
    <w:name w:val="Signature"/>
    <w:basedOn w:val="Normal"/>
    <w:semiHidden/>
    <w:rsid w:val="00F3347D"/>
    <w:pPr>
      <w:ind w:left="4320"/>
    </w:pPr>
  </w:style>
  <w:style w:type="character" w:styleId="Strong">
    <w:name w:val="Strong"/>
    <w:qFormat/>
    <w:rsid w:val="00F3347D"/>
    <w:rPr>
      <w:b/>
      <w:bCs/>
    </w:rPr>
  </w:style>
  <w:style w:type="table" w:styleId="Table3Deffects1">
    <w:name w:val="Table 3D effects 1"/>
    <w:basedOn w:val="TableNormal"/>
    <w:semiHidden/>
    <w:rsid w:val="00F3347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F3347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F3347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F3347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F3347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F3347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F3347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F3347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F3347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F3347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F3347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F3347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F3347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F3347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F3347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F3347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F3347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F3347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F3347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F3347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F3347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F3347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F3347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F3347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F3347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F3347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F3347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F3347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F3347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F3347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F3347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F3347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F3347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F3347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F3347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F3347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F3347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F3347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F3347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F334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F3347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F3347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F3347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FootnoteText">
    <w:name w:val="footnote text"/>
    <w:basedOn w:val="Normal"/>
    <w:link w:val="FootnoteTextChar"/>
    <w:uiPriority w:val="99"/>
    <w:semiHidden/>
    <w:rsid w:val="00F3347D"/>
    <w:rPr>
      <w:sz w:val="20"/>
      <w:szCs w:val="20"/>
    </w:rPr>
  </w:style>
  <w:style w:type="paragraph" w:styleId="ListParagraph">
    <w:name w:val="List Paragraph"/>
    <w:basedOn w:val="Normal"/>
    <w:uiPriority w:val="34"/>
    <w:qFormat/>
    <w:rsid w:val="002866D0"/>
    <w:pPr>
      <w:ind w:left="720"/>
    </w:pPr>
  </w:style>
  <w:style w:type="character" w:customStyle="1" w:styleId="BodyText2Char">
    <w:name w:val="Body Text 2 Char"/>
    <w:link w:val="BodyText2"/>
    <w:uiPriority w:val="99"/>
    <w:locked/>
    <w:rsid w:val="002866D0"/>
    <w:rPr>
      <w:sz w:val="24"/>
      <w:szCs w:val="24"/>
    </w:rPr>
  </w:style>
  <w:style w:type="character" w:customStyle="1" w:styleId="EndnoteTextChar">
    <w:name w:val="Endnote Text Char"/>
    <w:link w:val="EndnoteText"/>
    <w:uiPriority w:val="99"/>
    <w:locked/>
    <w:rsid w:val="002866D0"/>
    <w:rPr>
      <w:rFonts w:ascii="Garamond" w:hAnsi="Garamond"/>
    </w:rPr>
  </w:style>
  <w:style w:type="character" w:styleId="CommentReference">
    <w:name w:val="annotation reference"/>
    <w:uiPriority w:val="99"/>
    <w:rsid w:val="00C82168"/>
    <w:rPr>
      <w:sz w:val="16"/>
      <w:szCs w:val="16"/>
    </w:rPr>
  </w:style>
  <w:style w:type="paragraph" w:styleId="CommentText">
    <w:name w:val="annotation text"/>
    <w:basedOn w:val="Normal"/>
    <w:link w:val="CommentTextChar"/>
    <w:uiPriority w:val="99"/>
    <w:rsid w:val="00C82168"/>
    <w:rPr>
      <w:sz w:val="20"/>
      <w:szCs w:val="20"/>
    </w:rPr>
  </w:style>
  <w:style w:type="character" w:customStyle="1" w:styleId="CommentTextChar">
    <w:name w:val="Comment Text Char"/>
    <w:basedOn w:val="DefaultParagraphFont"/>
    <w:link w:val="CommentText"/>
    <w:uiPriority w:val="99"/>
    <w:rsid w:val="00C82168"/>
  </w:style>
  <w:style w:type="paragraph" w:styleId="CommentSubject">
    <w:name w:val="annotation subject"/>
    <w:basedOn w:val="CommentText"/>
    <w:next w:val="CommentText"/>
    <w:link w:val="CommentSubjectChar"/>
    <w:rsid w:val="00C82168"/>
    <w:rPr>
      <w:b/>
      <w:bCs/>
    </w:rPr>
  </w:style>
  <w:style w:type="character" w:customStyle="1" w:styleId="CommentSubjectChar">
    <w:name w:val="Comment Subject Char"/>
    <w:link w:val="CommentSubject"/>
    <w:rsid w:val="00C82168"/>
    <w:rPr>
      <w:b/>
      <w:bCs/>
    </w:rPr>
  </w:style>
  <w:style w:type="character" w:customStyle="1" w:styleId="TitleChar">
    <w:name w:val="Title Char"/>
    <w:link w:val="Title"/>
    <w:uiPriority w:val="99"/>
    <w:locked/>
    <w:rsid w:val="00CE2749"/>
    <w:rPr>
      <w:rFonts w:ascii="Arial" w:hAnsi="Arial" w:cs="Arial"/>
      <w:b/>
      <w:bCs/>
      <w:kern w:val="28"/>
      <w:sz w:val="32"/>
      <w:szCs w:val="32"/>
    </w:rPr>
  </w:style>
  <w:style w:type="character" w:customStyle="1" w:styleId="SubtitleChar">
    <w:name w:val="Subtitle Char"/>
    <w:link w:val="Subtitle"/>
    <w:locked/>
    <w:rsid w:val="00CE2749"/>
    <w:rPr>
      <w:rFonts w:ascii="Arial" w:hAnsi="Arial" w:cs="Arial"/>
      <w:sz w:val="24"/>
      <w:szCs w:val="24"/>
    </w:rPr>
  </w:style>
  <w:style w:type="character" w:customStyle="1" w:styleId="FooterChar">
    <w:name w:val="Footer Char"/>
    <w:link w:val="Footer"/>
    <w:uiPriority w:val="99"/>
    <w:rsid w:val="00CE2749"/>
    <w:rPr>
      <w:sz w:val="24"/>
      <w:szCs w:val="24"/>
    </w:rPr>
  </w:style>
  <w:style w:type="paragraph" w:styleId="NoSpacing">
    <w:name w:val="No Spacing"/>
    <w:basedOn w:val="Normal"/>
    <w:uiPriority w:val="1"/>
    <w:qFormat/>
    <w:rsid w:val="00931835"/>
    <w:rPr>
      <w:rFonts w:ascii="Calibri" w:eastAsia="Calibri" w:hAnsi="Calibri"/>
      <w:sz w:val="22"/>
      <w:szCs w:val="22"/>
    </w:rPr>
  </w:style>
  <w:style w:type="character" w:customStyle="1" w:styleId="FootnoteTextChar">
    <w:name w:val="Footnote Text Char"/>
    <w:basedOn w:val="DefaultParagraphFont"/>
    <w:link w:val="FootnoteText"/>
    <w:uiPriority w:val="99"/>
    <w:semiHidden/>
    <w:locked/>
    <w:rsid w:val="00165494"/>
  </w:style>
  <w:style w:type="character" w:styleId="UnresolvedMention">
    <w:name w:val="Unresolved Mention"/>
    <w:basedOn w:val="DefaultParagraphFont"/>
    <w:uiPriority w:val="99"/>
    <w:semiHidden/>
    <w:unhideWhenUsed/>
    <w:rsid w:val="00573D0F"/>
    <w:rPr>
      <w:color w:val="605E5C"/>
      <w:shd w:val="clear" w:color="auto" w:fill="E1DFDD"/>
    </w:rPr>
  </w:style>
  <w:style w:type="paragraph" w:styleId="Revision">
    <w:name w:val="Revision"/>
    <w:hidden/>
    <w:uiPriority w:val="99"/>
    <w:semiHidden/>
    <w:rsid w:val="00536495"/>
    <w:rPr>
      <w:sz w:val="24"/>
      <w:szCs w:val="24"/>
    </w:rPr>
  </w:style>
  <w:style w:type="paragraph" w:customStyle="1" w:styleId="Default">
    <w:name w:val="Default"/>
    <w:rsid w:val="00C30D3B"/>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5033226">
      <w:bodyDiv w:val="1"/>
      <w:marLeft w:val="0"/>
      <w:marRight w:val="0"/>
      <w:marTop w:val="0"/>
      <w:marBottom w:val="0"/>
      <w:divBdr>
        <w:top w:val="none" w:sz="0" w:space="0" w:color="auto"/>
        <w:left w:val="none" w:sz="0" w:space="0" w:color="auto"/>
        <w:bottom w:val="none" w:sz="0" w:space="0" w:color="auto"/>
        <w:right w:val="none" w:sz="0" w:space="0" w:color="auto"/>
      </w:divBdr>
    </w:div>
    <w:div w:id="364065815">
      <w:bodyDiv w:val="1"/>
      <w:marLeft w:val="0"/>
      <w:marRight w:val="0"/>
      <w:marTop w:val="0"/>
      <w:marBottom w:val="0"/>
      <w:divBdr>
        <w:top w:val="none" w:sz="0" w:space="0" w:color="auto"/>
        <w:left w:val="none" w:sz="0" w:space="0" w:color="auto"/>
        <w:bottom w:val="none" w:sz="0" w:space="0" w:color="auto"/>
        <w:right w:val="none" w:sz="0" w:space="0" w:color="auto"/>
      </w:divBdr>
    </w:div>
    <w:div w:id="393310954">
      <w:bodyDiv w:val="1"/>
      <w:marLeft w:val="0"/>
      <w:marRight w:val="0"/>
      <w:marTop w:val="0"/>
      <w:marBottom w:val="0"/>
      <w:divBdr>
        <w:top w:val="none" w:sz="0" w:space="0" w:color="auto"/>
        <w:left w:val="none" w:sz="0" w:space="0" w:color="auto"/>
        <w:bottom w:val="none" w:sz="0" w:space="0" w:color="auto"/>
        <w:right w:val="none" w:sz="0" w:space="0" w:color="auto"/>
      </w:divBdr>
    </w:div>
    <w:div w:id="1261715606">
      <w:bodyDiv w:val="1"/>
      <w:marLeft w:val="0"/>
      <w:marRight w:val="0"/>
      <w:marTop w:val="0"/>
      <w:marBottom w:val="0"/>
      <w:divBdr>
        <w:top w:val="none" w:sz="0" w:space="0" w:color="auto"/>
        <w:left w:val="none" w:sz="0" w:space="0" w:color="auto"/>
        <w:bottom w:val="none" w:sz="0" w:space="0" w:color="auto"/>
        <w:right w:val="none" w:sz="0" w:space="0" w:color="auto"/>
      </w:divBdr>
    </w:div>
    <w:div w:id="1348217851">
      <w:bodyDiv w:val="1"/>
      <w:marLeft w:val="0"/>
      <w:marRight w:val="0"/>
      <w:marTop w:val="0"/>
      <w:marBottom w:val="0"/>
      <w:divBdr>
        <w:top w:val="none" w:sz="0" w:space="0" w:color="auto"/>
        <w:left w:val="none" w:sz="0" w:space="0" w:color="auto"/>
        <w:bottom w:val="none" w:sz="0" w:space="0" w:color="auto"/>
        <w:right w:val="none" w:sz="0" w:space="0" w:color="auto"/>
      </w:divBdr>
      <w:divsChild>
        <w:div w:id="401681606">
          <w:marLeft w:val="0"/>
          <w:marRight w:val="0"/>
          <w:marTop w:val="0"/>
          <w:marBottom w:val="0"/>
          <w:divBdr>
            <w:top w:val="none" w:sz="0" w:space="0" w:color="auto"/>
            <w:left w:val="none" w:sz="0" w:space="0" w:color="auto"/>
            <w:bottom w:val="none" w:sz="0" w:space="0" w:color="auto"/>
            <w:right w:val="none" w:sz="0" w:space="0" w:color="auto"/>
          </w:divBdr>
        </w:div>
      </w:divsChild>
    </w:div>
    <w:div w:id="1446541385">
      <w:bodyDiv w:val="1"/>
      <w:marLeft w:val="0"/>
      <w:marRight w:val="0"/>
      <w:marTop w:val="0"/>
      <w:marBottom w:val="0"/>
      <w:divBdr>
        <w:top w:val="none" w:sz="0" w:space="0" w:color="auto"/>
        <w:left w:val="none" w:sz="0" w:space="0" w:color="auto"/>
        <w:bottom w:val="none" w:sz="0" w:space="0" w:color="auto"/>
        <w:right w:val="none" w:sz="0" w:space="0" w:color="auto"/>
      </w:divBdr>
    </w:div>
    <w:div w:id="1479613005">
      <w:bodyDiv w:val="1"/>
      <w:marLeft w:val="0"/>
      <w:marRight w:val="0"/>
      <w:marTop w:val="0"/>
      <w:marBottom w:val="0"/>
      <w:divBdr>
        <w:top w:val="none" w:sz="0" w:space="0" w:color="auto"/>
        <w:left w:val="none" w:sz="0" w:space="0" w:color="auto"/>
        <w:bottom w:val="none" w:sz="0" w:space="0" w:color="auto"/>
        <w:right w:val="none" w:sz="0" w:space="0" w:color="auto"/>
      </w:divBdr>
    </w:div>
    <w:div w:id="1858763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hud232portal.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A62949C203DB244BCC6B17E86EA9E5F" ma:contentTypeVersion="9" ma:contentTypeDescription="Create a new document." ma:contentTypeScope="" ma:versionID="fe5869da951f9f0240a69510863f9ef7">
  <xsd:schema xmlns:xsd="http://www.w3.org/2001/XMLSchema" xmlns:xs="http://www.w3.org/2001/XMLSchema" xmlns:p="http://schemas.microsoft.com/office/2006/metadata/properties" xmlns:ns2="2a0ce505-e39d-4fca-82e8-1e98afc3311a" xmlns:ns3="9edda27f-c574-48e3-8296-af92236c6f10" targetNamespace="http://schemas.microsoft.com/office/2006/metadata/properties" ma:root="true" ma:fieldsID="a476ad432a43212597050e061531b146" ns2:_="" ns3:_="">
    <xsd:import namespace="2a0ce505-e39d-4fca-82e8-1e98afc3311a"/>
    <xsd:import namespace="9edda27f-c574-48e3-8296-af92236c6f1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0ce505-e39d-4fca-82e8-1e98afc331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edda27f-c574-48e3-8296-af92236c6f1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3A6898-33F0-4D2E-A298-C4896B3D576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30A85B-670C-4028-BF57-A999954A9ABB}">
  <ds:schemaRefs>
    <ds:schemaRef ds:uri="http://schemas.microsoft.com/sharepoint/v3/contenttype/forms"/>
  </ds:schemaRefs>
</ds:datastoreItem>
</file>

<file path=customXml/itemProps3.xml><?xml version="1.0" encoding="utf-8"?>
<ds:datastoreItem xmlns:ds="http://schemas.openxmlformats.org/officeDocument/2006/customXml" ds:itemID="{5EB38D2A-A66B-404D-B8A2-7E43192F8F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0ce505-e39d-4fca-82e8-1e98afc3311a"/>
    <ds:schemaRef ds:uri="9edda27f-c574-48e3-8296-af92236c6f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F0861A-533D-449C-B749-5BEEE9DC32EE}">
  <ds:schemaRefs>
    <ds:schemaRef ds:uri="http://schemas.microsoft.com/office/2006/metadata/longProperties"/>
  </ds:schemaRefs>
</ds:datastoreItem>
</file>

<file path=customXml/itemProps5.xml><?xml version="1.0" encoding="utf-8"?>
<ds:datastoreItem xmlns:ds="http://schemas.openxmlformats.org/officeDocument/2006/customXml" ds:itemID="{D8E30DE9-F806-4D28-900F-93B899B20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Pages>
  <Words>381</Words>
  <Characters>217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ousing and Urban Development</Company>
  <LinksUpToDate>false</LinksUpToDate>
  <CharactersWithSpaces>2554</CharactersWithSpaces>
  <SharedDoc>false</SharedDoc>
  <HLinks>
    <vt:vector size="6" baseType="variant">
      <vt:variant>
        <vt:i4>4456541</vt:i4>
      </vt:variant>
      <vt:variant>
        <vt:i4>9</vt:i4>
      </vt:variant>
      <vt:variant>
        <vt:i4>0</vt:i4>
      </vt:variant>
      <vt:variant>
        <vt:i4>5</vt:i4>
      </vt:variant>
      <vt:variant>
        <vt:lpwstr>https://www.hud232porta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11928</dc:creator>
  <cp:keywords/>
  <cp:lastModifiedBy>Petrillo, Kristine</cp:lastModifiedBy>
  <cp:revision>34</cp:revision>
  <cp:lastPrinted>2017-02-02T15:50:00Z</cp:lastPrinted>
  <dcterms:created xsi:type="dcterms:W3CDTF">2024-10-28T21:58:00Z</dcterms:created>
  <dcterms:modified xsi:type="dcterms:W3CDTF">2024-12-11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62949C203DB244BCC6B17E86EA9E5F</vt:lpwstr>
  </property>
  <property fmtid="{D5CDD505-2E9C-101B-9397-08002B2CF9AE}" pid="3" name="_dlc_DocId">
    <vt:lpwstr>HUDIHCF2-29-2552</vt:lpwstr>
  </property>
  <property fmtid="{D5CDD505-2E9C-101B-9397-08002B2CF9AE}" pid="4" name="_dlc_DocIdItemGuid">
    <vt:lpwstr>a25b32e0-f884-41e5-af84-79b6b3f0552d</vt:lpwstr>
  </property>
  <property fmtid="{D5CDD505-2E9C-101B-9397-08002B2CF9AE}" pid="5" name="_dlc_DocIdUrl">
    <vt:lpwstr>http://hudsharepoint.hud.gov/sites/IHCF2/DEVL/pp/_layouts/DocIdRedir.aspx?ID=HUDIHCF2-29-2552, HUDIHCF2-29-2552</vt:lpwstr>
  </property>
  <property fmtid="{D5CDD505-2E9C-101B-9397-08002B2CF9AE}" pid="6" name="GrammarlyDocumentId">
    <vt:lpwstr>5cd44e15b8f9543fe51199271c599e69a9caaff6e7d02c16afc8f3f6ae3472ea</vt:lpwstr>
  </property>
</Properties>
</file>